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40460E" w:rsidRDefault="00724A0E" w:rsidP="009D5B8C">
      <w:pPr>
        <w:ind w:left="284"/>
        <w:jc w:val="center"/>
        <w:rPr>
          <w:rFonts w:cstheme="minorHAnsi"/>
          <w:b/>
          <w:bCs/>
          <w:sz w:val="24"/>
          <w:szCs w:val="24"/>
          <w:u w:val="single"/>
        </w:rPr>
      </w:pPr>
      <w:r w:rsidRPr="0040460E">
        <w:rPr>
          <w:rFonts w:cstheme="minorHAnsi"/>
          <w:b/>
          <w:bCs/>
          <w:noProof/>
          <w:sz w:val="24"/>
          <w:szCs w:val="24"/>
          <w:u w:val="single"/>
        </w:rPr>
        <w:t>Rockland St Mary with Hellington Parish Council</w:t>
      </w:r>
    </w:p>
    <w:p w14:paraId="2A94F36C" w14:textId="22B8A5E0" w:rsidR="00724A0E" w:rsidRPr="007A2A8D" w:rsidRDefault="00724A0E" w:rsidP="002E55C4">
      <w:pPr>
        <w:jc w:val="center"/>
        <w:rPr>
          <w:rFonts w:cstheme="minorHAnsi"/>
          <w:b/>
          <w:bCs/>
          <w:sz w:val="24"/>
          <w:szCs w:val="24"/>
        </w:rPr>
      </w:pPr>
      <w:r w:rsidRPr="007A2A8D">
        <w:rPr>
          <w:rFonts w:cstheme="minorHAnsi"/>
          <w:b/>
          <w:bCs/>
          <w:sz w:val="24"/>
          <w:szCs w:val="24"/>
        </w:rPr>
        <w:t xml:space="preserve">Minutes of </w:t>
      </w:r>
      <w:r w:rsidR="00077294" w:rsidRPr="007A2A8D">
        <w:rPr>
          <w:rFonts w:cstheme="minorHAnsi"/>
          <w:b/>
          <w:bCs/>
          <w:sz w:val="24"/>
          <w:szCs w:val="24"/>
        </w:rPr>
        <w:t xml:space="preserve">the </w:t>
      </w:r>
      <w:r w:rsidR="00903DA2">
        <w:rPr>
          <w:rFonts w:cstheme="minorHAnsi"/>
          <w:b/>
          <w:bCs/>
          <w:sz w:val="24"/>
          <w:szCs w:val="24"/>
        </w:rPr>
        <w:t>Parish Council Meeting</w:t>
      </w:r>
      <w:r w:rsidR="00C628B4">
        <w:rPr>
          <w:rFonts w:cstheme="minorHAnsi"/>
          <w:b/>
          <w:bCs/>
          <w:sz w:val="24"/>
          <w:szCs w:val="24"/>
        </w:rPr>
        <w:t xml:space="preserve"> </w:t>
      </w:r>
      <w:r w:rsidRPr="007A2A8D">
        <w:rPr>
          <w:rFonts w:cstheme="minorHAnsi"/>
          <w:b/>
          <w:bCs/>
          <w:sz w:val="24"/>
          <w:szCs w:val="24"/>
        </w:rPr>
        <w:t>held on Wednesday</w:t>
      </w:r>
      <w:r w:rsidR="00520CCF" w:rsidRPr="007A2A8D">
        <w:rPr>
          <w:rFonts w:cstheme="minorHAnsi"/>
          <w:b/>
          <w:bCs/>
          <w:sz w:val="24"/>
          <w:szCs w:val="24"/>
        </w:rPr>
        <w:t xml:space="preserve"> </w:t>
      </w:r>
      <w:r w:rsidR="006650AA">
        <w:rPr>
          <w:rFonts w:cstheme="minorHAnsi"/>
          <w:b/>
          <w:bCs/>
          <w:sz w:val="24"/>
          <w:szCs w:val="24"/>
        </w:rPr>
        <w:t>1</w:t>
      </w:r>
      <w:r w:rsidR="006650AA" w:rsidRPr="006650AA">
        <w:rPr>
          <w:rFonts w:cstheme="minorHAnsi"/>
          <w:b/>
          <w:bCs/>
          <w:sz w:val="24"/>
          <w:szCs w:val="24"/>
          <w:vertAlign w:val="superscript"/>
        </w:rPr>
        <w:t>st</w:t>
      </w:r>
      <w:r w:rsidR="006650AA">
        <w:rPr>
          <w:rFonts w:cstheme="minorHAnsi"/>
          <w:b/>
          <w:bCs/>
          <w:sz w:val="24"/>
          <w:szCs w:val="24"/>
        </w:rPr>
        <w:t xml:space="preserve"> October</w:t>
      </w:r>
      <w:r w:rsidR="008D7099" w:rsidRPr="007A2A8D">
        <w:rPr>
          <w:rFonts w:cstheme="minorHAnsi"/>
          <w:b/>
          <w:bCs/>
          <w:sz w:val="24"/>
          <w:szCs w:val="24"/>
        </w:rPr>
        <w:t xml:space="preserve"> 2025</w:t>
      </w:r>
      <w:r w:rsidRPr="007A2A8D">
        <w:rPr>
          <w:rFonts w:cstheme="minorHAnsi"/>
          <w:b/>
          <w:bCs/>
          <w:sz w:val="24"/>
          <w:szCs w:val="24"/>
        </w:rPr>
        <w:t xml:space="preserve"> in The Parish Room, Rockland St Mary</w:t>
      </w:r>
    </w:p>
    <w:p w14:paraId="2F4B4536" w14:textId="77777777" w:rsidR="00724A0E" w:rsidRPr="007A2A8D" w:rsidRDefault="00724A0E" w:rsidP="00724A0E">
      <w:pPr>
        <w:jc w:val="center"/>
        <w:rPr>
          <w:rFonts w:cstheme="minorHAnsi"/>
          <w:b/>
          <w:bCs/>
          <w:color w:val="FF0000"/>
          <w:sz w:val="24"/>
          <w:szCs w:val="24"/>
        </w:rPr>
      </w:pPr>
      <w:r w:rsidRPr="007A2A8D">
        <w:rPr>
          <w:rFonts w:cstheme="minorHAnsi"/>
          <w:b/>
          <w:bCs/>
          <w:color w:val="FF0000"/>
          <w:sz w:val="24"/>
          <w:szCs w:val="24"/>
        </w:rPr>
        <w:t>(Subject to amendment until signed by the Chair at the next meeting)</w:t>
      </w:r>
    </w:p>
    <w:p w14:paraId="395F78A5" w14:textId="3F5890CF" w:rsidR="00724A0E" w:rsidRPr="007A2A8D" w:rsidRDefault="00724A0E" w:rsidP="00CC03AE">
      <w:pPr>
        <w:spacing w:after="0" w:line="240" w:lineRule="auto"/>
        <w:ind w:left="3600" w:hanging="3600"/>
        <w:rPr>
          <w:rFonts w:cstheme="minorHAnsi"/>
          <w:sz w:val="24"/>
          <w:szCs w:val="24"/>
        </w:rPr>
      </w:pPr>
      <w:r w:rsidRPr="007A2A8D">
        <w:rPr>
          <w:rFonts w:cstheme="minorHAnsi"/>
          <w:b/>
          <w:bCs/>
          <w:sz w:val="24"/>
          <w:szCs w:val="24"/>
        </w:rPr>
        <w:t>Parish Councillors present</w:t>
      </w:r>
      <w:r w:rsidRPr="007A2A8D">
        <w:rPr>
          <w:rFonts w:cstheme="minorHAnsi"/>
          <w:sz w:val="24"/>
          <w:szCs w:val="24"/>
        </w:rPr>
        <w:tab/>
      </w:r>
      <w:r w:rsidR="00E35212" w:rsidRPr="007A2A8D">
        <w:rPr>
          <w:rFonts w:cstheme="minorHAnsi"/>
          <w:sz w:val="24"/>
          <w:szCs w:val="24"/>
        </w:rPr>
        <w:t>Anthony</w:t>
      </w:r>
      <w:r w:rsidR="002E55C4" w:rsidRPr="007A2A8D">
        <w:rPr>
          <w:rFonts w:cstheme="minorHAnsi"/>
          <w:sz w:val="24"/>
          <w:szCs w:val="24"/>
        </w:rPr>
        <w:t xml:space="preserve"> Wright</w:t>
      </w:r>
      <w:r w:rsidR="00056433">
        <w:rPr>
          <w:rFonts w:cstheme="minorHAnsi"/>
          <w:sz w:val="24"/>
          <w:szCs w:val="24"/>
        </w:rPr>
        <w:t>, John Sayles, Paul Franci</w:t>
      </w:r>
      <w:r w:rsidR="000648CB">
        <w:rPr>
          <w:rFonts w:cstheme="minorHAnsi"/>
          <w:sz w:val="24"/>
          <w:szCs w:val="24"/>
        </w:rPr>
        <w:t>s, Jayme Forbes</w:t>
      </w:r>
      <w:r w:rsidR="00D95D41">
        <w:rPr>
          <w:rFonts w:cstheme="minorHAnsi"/>
          <w:sz w:val="24"/>
          <w:szCs w:val="24"/>
        </w:rPr>
        <w:t xml:space="preserve"> (arrived at </w:t>
      </w:r>
      <w:r w:rsidR="00BE228C">
        <w:rPr>
          <w:rFonts w:cstheme="minorHAnsi"/>
          <w:sz w:val="24"/>
          <w:szCs w:val="24"/>
        </w:rPr>
        <w:t>19:36pm)</w:t>
      </w:r>
      <w:r w:rsidR="006650AA">
        <w:rPr>
          <w:rFonts w:cstheme="minorHAnsi"/>
          <w:sz w:val="24"/>
          <w:szCs w:val="24"/>
        </w:rPr>
        <w:t>, Juliette Harkin</w:t>
      </w:r>
    </w:p>
    <w:p w14:paraId="1F84B96B" w14:textId="3BCB9F7B" w:rsidR="00D2277E" w:rsidRPr="007A2A8D" w:rsidRDefault="00D2277E" w:rsidP="00CC03AE">
      <w:pPr>
        <w:spacing w:after="0" w:line="240" w:lineRule="auto"/>
        <w:ind w:left="3600" w:hanging="3600"/>
        <w:rPr>
          <w:rFonts w:cstheme="minorHAnsi"/>
          <w:b/>
          <w:bCs/>
          <w:sz w:val="24"/>
          <w:szCs w:val="24"/>
        </w:rPr>
      </w:pPr>
      <w:r w:rsidRPr="007A2A8D">
        <w:rPr>
          <w:rFonts w:cstheme="minorHAnsi"/>
          <w:b/>
          <w:bCs/>
          <w:sz w:val="24"/>
          <w:szCs w:val="24"/>
        </w:rPr>
        <w:t>County Councillor</w:t>
      </w:r>
      <w:r w:rsidRPr="007A2A8D">
        <w:rPr>
          <w:rFonts w:cstheme="minorHAnsi"/>
          <w:b/>
          <w:bCs/>
          <w:sz w:val="24"/>
          <w:szCs w:val="24"/>
        </w:rPr>
        <w:tab/>
      </w:r>
      <w:r w:rsidR="0096547F" w:rsidRPr="007A2A8D">
        <w:rPr>
          <w:rFonts w:cstheme="minorHAnsi"/>
          <w:sz w:val="24"/>
          <w:szCs w:val="24"/>
        </w:rPr>
        <w:t>None</w:t>
      </w:r>
    </w:p>
    <w:p w14:paraId="13273E43" w14:textId="34801963" w:rsidR="00D2277E" w:rsidRPr="0040460E" w:rsidRDefault="00D2277E" w:rsidP="00CC03AE">
      <w:pPr>
        <w:spacing w:after="0" w:line="240" w:lineRule="auto"/>
        <w:ind w:left="3600" w:hanging="3600"/>
        <w:rPr>
          <w:rFonts w:cstheme="minorHAnsi"/>
          <w:sz w:val="24"/>
          <w:szCs w:val="24"/>
        </w:rPr>
      </w:pPr>
      <w:r w:rsidRPr="007A2A8D">
        <w:rPr>
          <w:rFonts w:cstheme="minorHAnsi"/>
          <w:b/>
          <w:bCs/>
          <w:sz w:val="24"/>
          <w:szCs w:val="24"/>
        </w:rPr>
        <w:t>South Norfolk District Councillor</w:t>
      </w:r>
      <w:r w:rsidRPr="007A2A8D">
        <w:rPr>
          <w:rFonts w:cstheme="minorHAnsi"/>
          <w:b/>
          <w:bCs/>
          <w:sz w:val="24"/>
          <w:szCs w:val="24"/>
        </w:rPr>
        <w:tab/>
      </w:r>
      <w:r w:rsidR="006650AA">
        <w:rPr>
          <w:rFonts w:cstheme="minorHAnsi"/>
          <w:sz w:val="24"/>
          <w:szCs w:val="24"/>
        </w:rPr>
        <w:t>Vic Thomson</w:t>
      </w:r>
    </w:p>
    <w:p w14:paraId="025B73B5" w14:textId="60E9AC04" w:rsidR="00724A0E" w:rsidRDefault="00724A0E" w:rsidP="008D7099">
      <w:pPr>
        <w:spacing w:after="0" w:line="240" w:lineRule="auto"/>
        <w:ind w:left="3600" w:hanging="3600"/>
        <w:rPr>
          <w:rFonts w:cstheme="minorHAnsi"/>
          <w:sz w:val="24"/>
          <w:szCs w:val="24"/>
        </w:rPr>
      </w:pPr>
      <w:r w:rsidRPr="0040460E">
        <w:rPr>
          <w:rFonts w:cstheme="minorHAnsi"/>
          <w:b/>
          <w:bCs/>
          <w:sz w:val="24"/>
          <w:szCs w:val="24"/>
        </w:rPr>
        <w:t>Members of the public (MOP)</w:t>
      </w:r>
      <w:r w:rsidRPr="0040460E">
        <w:rPr>
          <w:rFonts w:cstheme="minorHAnsi"/>
          <w:sz w:val="24"/>
          <w:szCs w:val="24"/>
        </w:rPr>
        <w:tab/>
      </w:r>
      <w:r w:rsidR="00CA79AE">
        <w:rPr>
          <w:rFonts w:cstheme="minorHAnsi"/>
          <w:sz w:val="24"/>
          <w:szCs w:val="24"/>
        </w:rPr>
        <w:t>Three – Charlotte Rust; Parish Clerk, Steve Gildersleeve; Caretaker and one parishioner.</w:t>
      </w:r>
      <w:r w:rsidR="00BC58FE">
        <w:rPr>
          <w:rFonts w:cstheme="minorHAnsi"/>
          <w:sz w:val="24"/>
          <w:szCs w:val="24"/>
        </w:rPr>
        <w:t xml:space="preserve"> </w:t>
      </w:r>
    </w:p>
    <w:p w14:paraId="052C2290" w14:textId="1C1ABB59" w:rsidR="00554F30" w:rsidRPr="00554F30" w:rsidRDefault="0001301C" w:rsidP="00293E0A">
      <w:pPr>
        <w:spacing w:after="0" w:line="240" w:lineRule="auto"/>
        <w:ind w:left="3600" w:hanging="3600"/>
        <w:rPr>
          <w:sz w:val="24"/>
          <w:szCs w:val="24"/>
        </w:rPr>
      </w:pPr>
      <w:r>
        <w:rPr>
          <w:rFonts w:cstheme="minorHAnsi"/>
          <w:b/>
          <w:bCs/>
          <w:sz w:val="24"/>
          <w:szCs w:val="24"/>
        </w:rPr>
        <w:tab/>
      </w:r>
    </w:p>
    <w:p w14:paraId="6EE68B85" w14:textId="5B3D3F96" w:rsidR="00D95D41" w:rsidRDefault="00D95D41" w:rsidP="00D95D41">
      <w:pPr>
        <w:spacing w:after="0"/>
        <w:rPr>
          <w:b/>
          <w:bCs/>
          <w:sz w:val="24"/>
          <w:szCs w:val="24"/>
        </w:rPr>
      </w:pPr>
      <w:r>
        <w:rPr>
          <w:b/>
          <w:bCs/>
          <w:sz w:val="24"/>
          <w:szCs w:val="24"/>
        </w:rPr>
        <w:t>25.119</w:t>
      </w:r>
      <w:r>
        <w:rPr>
          <w:b/>
          <w:bCs/>
          <w:sz w:val="24"/>
          <w:szCs w:val="24"/>
        </w:rPr>
        <w:tab/>
      </w:r>
      <w:r w:rsidRPr="00D95D41">
        <w:rPr>
          <w:b/>
          <w:bCs/>
          <w:sz w:val="24"/>
          <w:szCs w:val="24"/>
        </w:rPr>
        <w:t>Welcome from Councillor Harkin.</w:t>
      </w:r>
    </w:p>
    <w:p w14:paraId="6118B888" w14:textId="55568B64" w:rsidR="00D95D41" w:rsidRPr="00D95D41" w:rsidRDefault="00D95D41" w:rsidP="00D95D41">
      <w:pPr>
        <w:spacing w:after="0"/>
        <w:rPr>
          <w:sz w:val="24"/>
          <w:szCs w:val="24"/>
        </w:rPr>
      </w:pPr>
      <w:r>
        <w:rPr>
          <w:sz w:val="24"/>
          <w:szCs w:val="24"/>
        </w:rPr>
        <w:t>Councillor Harkin</w:t>
      </w:r>
      <w:r w:rsidR="007C7CA7">
        <w:rPr>
          <w:sz w:val="24"/>
          <w:szCs w:val="24"/>
        </w:rPr>
        <w:t xml:space="preserve">, </w:t>
      </w:r>
      <w:r w:rsidR="00FD3597">
        <w:rPr>
          <w:sz w:val="24"/>
          <w:szCs w:val="24"/>
        </w:rPr>
        <w:t>acting Chair for October 2025’s meeting,</w:t>
      </w:r>
      <w:r>
        <w:rPr>
          <w:sz w:val="24"/>
          <w:szCs w:val="24"/>
        </w:rPr>
        <w:t xml:space="preserve"> opened the meeting at 19:34pm and welcomed all those in attendance.</w:t>
      </w:r>
    </w:p>
    <w:p w14:paraId="1D8366DA" w14:textId="232DAADF" w:rsidR="00D95D41" w:rsidRDefault="00D95D41" w:rsidP="00D95D41">
      <w:pPr>
        <w:spacing w:after="0"/>
        <w:rPr>
          <w:b/>
          <w:bCs/>
          <w:sz w:val="24"/>
          <w:szCs w:val="24"/>
        </w:rPr>
      </w:pPr>
      <w:r>
        <w:rPr>
          <w:b/>
          <w:bCs/>
          <w:sz w:val="24"/>
          <w:szCs w:val="24"/>
        </w:rPr>
        <w:t>25.120</w:t>
      </w:r>
      <w:r>
        <w:rPr>
          <w:b/>
          <w:bCs/>
          <w:sz w:val="24"/>
          <w:szCs w:val="24"/>
        </w:rPr>
        <w:tab/>
      </w:r>
      <w:r w:rsidRPr="00D95D41">
        <w:rPr>
          <w:b/>
          <w:bCs/>
          <w:sz w:val="24"/>
          <w:szCs w:val="24"/>
        </w:rPr>
        <w:t>To receive and approve apologies for absence.</w:t>
      </w:r>
    </w:p>
    <w:p w14:paraId="7FE19F5F" w14:textId="5F76A5BF" w:rsidR="00D95D41" w:rsidRPr="00D95D41" w:rsidRDefault="00D95D41" w:rsidP="00D95D41">
      <w:pPr>
        <w:spacing w:after="0"/>
        <w:rPr>
          <w:sz w:val="24"/>
          <w:szCs w:val="24"/>
        </w:rPr>
      </w:pPr>
      <w:r>
        <w:rPr>
          <w:sz w:val="24"/>
          <w:szCs w:val="24"/>
        </w:rPr>
        <w:t>Counc</w:t>
      </w:r>
      <w:r w:rsidR="00BE228C">
        <w:rPr>
          <w:sz w:val="24"/>
          <w:szCs w:val="24"/>
        </w:rPr>
        <w:t>illors’ Rogers and Norris gave their apologies.</w:t>
      </w:r>
    </w:p>
    <w:p w14:paraId="550D84A6" w14:textId="65658E16" w:rsidR="00D95D41" w:rsidRDefault="00BE228C" w:rsidP="00D95D41">
      <w:pPr>
        <w:spacing w:after="0"/>
        <w:rPr>
          <w:b/>
          <w:bCs/>
          <w:sz w:val="24"/>
          <w:szCs w:val="24"/>
        </w:rPr>
      </w:pPr>
      <w:r>
        <w:rPr>
          <w:b/>
          <w:bCs/>
          <w:sz w:val="24"/>
          <w:szCs w:val="24"/>
        </w:rPr>
        <w:t>25.121</w:t>
      </w:r>
      <w:r>
        <w:rPr>
          <w:b/>
          <w:bCs/>
          <w:sz w:val="24"/>
          <w:szCs w:val="24"/>
        </w:rPr>
        <w:tab/>
      </w:r>
      <w:r w:rsidR="00D95D41" w:rsidRPr="00D95D41">
        <w:rPr>
          <w:b/>
          <w:bCs/>
          <w:sz w:val="24"/>
          <w:szCs w:val="24"/>
        </w:rPr>
        <w:t>To receive any declarations of interest from Members &amp; consider requests for dispensation.</w:t>
      </w:r>
    </w:p>
    <w:p w14:paraId="60FD6AD0" w14:textId="790EC1A1" w:rsidR="00BE228C" w:rsidRPr="00BE228C" w:rsidRDefault="00BE228C" w:rsidP="00D95D41">
      <w:pPr>
        <w:spacing w:after="0"/>
        <w:rPr>
          <w:sz w:val="24"/>
          <w:szCs w:val="24"/>
        </w:rPr>
      </w:pPr>
      <w:r>
        <w:rPr>
          <w:sz w:val="24"/>
          <w:szCs w:val="24"/>
        </w:rPr>
        <w:t>None.</w:t>
      </w:r>
    </w:p>
    <w:p w14:paraId="02A6AAC7" w14:textId="0FD88489" w:rsidR="00D95D41" w:rsidRDefault="00BE228C" w:rsidP="00D95D41">
      <w:pPr>
        <w:spacing w:after="0"/>
        <w:rPr>
          <w:b/>
          <w:bCs/>
          <w:sz w:val="24"/>
          <w:szCs w:val="24"/>
        </w:rPr>
      </w:pPr>
      <w:r>
        <w:rPr>
          <w:b/>
          <w:bCs/>
          <w:sz w:val="24"/>
          <w:szCs w:val="24"/>
        </w:rPr>
        <w:t>25.122</w:t>
      </w:r>
      <w:r>
        <w:rPr>
          <w:b/>
          <w:bCs/>
          <w:sz w:val="24"/>
          <w:szCs w:val="24"/>
        </w:rPr>
        <w:tab/>
      </w:r>
      <w:r w:rsidR="00D95D41" w:rsidRPr="00D95D41">
        <w:rPr>
          <w:b/>
          <w:bCs/>
          <w:sz w:val="24"/>
          <w:szCs w:val="24"/>
        </w:rPr>
        <w:t>To approve minutes of Parish meeting of 3rd September 2025.</w:t>
      </w:r>
    </w:p>
    <w:p w14:paraId="7E2089EC" w14:textId="77777777" w:rsidR="00BE76C7" w:rsidRPr="00BE76C7" w:rsidRDefault="00BE76C7" w:rsidP="00BE76C7">
      <w:pPr>
        <w:spacing w:after="0"/>
        <w:rPr>
          <w:sz w:val="24"/>
          <w:szCs w:val="24"/>
        </w:rPr>
      </w:pPr>
      <w:r w:rsidRPr="00BE76C7">
        <w:rPr>
          <w:sz w:val="24"/>
          <w:szCs w:val="24"/>
        </w:rPr>
        <w:t>The Clerk confirmed the following amendments:</w:t>
      </w:r>
    </w:p>
    <w:p w14:paraId="41581C92" w14:textId="77777777" w:rsidR="00BE76C7" w:rsidRPr="00BE76C7" w:rsidRDefault="00BE76C7" w:rsidP="00BE76C7">
      <w:pPr>
        <w:numPr>
          <w:ilvl w:val="0"/>
          <w:numId w:val="17"/>
        </w:numPr>
        <w:spacing w:after="0"/>
        <w:rPr>
          <w:sz w:val="24"/>
          <w:szCs w:val="24"/>
        </w:rPr>
      </w:pPr>
      <w:r w:rsidRPr="00BE76C7">
        <w:rPr>
          <w:i/>
          <w:iCs/>
          <w:sz w:val="24"/>
          <w:szCs w:val="24"/>
        </w:rPr>
        <w:t>Minute 25.109</w:t>
      </w:r>
      <w:r w:rsidRPr="00BE76C7">
        <w:rPr>
          <w:sz w:val="24"/>
          <w:szCs w:val="24"/>
        </w:rPr>
        <w:t>: Revised to state, “The Poor’s Trust Clerk provided the below to give an overview of the charity,” in response to a request from the Chair of the Poor’s Trust.</w:t>
      </w:r>
    </w:p>
    <w:p w14:paraId="6C4CE4ED" w14:textId="77777777" w:rsidR="00BE76C7" w:rsidRPr="00BE76C7" w:rsidRDefault="00BE76C7" w:rsidP="00BE76C7">
      <w:pPr>
        <w:numPr>
          <w:ilvl w:val="0"/>
          <w:numId w:val="17"/>
        </w:numPr>
        <w:spacing w:after="0"/>
        <w:rPr>
          <w:sz w:val="24"/>
          <w:szCs w:val="24"/>
        </w:rPr>
      </w:pPr>
      <w:r w:rsidRPr="00BE76C7">
        <w:rPr>
          <w:sz w:val="24"/>
          <w:szCs w:val="24"/>
        </w:rPr>
        <w:t>A former Chair of the Parish Council clarified that, at the time the Staithe Car Park was agreed, there was no overlap in membership between the Parish Council and the Poor’s Trust. This statement has therefore been removed from the September minutes.</w:t>
      </w:r>
    </w:p>
    <w:p w14:paraId="69A05212" w14:textId="4566A1B6" w:rsidR="007A4002" w:rsidRPr="00BE228C" w:rsidRDefault="007A4002" w:rsidP="00D95D41">
      <w:pPr>
        <w:spacing w:after="0"/>
        <w:rPr>
          <w:sz w:val="24"/>
          <w:szCs w:val="24"/>
        </w:rPr>
      </w:pPr>
      <w:r>
        <w:rPr>
          <w:sz w:val="24"/>
          <w:szCs w:val="24"/>
        </w:rPr>
        <w:t>Coun</w:t>
      </w:r>
      <w:r w:rsidR="007C7CA7">
        <w:rPr>
          <w:sz w:val="24"/>
          <w:szCs w:val="24"/>
        </w:rPr>
        <w:t>cillor Francis proposed for Councillor</w:t>
      </w:r>
      <w:r w:rsidR="00FD3597">
        <w:rPr>
          <w:sz w:val="24"/>
          <w:szCs w:val="24"/>
        </w:rPr>
        <w:t xml:space="preserve"> Harkin to sign the approved minu</w:t>
      </w:r>
      <w:r w:rsidR="0072388F">
        <w:rPr>
          <w:sz w:val="24"/>
          <w:szCs w:val="24"/>
        </w:rPr>
        <w:t>tes with the above amendments, seconded by Councillor Wright.</w:t>
      </w:r>
    </w:p>
    <w:p w14:paraId="4EF238EF" w14:textId="55846070" w:rsidR="00D95D41" w:rsidRPr="002C16DC" w:rsidRDefault="00D95D41" w:rsidP="002C16DC">
      <w:pPr>
        <w:pStyle w:val="ListParagraph"/>
        <w:numPr>
          <w:ilvl w:val="1"/>
          <w:numId w:val="18"/>
        </w:numPr>
        <w:spacing w:after="0"/>
        <w:rPr>
          <w:b/>
          <w:bCs/>
          <w:sz w:val="24"/>
          <w:szCs w:val="24"/>
        </w:rPr>
      </w:pPr>
      <w:r w:rsidRPr="002C16DC">
        <w:rPr>
          <w:b/>
          <w:bCs/>
          <w:sz w:val="24"/>
          <w:szCs w:val="24"/>
        </w:rPr>
        <w:t>Matters arising from September’s meeting.</w:t>
      </w:r>
    </w:p>
    <w:p w14:paraId="2321B8AD" w14:textId="77777777" w:rsidR="000E5C1F" w:rsidRPr="009A0F91" w:rsidRDefault="002C16DC" w:rsidP="009A0F91">
      <w:pPr>
        <w:pStyle w:val="ListParagraph"/>
        <w:numPr>
          <w:ilvl w:val="0"/>
          <w:numId w:val="19"/>
        </w:numPr>
        <w:spacing w:after="0"/>
        <w:rPr>
          <w:rFonts w:eastAsia="Times New Roman"/>
          <w:sz w:val="24"/>
          <w:szCs w:val="24"/>
        </w:rPr>
      </w:pPr>
      <w:r w:rsidRPr="009A0F91">
        <w:rPr>
          <w:rFonts w:eastAsia="Times New Roman"/>
          <w:sz w:val="24"/>
          <w:szCs w:val="24"/>
        </w:rPr>
        <w:t xml:space="preserve">Rockland Staithe Moorings – Councillor Rogers </w:t>
      </w:r>
      <w:r w:rsidR="00510BAA" w:rsidRPr="009A0F91">
        <w:rPr>
          <w:rFonts w:eastAsia="Times New Roman"/>
          <w:sz w:val="24"/>
          <w:szCs w:val="24"/>
        </w:rPr>
        <w:t xml:space="preserve">will forward on wording to the clerk to </w:t>
      </w:r>
      <w:r w:rsidR="00362903" w:rsidRPr="009A0F91">
        <w:rPr>
          <w:rFonts w:eastAsia="Times New Roman"/>
          <w:sz w:val="24"/>
          <w:szCs w:val="24"/>
        </w:rPr>
        <w:t>send to the Broads Authority on behalf of the council</w:t>
      </w:r>
      <w:r w:rsidR="00966A55" w:rsidRPr="009A0F91">
        <w:rPr>
          <w:rFonts w:eastAsia="Times New Roman"/>
          <w:sz w:val="24"/>
          <w:szCs w:val="24"/>
        </w:rPr>
        <w:t xml:space="preserve"> upon her return from annual leave.</w:t>
      </w:r>
    </w:p>
    <w:p w14:paraId="1D32B873" w14:textId="77777777" w:rsidR="007A64DA" w:rsidRPr="009A0F91" w:rsidRDefault="002C16DC" w:rsidP="009A0F91">
      <w:pPr>
        <w:pStyle w:val="ListParagraph"/>
        <w:numPr>
          <w:ilvl w:val="0"/>
          <w:numId w:val="19"/>
        </w:numPr>
        <w:spacing w:after="0"/>
        <w:rPr>
          <w:rFonts w:eastAsia="Times New Roman"/>
          <w:sz w:val="24"/>
          <w:szCs w:val="24"/>
        </w:rPr>
      </w:pPr>
      <w:r w:rsidRPr="009A0F91">
        <w:rPr>
          <w:rFonts w:eastAsia="Times New Roman"/>
          <w:sz w:val="24"/>
          <w:szCs w:val="24"/>
        </w:rPr>
        <w:t>Paper recycling bank</w:t>
      </w:r>
      <w:r w:rsidR="000E5C1F" w:rsidRPr="009A0F91">
        <w:rPr>
          <w:rFonts w:eastAsia="Times New Roman"/>
          <w:sz w:val="24"/>
          <w:szCs w:val="24"/>
        </w:rPr>
        <w:t xml:space="preserve"> – The clerk has put a poster on the paper recycling bank from M. W. White </w:t>
      </w:r>
      <w:r w:rsidR="00E75690" w:rsidRPr="009A0F91">
        <w:rPr>
          <w:rFonts w:eastAsia="Times New Roman"/>
          <w:sz w:val="24"/>
          <w:szCs w:val="24"/>
        </w:rPr>
        <w:t xml:space="preserve">asking parishioners not to use the bank going forward and it will be </w:t>
      </w:r>
      <w:r w:rsidR="007A64DA" w:rsidRPr="009A0F91">
        <w:rPr>
          <w:rFonts w:eastAsia="Times New Roman"/>
          <w:sz w:val="24"/>
          <w:szCs w:val="24"/>
        </w:rPr>
        <w:t>removed shortly.</w:t>
      </w:r>
    </w:p>
    <w:p w14:paraId="28181FAF" w14:textId="09314D7E" w:rsidR="002C16DC" w:rsidRPr="009A0F91" w:rsidRDefault="00531FC5" w:rsidP="009A0F91">
      <w:pPr>
        <w:pStyle w:val="ListParagraph"/>
        <w:numPr>
          <w:ilvl w:val="0"/>
          <w:numId w:val="19"/>
        </w:numPr>
        <w:spacing w:after="0"/>
        <w:rPr>
          <w:rFonts w:eastAsia="Times New Roman"/>
          <w:sz w:val="24"/>
          <w:szCs w:val="24"/>
        </w:rPr>
      </w:pPr>
      <w:r w:rsidRPr="009A0F91">
        <w:rPr>
          <w:rFonts w:eastAsia="Times New Roman"/>
          <w:sz w:val="24"/>
          <w:szCs w:val="24"/>
        </w:rPr>
        <w:t>A former</w:t>
      </w:r>
      <w:r w:rsidR="002C16DC" w:rsidRPr="009A0F91">
        <w:rPr>
          <w:rFonts w:eastAsia="Times New Roman"/>
          <w:sz w:val="24"/>
          <w:szCs w:val="24"/>
        </w:rPr>
        <w:t xml:space="preserve"> P</w:t>
      </w:r>
      <w:r w:rsidRPr="009A0F91">
        <w:rPr>
          <w:rFonts w:eastAsia="Times New Roman"/>
          <w:sz w:val="24"/>
          <w:szCs w:val="24"/>
        </w:rPr>
        <w:t xml:space="preserve">oor’s </w:t>
      </w:r>
      <w:r w:rsidR="002C16DC" w:rsidRPr="009A0F91">
        <w:rPr>
          <w:rFonts w:eastAsia="Times New Roman"/>
          <w:sz w:val="24"/>
          <w:szCs w:val="24"/>
        </w:rPr>
        <w:t>T</w:t>
      </w:r>
      <w:r w:rsidRPr="009A0F91">
        <w:rPr>
          <w:rFonts w:eastAsia="Times New Roman"/>
          <w:sz w:val="24"/>
          <w:szCs w:val="24"/>
        </w:rPr>
        <w:t>rust</w:t>
      </w:r>
      <w:r w:rsidR="002C16DC" w:rsidRPr="009A0F91">
        <w:rPr>
          <w:rFonts w:eastAsia="Times New Roman"/>
          <w:sz w:val="24"/>
          <w:szCs w:val="24"/>
        </w:rPr>
        <w:t xml:space="preserve"> </w:t>
      </w:r>
      <w:r w:rsidRPr="009A0F91">
        <w:rPr>
          <w:rFonts w:eastAsia="Times New Roman"/>
          <w:sz w:val="24"/>
          <w:szCs w:val="24"/>
        </w:rPr>
        <w:t>C</w:t>
      </w:r>
      <w:r w:rsidR="002C16DC" w:rsidRPr="009A0F91">
        <w:rPr>
          <w:rFonts w:eastAsia="Times New Roman"/>
          <w:sz w:val="24"/>
          <w:szCs w:val="24"/>
        </w:rPr>
        <w:t xml:space="preserve">hair asked for the following to be read and minuted: </w:t>
      </w:r>
      <w:r w:rsidR="002C16DC" w:rsidRPr="009A0F91">
        <w:rPr>
          <w:rFonts w:eastAsia="Times New Roman"/>
          <w:i/>
          <w:iCs/>
          <w:sz w:val="24"/>
          <w:szCs w:val="24"/>
        </w:rPr>
        <w:t xml:space="preserve">In 2018 prior to any proposal by the Poor’s Trust regarding the rental of the car park Trustees had, in compliance with their legal obligation as set out in the Charity Commission regulations on the ‘disposal’ of a Charities land, commissioned an independent professional valuation to advise as to its market rentable value. The advice given was that the </w:t>
      </w:r>
      <w:r w:rsidR="002C16DC" w:rsidRPr="009A0F91">
        <w:rPr>
          <w:rFonts w:eastAsia="Times New Roman"/>
          <w:i/>
          <w:iCs/>
          <w:sz w:val="24"/>
          <w:szCs w:val="24"/>
          <w:u w:val="single"/>
        </w:rPr>
        <w:t>minimum</w:t>
      </w:r>
      <w:r w:rsidR="002C16DC" w:rsidRPr="009A0F91">
        <w:rPr>
          <w:rFonts w:eastAsia="Times New Roman"/>
          <w:i/>
          <w:iCs/>
          <w:sz w:val="24"/>
          <w:szCs w:val="24"/>
        </w:rPr>
        <w:t> annual rent that the Trustees should seek was £1100. This was proposed to and unanimously approved by the Parish Council at the time. The new lease was then signed off after both parties had received independent legal advice.</w:t>
      </w:r>
    </w:p>
    <w:p w14:paraId="40844208" w14:textId="723227E4" w:rsidR="002C16DC" w:rsidRPr="009A0F91" w:rsidRDefault="002C16DC" w:rsidP="009A0F91">
      <w:pPr>
        <w:pStyle w:val="ListParagraph"/>
        <w:numPr>
          <w:ilvl w:val="0"/>
          <w:numId w:val="19"/>
        </w:numPr>
        <w:spacing w:after="0"/>
        <w:rPr>
          <w:rFonts w:eastAsia="Times New Roman"/>
          <w:sz w:val="24"/>
          <w:szCs w:val="24"/>
        </w:rPr>
      </w:pPr>
      <w:r w:rsidRPr="009A0F91">
        <w:rPr>
          <w:rFonts w:eastAsia="Times New Roman"/>
          <w:sz w:val="24"/>
          <w:szCs w:val="24"/>
        </w:rPr>
        <w:t>The Chair of the P</w:t>
      </w:r>
      <w:r w:rsidR="00531FC5" w:rsidRPr="009A0F91">
        <w:rPr>
          <w:rFonts w:eastAsia="Times New Roman"/>
          <w:sz w:val="24"/>
          <w:szCs w:val="24"/>
        </w:rPr>
        <w:t xml:space="preserve">oor’s Trust </w:t>
      </w:r>
      <w:r w:rsidRPr="009A0F91">
        <w:rPr>
          <w:rFonts w:eastAsia="Times New Roman"/>
          <w:sz w:val="24"/>
          <w:szCs w:val="24"/>
        </w:rPr>
        <w:t xml:space="preserve">has asked the following to be read and minuted - </w:t>
      </w:r>
      <w:r w:rsidRPr="009A0F91">
        <w:rPr>
          <w:rFonts w:eastAsia="Times New Roman"/>
          <w:i/>
          <w:iCs/>
          <w:sz w:val="24"/>
          <w:szCs w:val="24"/>
        </w:rPr>
        <w:t>the Trust spent £10,000 in 2023 replacing some of the wooden quay cappings at the staithe.</w:t>
      </w:r>
      <w:r w:rsidRPr="009A0F91">
        <w:rPr>
          <w:rFonts w:eastAsia="Times New Roman"/>
          <w:sz w:val="24"/>
          <w:szCs w:val="24"/>
        </w:rPr>
        <w:t xml:space="preserve"> This information is already available on the website. </w:t>
      </w:r>
    </w:p>
    <w:p w14:paraId="0E13125E" w14:textId="6EDFA0A2" w:rsidR="00A556DA" w:rsidRPr="008D53C4" w:rsidRDefault="002C16DC" w:rsidP="00871DCE">
      <w:pPr>
        <w:pStyle w:val="ListParagraph"/>
        <w:numPr>
          <w:ilvl w:val="0"/>
          <w:numId w:val="19"/>
        </w:numPr>
        <w:spacing w:after="0"/>
        <w:rPr>
          <w:b/>
          <w:bCs/>
          <w:sz w:val="24"/>
          <w:szCs w:val="24"/>
        </w:rPr>
      </w:pPr>
      <w:r w:rsidRPr="008D53C4">
        <w:rPr>
          <w:rFonts w:eastAsia="Times New Roman"/>
          <w:sz w:val="24"/>
          <w:szCs w:val="24"/>
        </w:rPr>
        <w:t xml:space="preserve">Hearing Loop in Parish Room – </w:t>
      </w:r>
      <w:r w:rsidR="006479BA" w:rsidRPr="006479BA">
        <w:rPr>
          <w:rFonts w:eastAsia="Times New Roman"/>
          <w:sz w:val="24"/>
          <w:szCs w:val="24"/>
        </w:rPr>
        <w:t xml:space="preserve">Under the Equality Act 2010, building owners are expected to make reasonable adjustments to ensure accessibility for all users, including those with hearing </w:t>
      </w:r>
      <w:r w:rsidR="006479BA" w:rsidRPr="006479BA">
        <w:rPr>
          <w:rFonts w:eastAsia="Times New Roman"/>
          <w:sz w:val="24"/>
          <w:szCs w:val="24"/>
        </w:rPr>
        <w:lastRenderedPageBreak/>
        <w:t>impairments. The Clerk noted that no organisation can definitively confirm whether financial cost alone would constitute an unreasonable adjustment, should this be challenged. The Clerk will contact the Roydon’s Trust to share her findings and recommend commissioning a Health and Safety assessment, demonstrating that reasonable steps are being taken to explore necessary improvements to the hall.</w:t>
      </w:r>
    </w:p>
    <w:p w14:paraId="3D7EFBD9" w14:textId="74796CD7" w:rsidR="00D95D41" w:rsidRPr="00D95D41" w:rsidRDefault="006479BA" w:rsidP="00D95D41">
      <w:pPr>
        <w:spacing w:after="0"/>
        <w:rPr>
          <w:b/>
          <w:bCs/>
          <w:sz w:val="24"/>
          <w:szCs w:val="24"/>
        </w:rPr>
      </w:pPr>
      <w:r>
        <w:rPr>
          <w:b/>
          <w:bCs/>
          <w:sz w:val="24"/>
          <w:szCs w:val="24"/>
        </w:rPr>
        <w:t>25.124</w:t>
      </w:r>
      <w:r>
        <w:rPr>
          <w:b/>
          <w:bCs/>
          <w:sz w:val="24"/>
          <w:szCs w:val="24"/>
        </w:rPr>
        <w:tab/>
      </w:r>
      <w:r w:rsidR="00D95D41" w:rsidRPr="00D95D41">
        <w:rPr>
          <w:b/>
          <w:bCs/>
          <w:sz w:val="24"/>
          <w:szCs w:val="24"/>
        </w:rPr>
        <w:t>Reports from:</w:t>
      </w:r>
    </w:p>
    <w:p w14:paraId="4B908833" w14:textId="0422CF29" w:rsidR="00D95D41" w:rsidRDefault="006479BA" w:rsidP="006479BA">
      <w:pPr>
        <w:spacing w:after="0"/>
        <w:ind w:firstLine="720"/>
        <w:rPr>
          <w:b/>
          <w:bCs/>
          <w:sz w:val="24"/>
          <w:szCs w:val="24"/>
        </w:rPr>
      </w:pPr>
      <w:r>
        <w:rPr>
          <w:b/>
          <w:bCs/>
          <w:sz w:val="24"/>
          <w:szCs w:val="24"/>
        </w:rPr>
        <w:t xml:space="preserve">25.124.01 </w:t>
      </w:r>
      <w:r w:rsidR="00D95D41" w:rsidRPr="00D95D41">
        <w:rPr>
          <w:b/>
          <w:bCs/>
          <w:sz w:val="24"/>
          <w:szCs w:val="24"/>
        </w:rPr>
        <w:t>County Councillor, Councillor Mason-Billig.</w:t>
      </w:r>
    </w:p>
    <w:p w14:paraId="1EAF9E42" w14:textId="141BAE9C" w:rsidR="006479BA" w:rsidRPr="006479BA" w:rsidRDefault="006479BA" w:rsidP="006479BA">
      <w:pPr>
        <w:spacing w:after="0"/>
        <w:ind w:firstLine="720"/>
        <w:rPr>
          <w:sz w:val="24"/>
          <w:szCs w:val="24"/>
        </w:rPr>
      </w:pPr>
      <w:r>
        <w:rPr>
          <w:sz w:val="24"/>
          <w:szCs w:val="24"/>
        </w:rPr>
        <w:t>None.</w:t>
      </w:r>
    </w:p>
    <w:p w14:paraId="02C5FA9A" w14:textId="0AD92191" w:rsidR="00D95D41" w:rsidRDefault="0035392A" w:rsidP="006479BA">
      <w:pPr>
        <w:spacing w:after="0"/>
        <w:ind w:firstLine="720"/>
        <w:rPr>
          <w:b/>
          <w:bCs/>
          <w:sz w:val="24"/>
          <w:szCs w:val="24"/>
        </w:rPr>
      </w:pPr>
      <w:r>
        <w:rPr>
          <w:b/>
          <w:bCs/>
          <w:sz w:val="24"/>
          <w:szCs w:val="24"/>
        </w:rPr>
        <w:t xml:space="preserve">25.124.02 </w:t>
      </w:r>
      <w:r w:rsidR="00D95D41" w:rsidRPr="00D95D41">
        <w:rPr>
          <w:b/>
          <w:bCs/>
          <w:sz w:val="24"/>
          <w:szCs w:val="24"/>
        </w:rPr>
        <w:t>District Councillor, Councillor Thomson.</w:t>
      </w:r>
    </w:p>
    <w:p w14:paraId="02229B78" w14:textId="3C3C3C4B" w:rsidR="0035392A" w:rsidRDefault="0035392A" w:rsidP="006479BA">
      <w:pPr>
        <w:spacing w:after="0"/>
        <w:ind w:firstLine="720"/>
        <w:rPr>
          <w:sz w:val="24"/>
          <w:szCs w:val="24"/>
        </w:rPr>
      </w:pPr>
      <w:r>
        <w:rPr>
          <w:sz w:val="24"/>
          <w:szCs w:val="24"/>
        </w:rPr>
        <w:t xml:space="preserve">Councillor Thomson gave an overview of his report, his full report </w:t>
      </w:r>
      <w:r w:rsidR="003D73B1">
        <w:rPr>
          <w:sz w:val="24"/>
          <w:szCs w:val="24"/>
        </w:rPr>
        <w:t>will be available on the website:</w:t>
      </w:r>
    </w:p>
    <w:p w14:paraId="5A6025FE" w14:textId="77777777" w:rsidR="0056763D" w:rsidRPr="00ED4870" w:rsidRDefault="000F2583" w:rsidP="00ED4870">
      <w:pPr>
        <w:pStyle w:val="ListParagraph"/>
        <w:numPr>
          <w:ilvl w:val="0"/>
          <w:numId w:val="21"/>
        </w:numPr>
        <w:spacing w:after="0"/>
        <w:rPr>
          <w:rFonts w:cstheme="minorHAnsi"/>
          <w:sz w:val="24"/>
          <w:szCs w:val="24"/>
        </w:rPr>
      </w:pPr>
      <w:r w:rsidRPr="00ED4870">
        <w:rPr>
          <w:rFonts w:cstheme="minorHAnsi"/>
          <w:sz w:val="24"/>
          <w:szCs w:val="24"/>
        </w:rPr>
        <w:t>Council reorganization</w:t>
      </w:r>
      <w:r w:rsidR="0056763D" w:rsidRPr="00ED4870">
        <w:rPr>
          <w:rFonts w:cstheme="minorHAnsi"/>
          <w:sz w:val="24"/>
          <w:szCs w:val="24"/>
        </w:rPr>
        <w:t xml:space="preserve"> – </w:t>
      </w:r>
      <w:r w:rsidRPr="00ED4870">
        <w:rPr>
          <w:rFonts w:cstheme="minorHAnsi"/>
          <w:sz w:val="24"/>
          <w:szCs w:val="24"/>
        </w:rPr>
        <w:t>S</w:t>
      </w:r>
      <w:r w:rsidR="0056763D" w:rsidRPr="00ED4870">
        <w:rPr>
          <w:rFonts w:cstheme="minorHAnsi"/>
          <w:sz w:val="24"/>
          <w:szCs w:val="24"/>
        </w:rPr>
        <w:t xml:space="preserve">outh </w:t>
      </w:r>
      <w:r w:rsidRPr="00ED4870">
        <w:rPr>
          <w:rFonts w:cstheme="minorHAnsi"/>
          <w:sz w:val="24"/>
          <w:szCs w:val="24"/>
        </w:rPr>
        <w:t>N</w:t>
      </w:r>
      <w:r w:rsidR="0056763D" w:rsidRPr="00ED4870">
        <w:rPr>
          <w:rFonts w:cstheme="minorHAnsi"/>
          <w:sz w:val="24"/>
          <w:szCs w:val="24"/>
        </w:rPr>
        <w:t xml:space="preserve">orfolk </w:t>
      </w:r>
      <w:r w:rsidRPr="00ED4870">
        <w:rPr>
          <w:rFonts w:cstheme="minorHAnsi"/>
          <w:sz w:val="24"/>
          <w:szCs w:val="24"/>
        </w:rPr>
        <w:t>D</w:t>
      </w:r>
      <w:r w:rsidR="0056763D" w:rsidRPr="00ED4870">
        <w:rPr>
          <w:rFonts w:cstheme="minorHAnsi"/>
          <w:sz w:val="24"/>
          <w:szCs w:val="24"/>
        </w:rPr>
        <w:t xml:space="preserve">istrict </w:t>
      </w:r>
      <w:r w:rsidRPr="00ED4870">
        <w:rPr>
          <w:rFonts w:cstheme="minorHAnsi"/>
          <w:sz w:val="24"/>
          <w:szCs w:val="24"/>
        </w:rPr>
        <w:t>C</w:t>
      </w:r>
      <w:r w:rsidR="0056763D" w:rsidRPr="00ED4870">
        <w:rPr>
          <w:rFonts w:cstheme="minorHAnsi"/>
          <w:sz w:val="24"/>
          <w:szCs w:val="24"/>
        </w:rPr>
        <w:t xml:space="preserve">ouncil has sent a </w:t>
      </w:r>
      <w:r w:rsidRPr="00ED4870">
        <w:rPr>
          <w:rFonts w:cstheme="minorHAnsi"/>
          <w:sz w:val="24"/>
          <w:szCs w:val="24"/>
        </w:rPr>
        <w:t>Unitary proposal in on 26</w:t>
      </w:r>
      <w:r w:rsidRPr="00ED4870">
        <w:rPr>
          <w:rFonts w:cstheme="minorHAnsi"/>
          <w:sz w:val="24"/>
          <w:szCs w:val="24"/>
          <w:vertAlign w:val="superscript"/>
        </w:rPr>
        <w:t>th</w:t>
      </w:r>
      <w:r w:rsidRPr="00ED4870">
        <w:rPr>
          <w:rFonts w:cstheme="minorHAnsi"/>
          <w:sz w:val="24"/>
          <w:szCs w:val="24"/>
        </w:rPr>
        <w:t xml:space="preserve"> September. This was a response to the Government and not initiated by S</w:t>
      </w:r>
      <w:r w:rsidR="0056763D" w:rsidRPr="00ED4870">
        <w:rPr>
          <w:rFonts w:cstheme="minorHAnsi"/>
          <w:sz w:val="24"/>
          <w:szCs w:val="24"/>
        </w:rPr>
        <w:t xml:space="preserve">outh Norfolk </w:t>
      </w:r>
      <w:r w:rsidRPr="00ED4870">
        <w:rPr>
          <w:rFonts w:cstheme="minorHAnsi"/>
          <w:sz w:val="24"/>
          <w:szCs w:val="24"/>
        </w:rPr>
        <w:t>D</w:t>
      </w:r>
      <w:r w:rsidR="0056763D" w:rsidRPr="00ED4870">
        <w:rPr>
          <w:rFonts w:cstheme="minorHAnsi"/>
          <w:sz w:val="24"/>
          <w:szCs w:val="24"/>
        </w:rPr>
        <w:t xml:space="preserve">istrict </w:t>
      </w:r>
      <w:r w:rsidRPr="00ED4870">
        <w:rPr>
          <w:rFonts w:cstheme="minorHAnsi"/>
          <w:sz w:val="24"/>
          <w:szCs w:val="24"/>
        </w:rPr>
        <w:t>C</w:t>
      </w:r>
      <w:r w:rsidR="0056763D" w:rsidRPr="00ED4870">
        <w:rPr>
          <w:rFonts w:cstheme="minorHAnsi"/>
          <w:sz w:val="24"/>
          <w:szCs w:val="24"/>
        </w:rPr>
        <w:t>ouncil</w:t>
      </w:r>
      <w:r w:rsidRPr="00ED4870">
        <w:rPr>
          <w:rFonts w:cstheme="minorHAnsi"/>
          <w:sz w:val="24"/>
          <w:szCs w:val="24"/>
        </w:rPr>
        <w:t>.</w:t>
      </w:r>
    </w:p>
    <w:p w14:paraId="29B2CA13" w14:textId="7009B515" w:rsidR="000F2583" w:rsidRPr="00ED4870" w:rsidRDefault="000F2583" w:rsidP="00ED4870">
      <w:pPr>
        <w:pStyle w:val="ListParagraph"/>
        <w:numPr>
          <w:ilvl w:val="0"/>
          <w:numId w:val="21"/>
        </w:numPr>
        <w:spacing w:after="0"/>
        <w:rPr>
          <w:rFonts w:cstheme="minorHAnsi"/>
          <w:sz w:val="24"/>
          <w:szCs w:val="24"/>
        </w:rPr>
      </w:pPr>
      <w:r w:rsidRPr="00ED4870">
        <w:rPr>
          <w:rFonts w:cstheme="minorHAnsi"/>
          <w:sz w:val="24"/>
          <w:szCs w:val="24"/>
        </w:rPr>
        <w:t>There will be a public consultation but only the proposals that the</w:t>
      </w:r>
      <w:r w:rsidR="0092172B" w:rsidRPr="00ED4870">
        <w:rPr>
          <w:rFonts w:cstheme="minorHAnsi"/>
          <w:sz w:val="24"/>
          <w:szCs w:val="24"/>
        </w:rPr>
        <w:t xml:space="preserve"> Government</w:t>
      </w:r>
      <w:r w:rsidRPr="00ED4870">
        <w:rPr>
          <w:rFonts w:cstheme="minorHAnsi"/>
          <w:sz w:val="24"/>
          <w:szCs w:val="24"/>
        </w:rPr>
        <w:t xml:space="preserve"> decide fit</w:t>
      </w:r>
      <w:r w:rsidR="009E00B6">
        <w:rPr>
          <w:rFonts w:cstheme="minorHAnsi"/>
          <w:sz w:val="24"/>
          <w:szCs w:val="24"/>
        </w:rPr>
        <w:t>s</w:t>
      </w:r>
      <w:r w:rsidRPr="00ED4870">
        <w:rPr>
          <w:rFonts w:cstheme="minorHAnsi"/>
          <w:sz w:val="24"/>
          <w:szCs w:val="24"/>
        </w:rPr>
        <w:t xml:space="preserve"> their criteria. </w:t>
      </w:r>
    </w:p>
    <w:p w14:paraId="7CFD06FF" w14:textId="3C133D71" w:rsidR="00ED4870" w:rsidRPr="00ED4870" w:rsidRDefault="000F2583" w:rsidP="00ED4870">
      <w:pPr>
        <w:pStyle w:val="ListParagraph"/>
        <w:numPr>
          <w:ilvl w:val="0"/>
          <w:numId w:val="21"/>
        </w:numPr>
        <w:spacing w:after="0"/>
        <w:rPr>
          <w:rFonts w:cstheme="minorHAnsi"/>
          <w:sz w:val="24"/>
          <w:szCs w:val="24"/>
        </w:rPr>
      </w:pPr>
      <w:r w:rsidRPr="00ED4870">
        <w:rPr>
          <w:rFonts w:cstheme="minorHAnsi"/>
          <w:sz w:val="24"/>
          <w:szCs w:val="24"/>
        </w:rPr>
        <w:t xml:space="preserve">If you want to read more, please go to link: </w:t>
      </w:r>
      <w:hyperlink r:id="rId8" w:history="1">
        <w:r w:rsidR="0092172B" w:rsidRPr="00ED4870">
          <w:rPr>
            <w:rStyle w:val="Hyperlink"/>
            <w:rFonts w:cstheme="minorHAnsi"/>
            <w:sz w:val="24"/>
            <w:szCs w:val="24"/>
            <w:u w:val="none"/>
          </w:rPr>
          <w:t>http://www.norfolk.gov.uk/onecouncil</w:t>
        </w:r>
      </w:hyperlink>
    </w:p>
    <w:p w14:paraId="4EF80B67" w14:textId="49CECF94" w:rsidR="000F2583" w:rsidRPr="00ED4870" w:rsidRDefault="000F2583" w:rsidP="00ED4870">
      <w:pPr>
        <w:pStyle w:val="ListParagraph"/>
        <w:numPr>
          <w:ilvl w:val="0"/>
          <w:numId w:val="21"/>
        </w:numPr>
        <w:spacing w:after="0" w:line="240" w:lineRule="auto"/>
        <w:textAlignment w:val="baseline"/>
        <w:rPr>
          <w:rFonts w:eastAsia="Calibri" w:cstheme="minorHAnsi"/>
          <w:color w:val="000000" w:themeColor="text1"/>
          <w:sz w:val="24"/>
          <w:szCs w:val="24"/>
        </w:rPr>
      </w:pPr>
      <w:r w:rsidRPr="00ED4870">
        <w:rPr>
          <w:rFonts w:eastAsia="Calibri" w:cstheme="minorHAnsi"/>
          <w:color w:val="000000" w:themeColor="text1"/>
          <w:sz w:val="24"/>
          <w:szCs w:val="24"/>
        </w:rPr>
        <w:t xml:space="preserve">Emergency alert reminder </w:t>
      </w:r>
      <w:r w:rsidR="007A2967" w:rsidRPr="00ED4870">
        <w:rPr>
          <w:rFonts w:eastAsia="Calibri" w:cstheme="minorHAnsi"/>
          <w:color w:val="000000" w:themeColor="text1"/>
          <w:sz w:val="24"/>
          <w:szCs w:val="24"/>
        </w:rPr>
        <w:t>- T</w:t>
      </w:r>
      <w:r w:rsidRPr="00ED4870">
        <w:rPr>
          <w:rFonts w:eastAsia="Calibri" w:cstheme="minorHAnsi"/>
          <w:color w:val="000000" w:themeColor="text1"/>
          <w:sz w:val="24"/>
          <w:szCs w:val="24"/>
        </w:rPr>
        <w:t xml:space="preserve">he UK government carried out a national test of the Emergency Alerts system on Sunday 7 September at 3pm. Compatible mobile phones and tablets received an alert, make a loud siren-like sound and vibrate. </w:t>
      </w:r>
    </w:p>
    <w:p w14:paraId="793B2DBD" w14:textId="4D41C98A" w:rsidR="000F2583" w:rsidRPr="00FA5FC2" w:rsidRDefault="007A2967" w:rsidP="00ED4870">
      <w:pPr>
        <w:pStyle w:val="ListParagraph"/>
        <w:numPr>
          <w:ilvl w:val="0"/>
          <w:numId w:val="21"/>
        </w:numPr>
        <w:spacing w:after="0" w:line="240" w:lineRule="auto"/>
        <w:textAlignment w:val="baseline"/>
        <w:rPr>
          <w:rFonts w:eastAsia="Calibri" w:cstheme="minorHAnsi"/>
          <w:color w:val="000000" w:themeColor="text1"/>
          <w:sz w:val="24"/>
          <w:szCs w:val="24"/>
          <w:u w:val="single"/>
        </w:rPr>
      </w:pPr>
      <w:r w:rsidRPr="00FA5FC2">
        <w:rPr>
          <w:rFonts w:eastAsia="Calibri" w:cstheme="minorHAnsi"/>
          <w:color w:val="000000" w:themeColor="text1"/>
          <w:sz w:val="24"/>
          <w:szCs w:val="24"/>
          <w:u w:val="single"/>
        </w:rPr>
        <w:t>Please be aware there is a</w:t>
      </w:r>
      <w:r w:rsidR="000F2583" w:rsidRPr="00FA5FC2">
        <w:rPr>
          <w:rFonts w:eastAsia="Calibri" w:cstheme="minorHAnsi"/>
          <w:color w:val="000000" w:themeColor="text1"/>
          <w:sz w:val="24"/>
          <w:szCs w:val="24"/>
          <w:u w:val="single"/>
        </w:rPr>
        <w:t xml:space="preserve">lready </w:t>
      </w:r>
      <w:r w:rsidR="000B264B" w:rsidRPr="00FA5FC2">
        <w:rPr>
          <w:rFonts w:eastAsia="Calibri" w:cstheme="minorHAnsi"/>
          <w:color w:val="000000" w:themeColor="text1"/>
          <w:sz w:val="24"/>
          <w:szCs w:val="24"/>
          <w:u w:val="single"/>
        </w:rPr>
        <w:t>fraud</w:t>
      </w:r>
      <w:r w:rsidR="000F2583" w:rsidRPr="00FA5FC2">
        <w:rPr>
          <w:rFonts w:eastAsia="Calibri" w:cstheme="minorHAnsi"/>
          <w:color w:val="000000" w:themeColor="text1"/>
          <w:sz w:val="24"/>
          <w:szCs w:val="24"/>
          <w:u w:val="single"/>
        </w:rPr>
        <w:t xml:space="preserve"> circulating</w:t>
      </w:r>
      <w:r w:rsidRPr="00FA5FC2">
        <w:rPr>
          <w:rFonts w:eastAsia="Calibri" w:cstheme="minorHAnsi"/>
          <w:color w:val="000000" w:themeColor="text1"/>
          <w:sz w:val="24"/>
          <w:szCs w:val="24"/>
          <w:u w:val="single"/>
        </w:rPr>
        <w:t xml:space="preserve"> regarding the alert</w:t>
      </w:r>
      <w:r w:rsidR="000F2583" w:rsidRPr="00FA5FC2">
        <w:rPr>
          <w:rFonts w:eastAsia="Calibri" w:cstheme="minorHAnsi"/>
          <w:color w:val="000000" w:themeColor="text1"/>
          <w:sz w:val="24"/>
          <w:szCs w:val="24"/>
          <w:u w:val="single"/>
        </w:rPr>
        <w:t xml:space="preserve">. Do not reply. </w:t>
      </w:r>
    </w:p>
    <w:p w14:paraId="75267803" w14:textId="15C22DF0" w:rsidR="000F2583" w:rsidRPr="00ED4870" w:rsidRDefault="000F2583" w:rsidP="00ED4870">
      <w:pPr>
        <w:pStyle w:val="ListParagraph"/>
        <w:numPr>
          <w:ilvl w:val="0"/>
          <w:numId w:val="21"/>
        </w:numPr>
        <w:spacing w:after="0" w:line="240" w:lineRule="auto"/>
        <w:textAlignment w:val="baseline"/>
        <w:rPr>
          <w:rFonts w:eastAsia="Calibri" w:cstheme="minorHAnsi"/>
          <w:color w:val="000000" w:themeColor="text1"/>
          <w:sz w:val="24"/>
          <w:szCs w:val="24"/>
        </w:rPr>
      </w:pPr>
      <w:r w:rsidRPr="00ED4870">
        <w:rPr>
          <w:rFonts w:eastAsia="Calibri" w:cstheme="minorHAnsi"/>
          <w:color w:val="000000" w:themeColor="text1"/>
          <w:sz w:val="24"/>
          <w:szCs w:val="24"/>
        </w:rPr>
        <w:t>Flu medication and vaccines</w:t>
      </w:r>
      <w:r w:rsidR="008612AD" w:rsidRPr="00ED4870">
        <w:rPr>
          <w:rFonts w:eastAsia="Calibri" w:cstheme="minorHAnsi"/>
          <w:color w:val="000000" w:themeColor="text1"/>
          <w:sz w:val="24"/>
          <w:szCs w:val="24"/>
        </w:rPr>
        <w:t xml:space="preserve"> - T</w:t>
      </w:r>
      <w:r w:rsidRPr="00ED4870">
        <w:rPr>
          <w:rFonts w:eastAsia="Calibri" w:cstheme="minorHAnsi"/>
          <w:color w:val="000000" w:themeColor="text1"/>
          <w:sz w:val="24"/>
          <w:szCs w:val="24"/>
        </w:rPr>
        <w:t>he Government is removing restrictions on prescribing flu medications outside the usual season to reduce winter pressures and allow year-round treatment. This will allow patients to receive treatment sooner and ease winter pressures by allowing outbreaks to be contained</w:t>
      </w:r>
      <w:r w:rsidR="008612AD" w:rsidRPr="00ED4870">
        <w:rPr>
          <w:rFonts w:eastAsia="Calibri" w:cstheme="minorHAnsi"/>
          <w:color w:val="000000" w:themeColor="text1"/>
          <w:sz w:val="24"/>
          <w:szCs w:val="24"/>
        </w:rPr>
        <w:t>.</w:t>
      </w:r>
    </w:p>
    <w:p w14:paraId="2E09813A" w14:textId="75531DB9" w:rsidR="000F2583" w:rsidRPr="00ED4870" w:rsidRDefault="000F2583" w:rsidP="00ED4870">
      <w:pPr>
        <w:pStyle w:val="ListParagraph"/>
        <w:numPr>
          <w:ilvl w:val="0"/>
          <w:numId w:val="21"/>
        </w:numPr>
        <w:spacing w:after="0" w:line="240" w:lineRule="auto"/>
        <w:textAlignment w:val="baseline"/>
        <w:rPr>
          <w:rFonts w:eastAsia="Calibri" w:cstheme="minorHAnsi"/>
          <w:color w:val="000000" w:themeColor="text1"/>
          <w:sz w:val="24"/>
          <w:szCs w:val="24"/>
        </w:rPr>
      </w:pPr>
      <w:r w:rsidRPr="00ED4870">
        <w:rPr>
          <w:rFonts w:eastAsia="Calibri" w:cstheme="minorHAnsi"/>
          <w:color w:val="000000" w:themeColor="text1"/>
          <w:sz w:val="24"/>
          <w:szCs w:val="24"/>
        </w:rPr>
        <w:t>South Norfolk food-waste project</w:t>
      </w:r>
      <w:r w:rsidR="00C97439" w:rsidRPr="00ED4870">
        <w:rPr>
          <w:rFonts w:eastAsia="Calibri" w:cstheme="minorHAnsi"/>
          <w:color w:val="000000" w:themeColor="text1"/>
          <w:sz w:val="24"/>
          <w:szCs w:val="24"/>
        </w:rPr>
        <w:t xml:space="preserve"> - </w:t>
      </w:r>
      <w:r w:rsidRPr="00ED4870">
        <w:rPr>
          <w:rFonts w:eastAsia="Calibri" w:cstheme="minorHAnsi"/>
          <w:color w:val="000000" w:themeColor="text1"/>
          <w:sz w:val="24"/>
          <w:szCs w:val="24"/>
        </w:rPr>
        <w:t xml:space="preserve">The Environment Act 2021 requires councils to run separate weekly food-waste collections, and South Norfolk will introduce the service in 2026. </w:t>
      </w:r>
    </w:p>
    <w:p w14:paraId="313D69FE" w14:textId="0DE8A47B" w:rsidR="00615665" w:rsidRPr="00615665" w:rsidRDefault="00615665" w:rsidP="00615665">
      <w:pPr>
        <w:spacing w:after="0" w:line="240" w:lineRule="auto"/>
        <w:ind w:left="1080"/>
        <w:textAlignment w:val="baseline"/>
        <w:rPr>
          <w:rFonts w:eastAsia="Calibri" w:cstheme="minorHAnsi"/>
          <w:color w:val="000000" w:themeColor="text1"/>
          <w:sz w:val="24"/>
          <w:szCs w:val="24"/>
        </w:rPr>
      </w:pPr>
      <w:r>
        <w:rPr>
          <w:rFonts w:eastAsia="Calibri" w:cstheme="minorHAnsi"/>
          <w:color w:val="000000" w:themeColor="text1"/>
          <w:sz w:val="24"/>
          <w:szCs w:val="24"/>
        </w:rPr>
        <w:t xml:space="preserve">Councillor Sayles enquired about funding </w:t>
      </w:r>
      <w:r w:rsidR="00A40CF6">
        <w:rPr>
          <w:rFonts w:eastAsia="Calibri" w:cstheme="minorHAnsi"/>
          <w:color w:val="000000" w:themeColor="text1"/>
          <w:sz w:val="24"/>
          <w:szCs w:val="24"/>
        </w:rPr>
        <w:t>for a noticeboard at St Margaret’s ruins. The clerk is to contact Councillor Thomson for further information.</w:t>
      </w:r>
    </w:p>
    <w:p w14:paraId="002B92E8" w14:textId="7B4D3FA8" w:rsidR="00D95D41" w:rsidRDefault="009E00B6" w:rsidP="009E00B6">
      <w:pPr>
        <w:spacing w:after="0"/>
        <w:ind w:firstLine="720"/>
        <w:rPr>
          <w:b/>
          <w:bCs/>
          <w:sz w:val="24"/>
          <w:szCs w:val="24"/>
        </w:rPr>
      </w:pPr>
      <w:r>
        <w:rPr>
          <w:b/>
          <w:bCs/>
          <w:sz w:val="24"/>
          <w:szCs w:val="24"/>
        </w:rPr>
        <w:t xml:space="preserve">25.124.03 </w:t>
      </w:r>
      <w:r w:rsidR="00D95D41" w:rsidRPr="00D95D41">
        <w:rPr>
          <w:b/>
          <w:bCs/>
          <w:sz w:val="24"/>
          <w:szCs w:val="24"/>
        </w:rPr>
        <w:t>Clerk Report.</w:t>
      </w:r>
    </w:p>
    <w:p w14:paraId="35710205" w14:textId="77777777" w:rsidR="00D542DD" w:rsidRPr="006D67CC" w:rsidRDefault="00D542DD" w:rsidP="006D67CC">
      <w:pPr>
        <w:pStyle w:val="ListParagraph"/>
        <w:numPr>
          <w:ilvl w:val="0"/>
          <w:numId w:val="21"/>
        </w:numPr>
        <w:spacing w:after="0" w:line="240" w:lineRule="auto"/>
        <w:textAlignment w:val="baseline"/>
        <w:rPr>
          <w:rFonts w:eastAsia="Calibri" w:cstheme="minorHAnsi"/>
          <w:color w:val="000000" w:themeColor="text1"/>
          <w:sz w:val="24"/>
          <w:szCs w:val="24"/>
        </w:rPr>
      </w:pPr>
      <w:r w:rsidRPr="006D67CC">
        <w:rPr>
          <w:rFonts w:eastAsia="Calibri" w:cstheme="minorHAnsi"/>
          <w:color w:val="000000" w:themeColor="text1"/>
          <w:sz w:val="24"/>
          <w:szCs w:val="24"/>
        </w:rPr>
        <w:t>Contacted Crown Point Estate regarding the damage to a parishioner’s property on 18th July 2025.</w:t>
      </w:r>
    </w:p>
    <w:p w14:paraId="4B674F89" w14:textId="0F71A962" w:rsidR="00D542DD" w:rsidRPr="006D67CC" w:rsidRDefault="00D542DD" w:rsidP="006D67CC">
      <w:pPr>
        <w:pStyle w:val="ListParagraph"/>
        <w:numPr>
          <w:ilvl w:val="0"/>
          <w:numId w:val="21"/>
        </w:numPr>
        <w:spacing w:after="0" w:line="240" w:lineRule="auto"/>
        <w:textAlignment w:val="baseline"/>
        <w:rPr>
          <w:rFonts w:eastAsia="Calibri" w:cstheme="minorHAnsi"/>
          <w:color w:val="000000" w:themeColor="text1"/>
          <w:sz w:val="24"/>
          <w:szCs w:val="24"/>
        </w:rPr>
      </w:pPr>
      <w:r w:rsidRPr="006D67CC">
        <w:rPr>
          <w:rFonts w:eastAsia="Calibri" w:cstheme="minorHAnsi"/>
          <w:color w:val="000000" w:themeColor="text1"/>
          <w:sz w:val="24"/>
          <w:szCs w:val="24"/>
        </w:rPr>
        <w:t>Liaised with P</w:t>
      </w:r>
      <w:r w:rsidR="006D67CC">
        <w:rPr>
          <w:rFonts w:eastAsia="Calibri" w:cstheme="minorHAnsi"/>
          <w:color w:val="000000" w:themeColor="text1"/>
          <w:sz w:val="24"/>
          <w:szCs w:val="24"/>
        </w:rPr>
        <w:t xml:space="preserve">oor’s </w:t>
      </w:r>
      <w:r w:rsidRPr="006D67CC">
        <w:rPr>
          <w:rFonts w:eastAsia="Calibri" w:cstheme="minorHAnsi"/>
          <w:color w:val="000000" w:themeColor="text1"/>
          <w:sz w:val="24"/>
          <w:szCs w:val="24"/>
        </w:rPr>
        <w:t>T</w:t>
      </w:r>
      <w:r w:rsidR="006D67CC">
        <w:rPr>
          <w:rFonts w:eastAsia="Calibri" w:cstheme="minorHAnsi"/>
          <w:color w:val="000000" w:themeColor="text1"/>
          <w:sz w:val="24"/>
          <w:szCs w:val="24"/>
        </w:rPr>
        <w:t>rust</w:t>
      </w:r>
      <w:r w:rsidRPr="006D67CC">
        <w:rPr>
          <w:rFonts w:eastAsia="Calibri" w:cstheme="minorHAnsi"/>
          <w:color w:val="000000" w:themeColor="text1"/>
          <w:sz w:val="24"/>
          <w:szCs w:val="24"/>
        </w:rPr>
        <w:t xml:space="preserve"> regarding Staithe Car Park.</w:t>
      </w:r>
    </w:p>
    <w:p w14:paraId="55630CD1" w14:textId="04477BA5" w:rsidR="00D542DD" w:rsidRPr="006D67CC" w:rsidRDefault="00D542DD" w:rsidP="006D67CC">
      <w:pPr>
        <w:pStyle w:val="ListParagraph"/>
        <w:numPr>
          <w:ilvl w:val="0"/>
          <w:numId w:val="21"/>
        </w:numPr>
        <w:spacing w:after="0" w:line="240" w:lineRule="auto"/>
        <w:textAlignment w:val="baseline"/>
        <w:rPr>
          <w:rFonts w:eastAsia="Calibri" w:cstheme="minorHAnsi"/>
          <w:color w:val="000000" w:themeColor="text1"/>
          <w:sz w:val="24"/>
          <w:szCs w:val="24"/>
        </w:rPr>
      </w:pPr>
      <w:r w:rsidRPr="006D67CC">
        <w:rPr>
          <w:rFonts w:eastAsia="Calibri" w:cstheme="minorHAnsi"/>
          <w:color w:val="000000" w:themeColor="text1"/>
          <w:sz w:val="24"/>
          <w:szCs w:val="24"/>
        </w:rPr>
        <w:t xml:space="preserve">External Audit </w:t>
      </w:r>
      <w:r w:rsidR="007355C4">
        <w:rPr>
          <w:rFonts w:eastAsia="Calibri" w:cstheme="minorHAnsi"/>
          <w:color w:val="000000" w:themeColor="text1"/>
          <w:sz w:val="24"/>
          <w:szCs w:val="24"/>
        </w:rPr>
        <w:t>has been</w:t>
      </w:r>
      <w:r w:rsidRPr="006D67CC">
        <w:rPr>
          <w:rFonts w:eastAsia="Calibri" w:cstheme="minorHAnsi"/>
          <w:color w:val="000000" w:themeColor="text1"/>
          <w:sz w:val="24"/>
          <w:szCs w:val="24"/>
        </w:rPr>
        <w:t xml:space="preserve"> closed off and notice of conclusion has been published.</w:t>
      </w:r>
    </w:p>
    <w:p w14:paraId="53EF83CB" w14:textId="77777777" w:rsidR="00D542DD" w:rsidRPr="006D67CC" w:rsidRDefault="00D542DD" w:rsidP="006D67CC">
      <w:pPr>
        <w:pStyle w:val="ListParagraph"/>
        <w:numPr>
          <w:ilvl w:val="0"/>
          <w:numId w:val="21"/>
        </w:numPr>
        <w:spacing w:after="0" w:line="240" w:lineRule="auto"/>
        <w:textAlignment w:val="baseline"/>
        <w:rPr>
          <w:rFonts w:eastAsia="Calibri" w:cstheme="minorHAnsi"/>
          <w:color w:val="000000" w:themeColor="text1"/>
          <w:sz w:val="24"/>
          <w:szCs w:val="24"/>
        </w:rPr>
      </w:pPr>
      <w:r w:rsidRPr="006D67CC">
        <w:rPr>
          <w:rFonts w:eastAsia="Calibri" w:cstheme="minorHAnsi"/>
          <w:color w:val="000000" w:themeColor="text1"/>
          <w:sz w:val="24"/>
          <w:szCs w:val="24"/>
        </w:rPr>
        <w:t>PAYE and NI reference incorrect on P30 up to 5th October. Working with Payroll provider to rectify. Unable to make payments at present.</w:t>
      </w:r>
    </w:p>
    <w:p w14:paraId="269FE2BB" w14:textId="3D60A685" w:rsidR="00D542DD" w:rsidRPr="006D67CC" w:rsidRDefault="00D542DD" w:rsidP="006D67CC">
      <w:pPr>
        <w:pStyle w:val="ListParagraph"/>
        <w:numPr>
          <w:ilvl w:val="0"/>
          <w:numId w:val="21"/>
        </w:numPr>
        <w:spacing w:after="0" w:line="240" w:lineRule="auto"/>
        <w:textAlignment w:val="baseline"/>
        <w:rPr>
          <w:rFonts w:eastAsia="Calibri" w:cstheme="minorHAnsi"/>
          <w:color w:val="000000" w:themeColor="text1"/>
          <w:sz w:val="24"/>
          <w:szCs w:val="24"/>
        </w:rPr>
      </w:pPr>
      <w:r w:rsidRPr="006D67CC">
        <w:rPr>
          <w:rFonts w:eastAsia="Calibri" w:cstheme="minorHAnsi"/>
          <w:color w:val="000000" w:themeColor="text1"/>
          <w:sz w:val="24"/>
          <w:szCs w:val="24"/>
        </w:rPr>
        <w:t>N</w:t>
      </w:r>
      <w:r w:rsidR="006D67CC">
        <w:rPr>
          <w:rFonts w:eastAsia="Calibri" w:cstheme="minorHAnsi"/>
          <w:color w:val="000000" w:themeColor="text1"/>
          <w:sz w:val="24"/>
          <w:szCs w:val="24"/>
        </w:rPr>
        <w:t xml:space="preserve">orfolk </w:t>
      </w:r>
      <w:r w:rsidRPr="006D67CC">
        <w:rPr>
          <w:rFonts w:eastAsia="Calibri" w:cstheme="minorHAnsi"/>
          <w:color w:val="000000" w:themeColor="text1"/>
          <w:sz w:val="24"/>
          <w:szCs w:val="24"/>
        </w:rPr>
        <w:t>C</w:t>
      </w:r>
      <w:r w:rsidR="006D67CC">
        <w:rPr>
          <w:rFonts w:eastAsia="Calibri" w:cstheme="minorHAnsi"/>
          <w:color w:val="000000" w:themeColor="text1"/>
          <w:sz w:val="24"/>
          <w:szCs w:val="24"/>
        </w:rPr>
        <w:t xml:space="preserve">ounty </w:t>
      </w:r>
      <w:r w:rsidRPr="006D67CC">
        <w:rPr>
          <w:rFonts w:eastAsia="Calibri" w:cstheme="minorHAnsi"/>
          <w:color w:val="000000" w:themeColor="text1"/>
          <w:sz w:val="24"/>
          <w:szCs w:val="24"/>
        </w:rPr>
        <w:t>C</w:t>
      </w:r>
      <w:r w:rsidR="006D67CC">
        <w:rPr>
          <w:rFonts w:eastAsia="Calibri" w:cstheme="minorHAnsi"/>
          <w:color w:val="000000" w:themeColor="text1"/>
          <w:sz w:val="24"/>
          <w:szCs w:val="24"/>
        </w:rPr>
        <w:t>ouncil</w:t>
      </w:r>
      <w:r w:rsidRPr="006D67CC">
        <w:rPr>
          <w:rFonts w:eastAsia="Calibri" w:cstheme="minorHAnsi"/>
          <w:color w:val="000000" w:themeColor="text1"/>
          <w:sz w:val="24"/>
          <w:szCs w:val="24"/>
        </w:rPr>
        <w:t xml:space="preserve"> contacted re</w:t>
      </w:r>
      <w:r w:rsidR="006D67CC">
        <w:rPr>
          <w:rFonts w:eastAsia="Calibri" w:cstheme="minorHAnsi"/>
          <w:color w:val="000000" w:themeColor="text1"/>
          <w:sz w:val="24"/>
          <w:szCs w:val="24"/>
        </w:rPr>
        <w:t xml:space="preserve">garding agenda </w:t>
      </w:r>
      <w:r w:rsidR="006D67CC" w:rsidRPr="00466F89">
        <w:rPr>
          <w:rFonts w:eastAsia="Calibri" w:cstheme="minorHAnsi"/>
          <w:color w:val="000000" w:themeColor="text1"/>
          <w:sz w:val="24"/>
          <w:szCs w:val="24"/>
        </w:rPr>
        <w:t>items</w:t>
      </w:r>
      <w:r w:rsidRPr="00466F89">
        <w:rPr>
          <w:rFonts w:eastAsia="Calibri" w:cstheme="minorHAnsi"/>
          <w:color w:val="000000" w:themeColor="text1"/>
          <w:sz w:val="24"/>
          <w:szCs w:val="24"/>
        </w:rPr>
        <w:t xml:space="preserve"> 1</w:t>
      </w:r>
      <w:r w:rsidR="006D67CC" w:rsidRPr="00466F89">
        <w:rPr>
          <w:rFonts w:eastAsia="Calibri" w:cstheme="minorHAnsi"/>
          <w:color w:val="000000" w:themeColor="text1"/>
          <w:sz w:val="24"/>
          <w:szCs w:val="24"/>
        </w:rPr>
        <w:t>3</w:t>
      </w:r>
      <w:r w:rsidRPr="00466F89">
        <w:rPr>
          <w:rFonts w:eastAsia="Calibri" w:cstheme="minorHAnsi"/>
          <w:color w:val="000000" w:themeColor="text1"/>
          <w:sz w:val="24"/>
          <w:szCs w:val="24"/>
        </w:rPr>
        <w:t>.1</w:t>
      </w:r>
      <w:r w:rsidR="00466F89" w:rsidRPr="00466F89">
        <w:rPr>
          <w:rFonts w:eastAsia="Calibri" w:cstheme="minorHAnsi"/>
          <w:color w:val="000000" w:themeColor="text1"/>
          <w:sz w:val="24"/>
          <w:szCs w:val="24"/>
        </w:rPr>
        <w:t xml:space="preserve"> (minute 25.131.01) </w:t>
      </w:r>
      <w:r w:rsidRPr="00466F89">
        <w:rPr>
          <w:rFonts w:eastAsia="Calibri" w:cstheme="minorHAnsi"/>
          <w:color w:val="000000" w:themeColor="text1"/>
          <w:sz w:val="24"/>
          <w:szCs w:val="24"/>
        </w:rPr>
        <w:t>and 1</w:t>
      </w:r>
      <w:r w:rsidR="006D67CC" w:rsidRPr="00466F89">
        <w:rPr>
          <w:rFonts w:eastAsia="Calibri" w:cstheme="minorHAnsi"/>
          <w:color w:val="000000" w:themeColor="text1"/>
          <w:sz w:val="24"/>
          <w:szCs w:val="24"/>
        </w:rPr>
        <w:t>3</w:t>
      </w:r>
      <w:r w:rsidRPr="00466F89">
        <w:rPr>
          <w:rFonts w:eastAsia="Calibri" w:cstheme="minorHAnsi"/>
          <w:color w:val="000000" w:themeColor="text1"/>
          <w:sz w:val="24"/>
          <w:szCs w:val="24"/>
        </w:rPr>
        <w:t>.2</w:t>
      </w:r>
      <w:r w:rsidR="00466F89">
        <w:rPr>
          <w:rFonts w:eastAsia="Calibri" w:cstheme="minorHAnsi"/>
          <w:color w:val="000000" w:themeColor="text1"/>
          <w:sz w:val="24"/>
          <w:szCs w:val="24"/>
        </w:rPr>
        <w:t xml:space="preserve"> (minute 25.131.02).</w:t>
      </w:r>
    </w:p>
    <w:p w14:paraId="5EC9ED8F" w14:textId="77777777" w:rsidR="00D542DD" w:rsidRPr="006D67CC" w:rsidRDefault="00D542DD" w:rsidP="006D67CC">
      <w:pPr>
        <w:pStyle w:val="ListParagraph"/>
        <w:numPr>
          <w:ilvl w:val="0"/>
          <w:numId w:val="21"/>
        </w:numPr>
        <w:spacing w:after="0" w:line="240" w:lineRule="auto"/>
        <w:textAlignment w:val="baseline"/>
        <w:rPr>
          <w:rFonts w:eastAsia="Calibri" w:cstheme="minorHAnsi"/>
          <w:color w:val="000000" w:themeColor="text1"/>
          <w:sz w:val="24"/>
          <w:szCs w:val="24"/>
        </w:rPr>
      </w:pPr>
      <w:r w:rsidRPr="006D67CC">
        <w:rPr>
          <w:rFonts w:eastAsia="Calibri" w:cstheme="minorHAnsi"/>
          <w:color w:val="000000" w:themeColor="text1"/>
          <w:sz w:val="24"/>
          <w:szCs w:val="24"/>
        </w:rPr>
        <w:t>All necessary correspondence forwarded.</w:t>
      </w:r>
    </w:p>
    <w:p w14:paraId="22AF8129" w14:textId="5B412694" w:rsidR="00D95D41" w:rsidRDefault="006D67CC" w:rsidP="006D67CC">
      <w:pPr>
        <w:spacing w:after="0"/>
        <w:ind w:firstLine="720"/>
        <w:rPr>
          <w:b/>
          <w:bCs/>
          <w:sz w:val="24"/>
          <w:szCs w:val="24"/>
        </w:rPr>
      </w:pPr>
      <w:r>
        <w:rPr>
          <w:b/>
          <w:bCs/>
          <w:sz w:val="24"/>
          <w:szCs w:val="24"/>
        </w:rPr>
        <w:t xml:space="preserve">25.124.04 </w:t>
      </w:r>
      <w:r w:rsidR="00D95D41" w:rsidRPr="00D95D41">
        <w:rPr>
          <w:b/>
          <w:bCs/>
          <w:sz w:val="24"/>
          <w:szCs w:val="24"/>
        </w:rPr>
        <w:t>Councillor Francis – Footpaths.</w:t>
      </w:r>
    </w:p>
    <w:p w14:paraId="45F16563" w14:textId="77777777" w:rsidR="00F76850" w:rsidRPr="00F76850" w:rsidRDefault="00F76850" w:rsidP="00F76850">
      <w:pPr>
        <w:spacing w:after="0"/>
        <w:ind w:firstLine="720"/>
        <w:rPr>
          <w:sz w:val="24"/>
          <w:szCs w:val="24"/>
        </w:rPr>
      </w:pPr>
      <w:r>
        <w:rPr>
          <w:sz w:val="24"/>
          <w:szCs w:val="24"/>
        </w:rPr>
        <w:t>No update.</w:t>
      </w:r>
    </w:p>
    <w:p w14:paraId="41FAD92E" w14:textId="73161CAD" w:rsidR="00D95D41" w:rsidRDefault="00396EDF" w:rsidP="00396EDF">
      <w:pPr>
        <w:spacing w:after="0"/>
        <w:ind w:left="720"/>
        <w:rPr>
          <w:b/>
          <w:bCs/>
          <w:sz w:val="24"/>
          <w:szCs w:val="24"/>
        </w:rPr>
      </w:pPr>
      <w:r>
        <w:rPr>
          <w:b/>
          <w:bCs/>
          <w:sz w:val="24"/>
          <w:szCs w:val="24"/>
        </w:rPr>
        <w:t xml:space="preserve">25.124.05 </w:t>
      </w:r>
      <w:r w:rsidR="00D95D41" w:rsidRPr="00D95D41">
        <w:rPr>
          <w:b/>
          <w:bCs/>
          <w:sz w:val="24"/>
          <w:szCs w:val="24"/>
        </w:rPr>
        <w:t>Councillor Sayles and Steven Gildersleeve (SG), Caretaker – Blackhorse Dyke and Staithe Car Parks, defibrillators.</w:t>
      </w:r>
    </w:p>
    <w:p w14:paraId="527738BF" w14:textId="16CC296F" w:rsidR="00396EDF" w:rsidRDefault="00393B3D" w:rsidP="00396EDF">
      <w:pPr>
        <w:spacing w:after="0"/>
        <w:ind w:left="720"/>
        <w:rPr>
          <w:sz w:val="24"/>
          <w:szCs w:val="24"/>
        </w:rPr>
      </w:pPr>
      <w:r>
        <w:rPr>
          <w:sz w:val="24"/>
          <w:szCs w:val="24"/>
        </w:rPr>
        <w:t xml:space="preserve">The council would like to remind parishioners </w:t>
      </w:r>
      <w:r w:rsidR="00D402FF">
        <w:rPr>
          <w:sz w:val="24"/>
          <w:szCs w:val="24"/>
        </w:rPr>
        <w:t xml:space="preserve">that any </w:t>
      </w:r>
      <w:r w:rsidR="002B5927">
        <w:rPr>
          <w:sz w:val="24"/>
          <w:szCs w:val="24"/>
        </w:rPr>
        <w:t>c</w:t>
      </w:r>
      <w:r w:rsidR="00A97D1D">
        <w:rPr>
          <w:sz w:val="24"/>
          <w:szCs w:val="24"/>
        </w:rPr>
        <w:t>ommercial/</w:t>
      </w:r>
      <w:r w:rsidR="002B5927">
        <w:rPr>
          <w:sz w:val="24"/>
          <w:szCs w:val="24"/>
        </w:rPr>
        <w:t>b</w:t>
      </w:r>
      <w:r w:rsidR="00A97D1D">
        <w:rPr>
          <w:sz w:val="24"/>
          <w:szCs w:val="24"/>
        </w:rPr>
        <w:t>usiness flyers</w:t>
      </w:r>
      <w:r w:rsidR="00D402FF">
        <w:rPr>
          <w:sz w:val="24"/>
          <w:szCs w:val="24"/>
        </w:rPr>
        <w:t xml:space="preserve"> should be posted at the village Post Office or on the </w:t>
      </w:r>
      <w:r w:rsidR="00AF3C90">
        <w:rPr>
          <w:sz w:val="24"/>
          <w:szCs w:val="24"/>
        </w:rPr>
        <w:t>village noticeboard, in the Post Office car park please.</w:t>
      </w:r>
    </w:p>
    <w:p w14:paraId="43211C14" w14:textId="00F3D531" w:rsidR="00AF3C90" w:rsidRPr="00396EDF" w:rsidRDefault="00AF3C90" w:rsidP="00396EDF">
      <w:pPr>
        <w:spacing w:after="0"/>
        <w:ind w:left="720"/>
        <w:rPr>
          <w:sz w:val="24"/>
          <w:szCs w:val="24"/>
        </w:rPr>
      </w:pPr>
      <w:r>
        <w:rPr>
          <w:sz w:val="24"/>
          <w:szCs w:val="24"/>
        </w:rPr>
        <w:t xml:space="preserve">The caretaker informed the council that the defibrillator is </w:t>
      </w:r>
      <w:r w:rsidR="00F76850">
        <w:rPr>
          <w:sz w:val="24"/>
          <w:szCs w:val="24"/>
        </w:rPr>
        <w:t>up and running at the New Inn pub.</w:t>
      </w:r>
    </w:p>
    <w:p w14:paraId="4F6A9ABE" w14:textId="6DE162B2" w:rsidR="00D95D41" w:rsidRDefault="00F76850" w:rsidP="00F76850">
      <w:pPr>
        <w:spacing w:after="0"/>
        <w:ind w:left="720" w:firstLine="720"/>
        <w:rPr>
          <w:b/>
          <w:bCs/>
          <w:sz w:val="24"/>
          <w:szCs w:val="24"/>
        </w:rPr>
      </w:pPr>
      <w:r>
        <w:rPr>
          <w:b/>
          <w:bCs/>
          <w:sz w:val="24"/>
          <w:szCs w:val="24"/>
        </w:rPr>
        <w:t xml:space="preserve">25.124.05.01 </w:t>
      </w:r>
      <w:r w:rsidR="00D95D41" w:rsidRPr="00D95D41">
        <w:rPr>
          <w:b/>
          <w:bCs/>
          <w:sz w:val="24"/>
          <w:szCs w:val="24"/>
        </w:rPr>
        <w:t>Blackhorse Dyke project update.</w:t>
      </w:r>
    </w:p>
    <w:p w14:paraId="2561251E" w14:textId="3335FE7D" w:rsidR="00F76850" w:rsidRPr="00F76850" w:rsidRDefault="00F76850" w:rsidP="00F76850">
      <w:pPr>
        <w:spacing w:after="0"/>
        <w:ind w:left="720" w:firstLine="720"/>
        <w:rPr>
          <w:sz w:val="24"/>
          <w:szCs w:val="24"/>
        </w:rPr>
      </w:pPr>
      <w:r>
        <w:rPr>
          <w:sz w:val="24"/>
          <w:szCs w:val="24"/>
        </w:rPr>
        <w:lastRenderedPageBreak/>
        <w:t>No update.</w:t>
      </w:r>
    </w:p>
    <w:p w14:paraId="47BF4D7B" w14:textId="06D3CB33" w:rsidR="00D95D41" w:rsidRDefault="00F76850" w:rsidP="00F76850">
      <w:pPr>
        <w:spacing w:after="0"/>
        <w:ind w:firstLine="720"/>
        <w:rPr>
          <w:b/>
          <w:bCs/>
          <w:sz w:val="24"/>
          <w:szCs w:val="24"/>
        </w:rPr>
      </w:pPr>
      <w:r>
        <w:rPr>
          <w:b/>
          <w:bCs/>
          <w:sz w:val="24"/>
          <w:szCs w:val="24"/>
        </w:rPr>
        <w:t xml:space="preserve">25.124.06 </w:t>
      </w:r>
      <w:r w:rsidR="00D95D41" w:rsidRPr="00D95D41">
        <w:rPr>
          <w:b/>
          <w:bCs/>
          <w:sz w:val="24"/>
          <w:szCs w:val="24"/>
        </w:rPr>
        <w:t>Councillor Forbes – SAM2.</w:t>
      </w:r>
    </w:p>
    <w:p w14:paraId="24935412" w14:textId="50B07DE8" w:rsidR="00F76850" w:rsidRDefault="00F76850" w:rsidP="00F76850">
      <w:pPr>
        <w:spacing w:after="0"/>
        <w:ind w:firstLine="720"/>
        <w:rPr>
          <w:sz w:val="24"/>
          <w:szCs w:val="24"/>
        </w:rPr>
      </w:pPr>
      <w:r>
        <w:rPr>
          <w:sz w:val="24"/>
          <w:szCs w:val="24"/>
        </w:rPr>
        <w:t xml:space="preserve">No update </w:t>
      </w:r>
      <w:r w:rsidR="00215CB8">
        <w:rPr>
          <w:sz w:val="24"/>
          <w:szCs w:val="24"/>
        </w:rPr>
        <w:t>but will forward on collected data before next meeting.</w:t>
      </w:r>
      <w:r w:rsidR="003D6653">
        <w:rPr>
          <w:sz w:val="24"/>
          <w:szCs w:val="24"/>
        </w:rPr>
        <w:t xml:space="preserve"> </w:t>
      </w:r>
    </w:p>
    <w:p w14:paraId="79816157" w14:textId="17BC2E85" w:rsidR="003D6653" w:rsidRPr="00F76850" w:rsidRDefault="003D6653" w:rsidP="00F71517">
      <w:pPr>
        <w:spacing w:after="0"/>
        <w:ind w:left="720"/>
        <w:rPr>
          <w:sz w:val="24"/>
          <w:szCs w:val="24"/>
        </w:rPr>
      </w:pPr>
      <w:r>
        <w:rPr>
          <w:sz w:val="24"/>
          <w:szCs w:val="24"/>
        </w:rPr>
        <w:t xml:space="preserve">Councillor Forbes proposed the council advertise for volunteers to form a Community Speed Watch, seconded by Councillor Wright. The clerk will </w:t>
      </w:r>
      <w:r w:rsidR="00F71517">
        <w:rPr>
          <w:sz w:val="24"/>
          <w:szCs w:val="24"/>
        </w:rPr>
        <w:t>post on the council website and Facebook page.</w:t>
      </w:r>
    </w:p>
    <w:p w14:paraId="110C3516" w14:textId="364FC505" w:rsidR="00D95D41" w:rsidRDefault="00215CB8" w:rsidP="00215CB8">
      <w:pPr>
        <w:spacing w:after="0"/>
        <w:ind w:firstLine="720"/>
        <w:rPr>
          <w:b/>
          <w:bCs/>
          <w:sz w:val="24"/>
          <w:szCs w:val="24"/>
        </w:rPr>
      </w:pPr>
      <w:r>
        <w:rPr>
          <w:b/>
          <w:bCs/>
          <w:sz w:val="24"/>
          <w:szCs w:val="24"/>
        </w:rPr>
        <w:t xml:space="preserve">25.124.07 </w:t>
      </w:r>
      <w:r w:rsidR="00D95D41" w:rsidRPr="00D95D41">
        <w:rPr>
          <w:b/>
          <w:bCs/>
          <w:sz w:val="24"/>
          <w:szCs w:val="24"/>
        </w:rPr>
        <w:t>Councillor Harkin – Biodiversity.</w:t>
      </w:r>
    </w:p>
    <w:p w14:paraId="777AA53A" w14:textId="3EB116D7" w:rsidR="00215CB8" w:rsidRPr="00215CB8" w:rsidRDefault="00F71517" w:rsidP="00215CB8">
      <w:pPr>
        <w:spacing w:after="0"/>
        <w:ind w:firstLine="720"/>
        <w:rPr>
          <w:sz w:val="24"/>
          <w:szCs w:val="24"/>
        </w:rPr>
      </w:pPr>
      <w:r>
        <w:rPr>
          <w:sz w:val="24"/>
          <w:szCs w:val="24"/>
        </w:rPr>
        <w:t>Councillor Harkin has forwarded a recent Risk Assessment of the Community Orchard to the clerk.</w:t>
      </w:r>
    </w:p>
    <w:p w14:paraId="1C5D58D2" w14:textId="6A71235C" w:rsidR="00D95D41" w:rsidRDefault="0084663F" w:rsidP="0084663F">
      <w:pPr>
        <w:spacing w:after="0"/>
        <w:ind w:left="720" w:firstLine="720"/>
        <w:rPr>
          <w:b/>
          <w:bCs/>
          <w:sz w:val="24"/>
          <w:szCs w:val="24"/>
        </w:rPr>
      </w:pPr>
      <w:r>
        <w:rPr>
          <w:b/>
          <w:bCs/>
          <w:sz w:val="24"/>
          <w:szCs w:val="24"/>
        </w:rPr>
        <w:t xml:space="preserve">25.124.07.01 </w:t>
      </w:r>
      <w:r w:rsidR="00D95D41" w:rsidRPr="00D95D41">
        <w:rPr>
          <w:b/>
          <w:bCs/>
          <w:sz w:val="24"/>
          <w:szCs w:val="24"/>
        </w:rPr>
        <w:t>To discuss pest control at the Community Orchard.</w:t>
      </w:r>
    </w:p>
    <w:p w14:paraId="1FE37F88" w14:textId="774A6DC4" w:rsidR="0084663F" w:rsidRDefault="002C7B33" w:rsidP="00420188">
      <w:pPr>
        <w:spacing w:after="0"/>
        <w:ind w:left="1440"/>
        <w:rPr>
          <w:sz w:val="24"/>
          <w:szCs w:val="24"/>
        </w:rPr>
      </w:pPr>
      <w:r>
        <w:rPr>
          <w:sz w:val="24"/>
          <w:szCs w:val="24"/>
        </w:rPr>
        <w:t>Councillor Harkin proposed to arrange a site visit to discuss pest control, the council took a vote by show of hands – FOR</w:t>
      </w:r>
      <w:r w:rsidR="00420188">
        <w:rPr>
          <w:sz w:val="24"/>
          <w:szCs w:val="24"/>
        </w:rPr>
        <w:t>; 1, AGAINST; 4.</w:t>
      </w:r>
    </w:p>
    <w:p w14:paraId="2FE89D88" w14:textId="7E092B5F" w:rsidR="00420188" w:rsidRPr="0084663F" w:rsidRDefault="00420188" w:rsidP="00420188">
      <w:pPr>
        <w:spacing w:after="0"/>
        <w:ind w:left="1440"/>
        <w:rPr>
          <w:sz w:val="24"/>
          <w:szCs w:val="24"/>
        </w:rPr>
      </w:pPr>
      <w:r>
        <w:rPr>
          <w:sz w:val="24"/>
          <w:szCs w:val="24"/>
        </w:rPr>
        <w:t xml:space="preserve">The clerk is to </w:t>
      </w:r>
      <w:r w:rsidR="00F66FCA">
        <w:rPr>
          <w:sz w:val="24"/>
          <w:szCs w:val="24"/>
        </w:rPr>
        <w:t>o</w:t>
      </w:r>
      <w:r>
        <w:rPr>
          <w:sz w:val="24"/>
          <w:szCs w:val="24"/>
        </w:rPr>
        <w:t xml:space="preserve">btain quotes for fencing </w:t>
      </w:r>
      <w:r w:rsidR="00F66FCA">
        <w:rPr>
          <w:sz w:val="24"/>
          <w:szCs w:val="24"/>
        </w:rPr>
        <w:t>to protect the tree</w:t>
      </w:r>
      <w:r w:rsidR="00266442">
        <w:rPr>
          <w:sz w:val="24"/>
          <w:szCs w:val="24"/>
        </w:rPr>
        <w:t>s</w:t>
      </w:r>
      <w:r w:rsidR="00F66FCA">
        <w:rPr>
          <w:sz w:val="24"/>
          <w:szCs w:val="24"/>
        </w:rPr>
        <w:t xml:space="preserve"> and will update the council when she has them.</w:t>
      </w:r>
    </w:p>
    <w:p w14:paraId="4425433C" w14:textId="25DB0108" w:rsidR="00D95D41" w:rsidRPr="00363065" w:rsidRDefault="00D95D41" w:rsidP="00363065">
      <w:pPr>
        <w:pStyle w:val="ListParagraph"/>
        <w:numPr>
          <w:ilvl w:val="1"/>
          <w:numId w:val="24"/>
        </w:numPr>
        <w:spacing w:after="0"/>
        <w:rPr>
          <w:b/>
          <w:bCs/>
          <w:sz w:val="24"/>
          <w:szCs w:val="24"/>
        </w:rPr>
      </w:pPr>
      <w:r w:rsidRPr="00363065">
        <w:rPr>
          <w:b/>
          <w:bCs/>
          <w:sz w:val="24"/>
          <w:szCs w:val="24"/>
        </w:rPr>
        <w:t xml:space="preserve">Adjournment for Public Participation (15 minutes allowed for). </w:t>
      </w:r>
    </w:p>
    <w:p w14:paraId="2089D4AE" w14:textId="0A62F21E" w:rsidR="00F66FCA" w:rsidRDefault="00F66FCA" w:rsidP="00F66FCA">
      <w:pPr>
        <w:spacing w:after="0"/>
        <w:rPr>
          <w:sz w:val="24"/>
          <w:szCs w:val="24"/>
        </w:rPr>
      </w:pPr>
      <w:r>
        <w:rPr>
          <w:sz w:val="24"/>
          <w:szCs w:val="24"/>
        </w:rPr>
        <w:t xml:space="preserve">A member of the public </w:t>
      </w:r>
      <w:r w:rsidR="00661770">
        <w:rPr>
          <w:sz w:val="24"/>
          <w:szCs w:val="24"/>
        </w:rPr>
        <w:t xml:space="preserve">informed the council that the reintroduction of the Marsh Grasshopper has been </w:t>
      </w:r>
      <w:r w:rsidR="000B264B">
        <w:rPr>
          <w:sz w:val="24"/>
          <w:szCs w:val="24"/>
        </w:rPr>
        <w:t>highly successful</w:t>
      </w:r>
      <w:r w:rsidR="00E46E83">
        <w:rPr>
          <w:sz w:val="24"/>
          <w:szCs w:val="24"/>
        </w:rPr>
        <w:t xml:space="preserve">. </w:t>
      </w:r>
      <w:r w:rsidR="0044274C">
        <w:rPr>
          <w:sz w:val="24"/>
          <w:szCs w:val="24"/>
        </w:rPr>
        <w:t xml:space="preserve">To read more on this success scheme please visit – </w:t>
      </w:r>
      <w:hyperlink r:id="rId9" w:history="1">
        <w:r w:rsidR="0044274C" w:rsidRPr="0044274C">
          <w:rPr>
            <w:rStyle w:val="Hyperlink"/>
            <w:sz w:val="24"/>
            <w:szCs w:val="24"/>
          </w:rPr>
          <w:t>Large Marsh Grasshopper</w:t>
        </w:r>
      </w:hyperlink>
      <w:r w:rsidR="00363065">
        <w:rPr>
          <w:sz w:val="24"/>
          <w:szCs w:val="24"/>
        </w:rPr>
        <w:t xml:space="preserve"> or the South Yare Wildlife Group website</w:t>
      </w:r>
      <w:r w:rsidR="00BA5D8F">
        <w:rPr>
          <w:sz w:val="24"/>
          <w:szCs w:val="24"/>
        </w:rPr>
        <w:t xml:space="preserve"> – </w:t>
      </w:r>
      <w:hyperlink r:id="rId10" w:history="1">
        <w:r w:rsidR="00BA5D8F" w:rsidRPr="00C67BC1">
          <w:rPr>
            <w:rStyle w:val="Hyperlink"/>
            <w:sz w:val="24"/>
            <w:szCs w:val="24"/>
          </w:rPr>
          <w:t>www.southyarewildlifegroup.org</w:t>
        </w:r>
      </w:hyperlink>
      <w:r w:rsidR="00BA5D8F">
        <w:rPr>
          <w:sz w:val="24"/>
          <w:szCs w:val="24"/>
        </w:rPr>
        <w:t>.</w:t>
      </w:r>
    </w:p>
    <w:p w14:paraId="1A73B5FB" w14:textId="38D95100" w:rsidR="00C32E07" w:rsidRDefault="00C32E07" w:rsidP="00F66FCA">
      <w:pPr>
        <w:spacing w:after="0"/>
        <w:rPr>
          <w:sz w:val="24"/>
          <w:szCs w:val="24"/>
        </w:rPr>
      </w:pPr>
      <w:r>
        <w:rPr>
          <w:sz w:val="24"/>
          <w:szCs w:val="24"/>
        </w:rPr>
        <w:t>South Yare Wildlife Group has arranged a talk on</w:t>
      </w:r>
      <w:r w:rsidR="00EB7C3A">
        <w:rPr>
          <w:sz w:val="24"/>
          <w:szCs w:val="24"/>
        </w:rPr>
        <w:t xml:space="preserve"> reintroducing the Beaver on Wednesday 12</w:t>
      </w:r>
      <w:r w:rsidR="00EB7C3A" w:rsidRPr="00EB7C3A">
        <w:rPr>
          <w:sz w:val="24"/>
          <w:szCs w:val="24"/>
          <w:vertAlign w:val="superscript"/>
        </w:rPr>
        <w:t>th</w:t>
      </w:r>
      <w:r w:rsidR="00EB7C3A">
        <w:rPr>
          <w:sz w:val="24"/>
          <w:szCs w:val="24"/>
        </w:rPr>
        <w:t xml:space="preserve"> November at Poringland Community Centre.</w:t>
      </w:r>
    </w:p>
    <w:p w14:paraId="40132B66" w14:textId="15238493" w:rsidR="00BA5D8F" w:rsidRDefault="001432D0" w:rsidP="00F66FCA">
      <w:pPr>
        <w:spacing w:after="0"/>
        <w:rPr>
          <w:sz w:val="24"/>
          <w:szCs w:val="24"/>
        </w:rPr>
      </w:pPr>
      <w:r>
        <w:rPr>
          <w:sz w:val="24"/>
          <w:szCs w:val="24"/>
        </w:rPr>
        <w:t xml:space="preserve">Also, he noted that it would be a shame if the Staithe Car Park </w:t>
      </w:r>
      <w:r w:rsidR="000B264B">
        <w:rPr>
          <w:sz w:val="24"/>
          <w:szCs w:val="24"/>
        </w:rPr>
        <w:t>were</w:t>
      </w:r>
      <w:r>
        <w:rPr>
          <w:sz w:val="24"/>
          <w:szCs w:val="24"/>
        </w:rPr>
        <w:t xml:space="preserve"> to close as it is a huge community </w:t>
      </w:r>
      <w:r w:rsidR="00EE3279">
        <w:rPr>
          <w:sz w:val="24"/>
          <w:szCs w:val="24"/>
        </w:rPr>
        <w:t>asset</w:t>
      </w:r>
      <w:r>
        <w:rPr>
          <w:sz w:val="24"/>
          <w:szCs w:val="24"/>
        </w:rPr>
        <w:t>.</w:t>
      </w:r>
    </w:p>
    <w:p w14:paraId="43FAC0FF" w14:textId="1F204749" w:rsidR="00EE3279" w:rsidRPr="00F66FCA" w:rsidRDefault="00EE3279" w:rsidP="00F66FCA">
      <w:pPr>
        <w:spacing w:after="0"/>
        <w:rPr>
          <w:sz w:val="24"/>
          <w:szCs w:val="24"/>
        </w:rPr>
      </w:pPr>
      <w:r>
        <w:rPr>
          <w:sz w:val="24"/>
          <w:szCs w:val="24"/>
        </w:rPr>
        <w:t xml:space="preserve">He </w:t>
      </w:r>
      <w:r w:rsidR="007C1B72">
        <w:rPr>
          <w:sz w:val="24"/>
          <w:szCs w:val="24"/>
        </w:rPr>
        <w:t xml:space="preserve">had some questions regarding the new steps installed on footpath </w:t>
      </w:r>
      <w:r w:rsidR="007C1B72" w:rsidRPr="00466F89">
        <w:rPr>
          <w:sz w:val="24"/>
          <w:szCs w:val="24"/>
        </w:rPr>
        <w:t>3, please see minute</w:t>
      </w:r>
      <w:r w:rsidR="00466F89" w:rsidRPr="00466F89">
        <w:rPr>
          <w:sz w:val="24"/>
          <w:szCs w:val="24"/>
        </w:rPr>
        <w:t xml:space="preserve"> 25</w:t>
      </w:r>
      <w:r w:rsidR="00466F89">
        <w:rPr>
          <w:sz w:val="24"/>
          <w:szCs w:val="24"/>
        </w:rPr>
        <w:t>.131.01.</w:t>
      </w:r>
    </w:p>
    <w:p w14:paraId="6491318E" w14:textId="04AF79A4" w:rsidR="00D95D41" w:rsidRPr="00363065" w:rsidRDefault="00D95D41" w:rsidP="00363065">
      <w:pPr>
        <w:pStyle w:val="ListParagraph"/>
        <w:numPr>
          <w:ilvl w:val="1"/>
          <w:numId w:val="24"/>
        </w:numPr>
        <w:spacing w:after="0"/>
        <w:rPr>
          <w:b/>
          <w:bCs/>
          <w:sz w:val="24"/>
          <w:szCs w:val="24"/>
        </w:rPr>
      </w:pPr>
      <w:r w:rsidRPr="00363065">
        <w:rPr>
          <w:b/>
          <w:bCs/>
          <w:sz w:val="24"/>
          <w:szCs w:val="24"/>
        </w:rPr>
        <w:t>To consider the lease for the Green Lane Substation with UK Power Network.</w:t>
      </w:r>
    </w:p>
    <w:p w14:paraId="0E5C4428" w14:textId="240DB9D5" w:rsidR="00363065" w:rsidRDefault="00B46820" w:rsidP="00363065">
      <w:pPr>
        <w:spacing w:after="0"/>
        <w:rPr>
          <w:sz w:val="24"/>
          <w:szCs w:val="24"/>
        </w:rPr>
      </w:pPr>
      <w:r>
        <w:rPr>
          <w:sz w:val="24"/>
          <w:szCs w:val="24"/>
        </w:rPr>
        <w:t>Councillor Wright proposed to approve the lease subject to the following amendments</w:t>
      </w:r>
      <w:r w:rsidR="00C94B79">
        <w:rPr>
          <w:sz w:val="24"/>
          <w:szCs w:val="24"/>
        </w:rPr>
        <w:t>, seconded by Councillor Sayles</w:t>
      </w:r>
      <w:r>
        <w:rPr>
          <w:sz w:val="24"/>
          <w:szCs w:val="24"/>
        </w:rPr>
        <w:t>:</w:t>
      </w:r>
    </w:p>
    <w:p w14:paraId="7F9FBC7A" w14:textId="7B0DBC9B" w:rsidR="00B46820" w:rsidRPr="00C94B79" w:rsidRDefault="00CA7E6C" w:rsidP="00C94B79">
      <w:pPr>
        <w:pStyle w:val="ListParagraph"/>
        <w:numPr>
          <w:ilvl w:val="0"/>
          <w:numId w:val="25"/>
        </w:numPr>
        <w:spacing w:after="0"/>
        <w:rPr>
          <w:sz w:val="24"/>
          <w:szCs w:val="24"/>
        </w:rPr>
      </w:pPr>
      <w:r w:rsidRPr="00C94B79">
        <w:rPr>
          <w:sz w:val="24"/>
          <w:szCs w:val="24"/>
        </w:rPr>
        <w:t>T</w:t>
      </w:r>
      <w:r w:rsidR="00B46820" w:rsidRPr="00C94B79">
        <w:rPr>
          <w:sz w:val="24"/>
          <w:szCs w:val="24"/>
        </w:rPr>
        <w:t>erm amended from 99 years to 5 years.</w:t>
      </w:r>
    </w:p>
    <w:p w14:paraId="043973DB" w14:textId="4CE4382D" w:rsidR="00B46820" w:rsidRPr="00C94B79" w:rsidRDefault="00CA7E6C" w:rsidP="00C94B79">
      <w:pPr>
        <w:pStyle w:val="ListParagraph"/>
        <w:numPr>
          <w:ilvl w:val="0"/>
          <w:numId w:val="25"/>
        </w:numPr>
        <w:spacing w:after="0"/>
        <w:rPr>
          <w:sz w:val="24"/>
          <w:szCs w:val="24"/>
        </w:rPr>
      </w:pPr>
      <w:r w:rsidRPr="00C94B79">
        <w:rPr>
          <w:sz w:val="24"/>
          <w:szCs w:val="24"/>
        </w:rPr>
        <w:t>Rent amended to £350.00 per annum.</w:t>
      </w:r>
    </w:p>
    <w:p w14:paraId="5DADDF02" w14:textId="1A40957D" w:rsidR="00CA7E6C" w:rsidRPr="00C94B79" w:rsidRDefault="00CA7E6C" w:rsidP="00C94B79">
      <w:pPr>
        <w:pStyle w:val="ListParagraph"/>
        <w:numPr>
          <w:ilvl w:val="0"/>
          <w:numId w:val="25"/>
        </w:numPr>
        <w:spacing w:after="0"/>
        <w:rPr>
          <w:sz w:val="24"/>
          <w:szCs w:val="24"/>
        </w:rPr>
      </w:pPr>
      <w:r w:rsidRPr="00C94B79">
        <w:rPr>
          <w:sz w:val="24"/>
          <w:szCs w:val="24"/>
        </w:rPr>
        <w:t xml:space="preserve">Payment is due in </w:t>
      </w:r>
      <w:r w:rsidR="00C94B79" w:rsidRPr="00C94B79">
        <w:rPr>
          <w:sz w:val="24"/>
          <w:szCs w:val="24"/>
        </w:rPr>
        <w:t>April of each year.</w:t>
      </w:r>
    </w:p>
    <w:p w14:paraId="31270FD8" w14:textId="2CB736A8" w:rsidR="00D95D41" w:rsidRPr="00C94B79" w:rsidRDefault="00D95D41" w:rsidP="00C94B79">
      <w:pPr>
        <w:pStyle w:val="ListParagraph"/>
        <w:numPr>
          <w:ilvl w:val="1"/>
          <w:numId w:val="24"/>
        </w:numPr>
        <w:spacing w:after="0"/>
        <w:rPr>
          <w:b/>
          <w:bCs/>
          <w:sz w:val="24"/>
          <w:szCs w:val="24"/>
        </w:rPr>
      </w:pPr>
      <w:r w:rsidRPr="00C94B79">
        <w:rPr>
          <w:b/>
          <w:bCs/>
          <w:sz w:val="24"/>
          <w:szCs w:val="24"/>
        </w:rPr>
        <w:t>To consider the Poor’s Trust response to the council’s offer regarding Staithe Car Park.</w:t>
      </w:r>
    </w:p>
    <w:p w14:paraId="1E11AE86" w14:textId="424D11D7" w:rsidR="0067579D" w:rsidRDefault="0067579D" w:rsidP="00C94B79">
      <w:pPr>
        <w:spacing w:after="0"/>
        <w:rPr>
          <w:sz w:val="24"/>
          <w:szCs w:val="24"/>
        </w:rPr>
      </w:pPr>
      <w:r>
        <w:rPr>
          <w:sz w:val="24"/>
          <w:szCs w:val="24"/>
        </w:rPr>
        <w:t>The clerk provided an overview of the council’s offer made at September’s meeting:</w:t>
      </w:r>
    </w:p>
    <w:p w14:paraId="1BF87C8F" w14:textId="77777777" w:rsidR="0031263A" w:rsidRDefault="0031263A" w:rsidP="0031263A">
      <w:pPr>
        <w:pStyle w:val="ListParagraph"/>
        <w:numPr>
          <w:ilvl w:val="0"/>
          <w:numId w:val="4"/>
        </w:numPr>
        <w:spacing w:after="0"/>
        <w:rPr>
          <w:sz w:val="24"/>
          <w:szCs w:val="24"/>
        </w:rPr>
      </w:pPr>
      <w:r w:rsidRPr="00942741">
        <w:rPr>
          <w:sz w:val="24"/>
          <w:szCs w:val="24"/>
        </w:rPr>
        <w:t>An annual voluntary contribution towards the Staithe Car Park of £</w:t>
      </w:r>
      <w:r>
        <w:rPr>
          <w:sz w:val="24"/>
          <w:szCs w:val="24"/>
        </w:rPr>
        <w:t>5</w:t>
      </w:r>
      <w:r w:rsidRPr="00942741">
        <w:rPr>
          <w:sz w:val="24"/>
          <w:szCs w:val="24"/>
        </w:rPr>
        <w:t xml:space="preserve">50p.a fixed for 5 years, with the understanding it remains an amenity for parishioners of Rockland St Mary and Hellington </w:t>
      </w:r>
      <w:r>
        <w:rPr>
          <w:sz w:val="24"/>
          <w:szCs w:val="24"/>
        </w:rPr>
        <w:t>and the wider public who use the amenities, allotments, staithe, moorings, slipway etc.</w:t>
      </w:r>
    </w:p>
    <w:p w14:paraId="26CF3512" w14:textId="77777777" w:rsidR="0031263A" w:rsidRPr="00942741" w:rsidRDefault="0031263A" w:rsidP="0031263A">
      <w:pPr>
        <w:pStyle w:val="ListParagraph"/>
        <w:numPr>
          <w:ilvl w:val="0"/>
          <w:numId w:val="4"/>
        </w:numPr>
        <w:spacing w:after="0"/>
        <w:rPr>
          <w:sz w:val="24"/>
          <w:szCs w:val="24"/>
        </w:rPr>
      </w:pPr>
      <w:r>
        <w:rPr>
          <w:sz w:val="24"/>
          <w:szCs w:val="24"/>
        </w:rPr>
        <w:t xml:space="preserve">A Memorandum of Understanding </w:t>
      </w:r>
    </w:p>
    <w:p w14:paraId="7633B313" w14:textId="77777777" w:rsidR="0031263A" w:rsidRPr="00942741" w:rsidRDefault="0031263A" w:rsidP="0031263A">
      <w:pPr>
        <w:pStyle w:val="ListParagraph"/>
        <w:numPr>
          <w:ilvl w:val="0"/>
          <w:numId w:val="4"/>
        </w:numPr>
        <w:spacing w:after="0"/>
        <w:rPr>
          <w:sz w:val="24"/>
          <w:szCs w:val="24"/>
        </w:rPr>
      </w:pPr>
      <w:r w:rsidRPr="00942741">
        <w:rPr>
          <w:sz w:val="24"/>
          <w:szCs w:val="24"/>
        </w:rPr>
        <w:t>Contribution is reviewed every 5 years</w:t>
      </w:r>
      <w:r>
        <w:rPr>
          <w:sz w:val="24"/>
          <w:szCs w:val="24"/>
        </w:rPr>
        <w:t>.</w:t>
      </w:r>
    </w:p>
    <w:p w14:paraId="3869E14E" w14:textId="77777777" w:rsidR="0031263A" w:rsidRPr="00942741" w:rsidRDefault="0031263A" w:rsidP="0031263A">
      <w:pPr>
        <w:pStyle w:val="ListParagraph"/>
        <w:numPr>
          <w:ilvl w:val="0"/>
          <w:numId w:val="4"/>
        </w:numPr>
        <w:spacing w:after="0"/>
        <w:rPr>
          <w:sz w:val="24"/>
          <w:szCs w:val="24"/>
        </w:rPr>
      </w:pPr>
      <w:r w:rsidRPr="00942741">
        <w:rPr>
          <w:sz w:val="24"/>
          <w:szCs w:val="24"/>
        </w:rPr>
        <w:t>All maintenance is managed by the Poor’s Trust</w:t>
      </w:r>
      <w:r>
        <w:rPr>
          <w:sz w:val="24"/>
          <w:szCs w:val="24"/>
        </w:rPr>
        <w:t>.</w:t>
      </w:r>
    </w:p>
    <w:p w14:paraId="50F53B7C" w14:textId="209C37A9" w:rsidR="0031263A" w:rsidRPr="00942741" w:rsidRDefault="0031263A" w:rsidP="0031263A">
      <w:pPr>
        <w:pStyle w:val="ListParagraph"/>
        <w:numPr>
          <w:ilvl w:val="0"/>
          <w:numId w:val="4"/>
        </w:numPr>
        <w:spacing w:after="0"/>
        <w:rPr>
          <w:sz w:val="24"/>
          <w:szCs w:val="24"/>
        </w:rPr>
      </w:pPr>
      <w:r w:rsidRPr="00942741">
        <w:rPr>
          <w:sz w:val="24"/>
          <w:szCs w:val="24"/>
        </w:rPr>
        <w:t>The council will continue to cover the cost of emptying the two dog bins at a cost of £2</w:t>
      </w:r>
      <w:r>
        <w:rPr>
          <w:sz w:val="24"/>
          <w:szCs w:val="24"/>
        </w:rPr>
        <w:t>78</w:t>
      </w:r>
      <w:r w:rsidRPr="00942741">
        <w:rPr>
          <w:sz w:val="24"/>
          <w:szCs w:val="24"/>
        </w:rPr>
        <w:t>p.a.</w:t>
      </w:r>
    </w:p>
    <w:p w14:paraId="5061A1D9" w14:textId="21BD5A5B" w:rsidR="0067579D" w:rsidRDefault="0031263A" w:rsidP="00C94B79">
      <w:pPr>
        <w:spacing w:after="0"/>
        <w:rPr>
          <w:sz w:val="24"/>
          <w:szCs w:val="24"/>
        </w:rPr>
      </w:pPr>
      <w:r>
        <w:rPr>
          <w:sz w:val="24"/>
          <w:szCs w:val="24"/>
        </w:rPr>
        <w:t xml:space="preserve">The Poor’s Trust </w:t>
      </w:r>
      <w:r w:rsidR="00815324">
        <w:rPr>
          <w:sz w:val="24"/>
          <w:szCs w:val="24"/>
        </w:rPr>
        <w:t>re</w:t>
      </w:r>
      <w:r w:rsidR="007B6F8E">
        <w:rPr>
          <w:sz w:val="24"/>
          <w:szCs w:val="24"/>
        </w:rPr>
        <w:t>sponse:</w:t>
      </w:r>
    </w:p>
    <w:p w14:paraId="5111DE93" w14:textId="5572FB87" w:rsidR="007B6F8E" w:rsidRPr="007B6F8E" w:rsidRDefault="007B6F8E" w:rsidP="007B6F8E">
      <w:pPr>
        <w:spacing w:after="0"/>
        <w:rPr>
          <w:sz w:val="24"/>
          <w:szCs w:val="24"/>
        </w:rPr>
      </w:pPr>
      <w:r w:rsidRPr="007B6F8E">
        <w:rPr>
          <w:sz w:val="24"/>
          <w:szCs w:val="24"/>
        </w:rPr>
        <w:t>We propose to draft a M</w:t>
      </w:r>
      <w:r w:rsidR="00701AAB">
        <w:rPr>
          <w:sz w:val="24"/>
          <w:szCs w:val="24"/>
        </w:rPr>
        <w:t xml:space="preserve">emorandum </w:t>
      </w:r>
      <w:r w:rsidRPr="007B6F8E">
        <w:rPr>
          <w:sz w:val="24"/>
          <w:szCs w:val="24"/>
        </w:rPr>
        <w:t>O</w:t>
      </w:r>
      <w:r w:rsidR="00701AAB">
        <w:rPr>
          <w:sz w:val="24"/>
          <w:szCs w:val="24"/>
        </w:rPr>
        <w:t xml:space="preserve">f </w:t>
      </w:r>
      <w:r w:rsidRPr="007B6F8E">
        <w:rPr>
          <w:sz w:val="24"/>
          <w:szCs w:val="24"/>
        </w:rPr>
        <w:t>U</w:t>
      </w:r>
      <w:r w:rsidR="00701AAB">
        <w:rPr>
          <w:sz w:val="24"/>
          <w:szCs w:val="24"/>
        </w:rPr>
        <w:t>nderstanding (MOU)</w:t>
      </w:r>
      <w:r w:rsidRPr="007B6F8E">
        <w:rPr>
          <w:sz w:val="24"/>
          <w:szCs w:val="24"/>
        </w:rPr>
        <w:t xml:space="preserve"> letter on the basis that both Parties wish to extend and amend the existing Car Park lease dated 1st October 2018 as follows:</w:t>
      </w:r>
    </w:p>
    <w:p w14:paraId="3594951B" w14:textId="6C052AC1" w:rsidR="007B6F8E" w:rsidRPr="007B6F8E" w:rsidRDefault="007B6F8E" w:rsidP="007B6F8E">
      <w:pPr>
        <w:pStyle w:val="ListParagraph"/>
        <w:numPr>
          <w:ilvl w:val="0"/>
          <w:numId w:val="4"/>
        </w:numPr>
        <w:spacing w:after="0"/>
        <w:rPr>
          <w:sz w:val="24"/>
          <w:szCs w:val="24"/>
        </w:rPr>
      </w:pPr>
      <w:r w:rsidRPr="007B6F8E">
        <w:rPr>
          <w:sz w:val="24"/>
          <w:szCs w:val="24"/>
        </w:rPr>
        <w:t>Ref section 1</w:t>
      </w:r>
      <w:r w:rsidR="00B96174">
        <w:rPr>
          <w:sz w:val="24"/>
          <w:szCs w:val="24"/>
        </w:rPr>
        <w:t xml:space="preserve"> (reference to the term of the MOU/Lease)</w:t>
      </w:r>
      <w:r w:rsidRPr="007B6F8E">
        <w:rPr>
          <w:sz w:val="24"/>
          <w:szCs w:val="24"/>
        </w:rPr>
        <w:t xml:space="preserve">. The Tenant </w:t>
      </w:r>
      <w:r w:rsidR="00266442">
        <w:rPr>
          <w:sz w:val="24"/>
          <w:szCs w:val="24"/>
        </w:rPr>
        <w:t xml:space="preserve">(the parish council) </w:t>
      </w:r>
      <w:r w:rsidRPr="007B6F8E">
        <w:rPr>
          <w:sz w:val="24"/>
          <w:szCs w:val="24"/>
        </w:rPr>
        <w:t>wishes the lease document to extend from 1st October 2025 for a period of 5 years at a rent of £550 per annum.</w:t>
      </w:r>
    </w:p>
    <w:p w14:paraId="5D700853" w14:textId="5A755AF4" w:rsidR="007B6F8E" w:rsidRPr="007B6F8E" w:rsidRDefault="007B6F8E" w:rsidP="007B6F8E">
      <w:pPr>
        <w:pStyle w:val="ListParagraph"/>
        <w:numPr>
          <w:ilvl w:val="0"/>
          <w:numId w:val="4"/>
        </w:numPr>
        <w:spacing w:after="0"/>
        <w:rPr>
          <w:sz w:val="24"/>
          <w:szCs w:val="24"/>
        </w:rPr>
      </w:pPr>
      <w:r w:rsidRPr="007B6F8E">
        <w:rPr>
          <w:sz w:val="24"/>
          <w:szCs w:val="24"/>
        </w:rPr>
        <w:lastRenderedPageBreak/>
        <w:t>Ref section 2</w:t>
      </w:r>
      <w:r w:rsidR="00B96174">
        <w:rPr>
          <w:sz w:val="24"/>
          <w:szCs w:val="24"/>
        </w:rPr>
        <w:t xml:space="preserve"> (reference to maintenance term)</w:t>
      </w:r>
      <w:r w:rsidRPr="007B6F8E">
        <w:rPr>
          <w:sz w:val="24"/>
          <w:szCs w:val="24"/>
        </w:rPr>
        <w:t xml:space="preserve">. All Tenant </w:t>
      </w:r>
      <w:r w:rsidR="00E87B6F">
        <w:rPr>
          <w:sz w:val="24"/>
          <w:szCs w:val="24"/>
        </w:rPr>
        <w:t xml:space="preserve">(the parish council) </w:t>
      </w:r>
      <w:r w:rsidRPr="007B6F8E">
        <w:rPr>
          <w:sz w:val="24"/>
          <w:szCs w:val="24"/>
        </w:rPr>
        <w:t>clauses remain unchanged except for clause 2 (f) will revert to the Poors Trust.</w:t>
      </w:r>
      <w:r w:rsidR="00C16D10">
        <w:rPr>
          <w:sz w:val="24"/>
          <w:szCs w:val="24"/>
        </w:rPr>
        <w:t xml:space="preserve"> The council would remain responsible for all maintenance </w:t>
      </w:r>
      <w:r w:rsidR="00701AAB">
        <w:rPr>
          <w:sz w:val="24"/>
          <w:szCs w:val="24"/>
        </w:rPr>
        <w:t>for the car park.</w:t>
      </w:r>
    </w:p>
    <w:p w14:paraId="41FC4D94" w14:textId="02C725C0" w:rsidR="007B6F8E" w:rsidRPr="007B6F8E" w:rsidRDefault="007B6F8E" w:rsidP="007B6F8E">
      <w:pPr>
        <w:pStyle w:val="ListParagraph"/>
        <w:numPr>
          <w:ilvl w:val="0"/>
          <w:numId w:val="4"/>
        </w:numPr>
        <w:spacing w:after="0"/>
        <w:rPr>
          <w:sz w:val="24"/>
          <w:szCs w:val="24"/>
        </w:rPr>
      </w:pPr>
      <w:r w:rsidRPr="007B6F8E">
        <w:rPr>
          <w:sz w:val="24"/>
          <w:szCs w:val="24"/>
        </w:rPr>
        <w:t xml:space="preserve">Signatory box to be added for </w:t>
      </w:r>
      <w:r w:rsidR="00C16D10">
        <w:rPr>
          <w:sz w:val="24"/>
          <w:szCs w:val="24"/>
        </w:rPr>
        <w:t>Parish Council</w:t>
      </w:r>
      <w:r w:rsidRPr="007B6F8E">
        <w:rPr>
          <w:sz w:val="24"/>
          <w:szCs w:val="24"/>
        </w:rPr>
        <w:t xml:space="preserve"> (Tenant) &amp; P</w:t>
      </w:r>
      <w:r w:rsidR="00C16D10">
        <w:rPr>
          <w:sz w:val="24"/>
          <w:szCs w:val="24"/>
        </w:rPr>
        <w:t xml:space="preserve">oor’s </w:t>
      </w:r>
      <w:r w:rsidRPr="007B6F8E">
        <w:rPr>
          <w:sz w:val="24"/>
          <w:szCs w:val="24"/>
        </w:rPr>
        <w:t>T</w:t>
      </w:r>
      <w:r w:rsidR="00C16D10">
        <w:rPr>
          <w:sz w:val="24"/>
          <w:szCs w:val="24"/>
        </w:rPr>
        <w:t>rust</w:t>
      </w:r>
      <w:r w:rsidRPr="007B6F8E">
        <w:rPr>
          <w:sz w:val="24"/>
          <w:szCs w:val="24"/>
        </w:rPr>
        <w:t xml:space="preserve"> (Landlord).</w:t>
      </w:r>
    </w:p>
    <w:p w14:paraId="326B79E0" w14:textId="55C77792" w:rsidR="007B6F8E" w:rsidRPr="007B6F8E" w:rsidRDefault="007B6F8E" w:rsidP="007B6F8E">
      <w:pPr>
        <w:spacing w:after="0"/>
        <w:rPr>
          <w:sz w:val="24"/>
          <w:szCs w:val="24"/>
        </w:rPr>
      </w:pPr>
      <w:r w:rsidRPr="007B6F8E">
        <w:rPr>
          <w:sz w:val="24"/>
          <w:szCs w:val="24"/>
        </w:rPr>
        <w:t>Note: the provision of Dog Waste bins is at the discretion of the P</w:t>
      </w:r>
      <w:r w:rsidR="00701AAB">
        <w:rPr>
          <w:sz w:val="24"/>
          <w:szCs w:val="24"/>
        </w:rPr>
        <w:t xml:space="preserve">arish </w:t>
      </w:r>
      <w:r w:rsidRPr="007B6F8E">
        <w:rPr>
          <w:sz w:val="24"/>
          <w:szCs w:val="24"/>
        </w:rPr>
        <w:t>C</w:t>
      </w:r>
      <w:r w:rsidR="00701AAB">
        <w:rPr>
          <w:sz w:val="24"/>
          <w:szCs w:val="24"/>
        </w:rPr>
        <w:t>ouncil</w:t>
      </w:r>
      <w:r w:rsidRPr="007B6F8E">
        <w:rPr>
          <w:sz w:val="24"/>
          <w:szCs w:val="24"/>
        </w:rPr>
        <w:t xml:space="preserve"> and is not included in this MOU.</w:t>
      </w:r>
    </w:p>
    <w:p w14:paraId="19E6221B" w14:textId="7B7AA18E" w:rsidR="00C94B79" w:rsidRPr="00C94B79" w:rsidRDefault="00C94B79" w:rsidP="00C94B79">
      <w:pPr>
        <w:spacing w:after="0"/>
        <w:rPr>
          <w:sz w:val="24"/>
          <w:szCs w:val="24"/>
        </w:rPr>
      </w:pPr>
      <w:r>
        <w:rPr>
          <w:sz w:val="24"/>
          <w:szCs w:val="24"/>
        </w:rPr>
        <w:t>The council un</w:t>
      </w:r>
      <w:r w:rsidR="00034524">
        <w:rPr>
          <w:sz w:val="24"/>
          <w:szCs w:val="24"/>
        </w:rPr>
        <w:t>animously voted, by show of hands</w:t>
      </w:r>
      <w:r w:rsidR="00515796">
        <w:rPr>
          <w:sz w:val="24"/>
          <w:szCs w:val="24"/>
        </w:rPr>
        <w:t>: FOR; 5, AGAINST; 0,</w:t>
      </w:r>
      <w:r w:rsidR="00034524">
        <w:rPr>
          <w:sz w:val="24"/>
          <w:szCs w:val="24"/>
        </w:rPr>
        <w:t xml:space="preserve"> to </w:t>
      </w:r>
      <w:r w:rsidR="00D766F2">
        <w:rPr>
          <w:sz w:val="24"/>
          <w:szCs w:val="24"/>
        </w:rPr>
        <w:t>maintain the decision made at September’s meeting (minute</w:t>
      </w:r>
      <w:r w:rsidR="0067579D">
        <w:rPr>
          <w:sz w:val="24"/>
          <w:szCs w:val="24"/>
        </w:rPr>
        <w:t xml:space="preserve"> 25.110)</w:t>
      </w:r>
      <w:r w:rsidR="00D30890">
        <w:rPr>
          <w:sz w:val="24"/>
          <w:szCs w:val="24"/>
        </w:rPr>
        <w:t xml:space="preserve">. </w:t>
      </w:r>
      <w:r w:rsidR="001A334D" w:rsidRPr="001A334D">
        <w:rPr>
          <w:sz w:val="24"/>
          <w:szCs w:val="24"/>
        </w:rPr>
        <w:t>The Council is committed to building a collaborative relationship with the Poor’s Trust to enhance community wellbeing.</w:t>
      </w:r>
      <w:r w:rsidR="001A334D">
        <w:rPr>
          <w:sz w:val="24"/>
          <w:szCs w:val="24"/>
        </w:rPr>
        <w:t xml:space="preserve"> </w:t>
      </w:r>
      <w:r w:rsidR="00D30890">
        <w:rPr>
          <w:sz w:val="24"/>
          <w:szCs w:val="24"/>
        </w:rPr>
        <w:t>The clerk is to reply to the Poor’s Trust.</w:t>
      </w:r>
    </w:p>
    <w:p w14:paraId="4297A397" w14:textId="4E802393" w:rsidR="00D95D41" w:rsidRPr="006E4745" w:rsidRDefault="00D95D41" w:rsidP="006E4745">
      <w:pPr>
        <w:pStyle w:val="ListParagraph"/>
        <w:numPr>
          <w:ilvl w:val="1"/>
          <w:numId w:val="24"/>
        </w:numPr>
        <w:spacing w:after="0"/>
        <w:rPr>
          <w:b/>
          <w:bCs/>
          <w:sz w:val="24"/>
          <w:szCs w:val="24"/>
        </w:rPr>
      </w:pPr>
      <w:r w:rsidRPr="006E4745">
        <w:rPr>
          <w:b/>
          <w:bCs/>
          <w:sz w:val="24"/>
          <w:szCs w:val="24"/>
        </w:rPr>
        <w:t>Planning: None at time of publication.</w:t>
      </w:r>
    </w:p>
    <w:p w14:paraId="264F6270" w14:textId="11D4F2E6" w:rsidR="006E4745" w:rsidRPr="006E4745" w:rsidRDefault="006E4745" w:rsidP="006E4745">
      <w:pPr>
        <w:spacing w:after="0"/>
        <w:rPr>
          <w:sz w:val="24"/>
          <w:szCs w:val="24"/>
        </w:rPr>
      </w:pPr>
      <w:r>
        <w:rPr>
          <w:sz w:val="24"/>
          <w:szCs w:val="24"/>
        </w:rPr>
        <w:t>Noted</w:t>
      </w:r>
      <w:r w:rsidR="00127CF5">
        <w:rPr>
          <w:sz w:val="24"/>
          <w:szCs w:val="24"/>
        </w:rPr>
        <w:t>.</w:t>
      </w:r>
    </w:p>
    <w:p w14:paraId="4E6BB4B1" w14:textId="2CF6B136" w:rsidR="00D95D41" w:rsidRPr="00D95D41" w:rsidRDefault="00127CF5" w:rsidP="00D95D41">
      <w:pPr>
        <w:spacing w:after="0"/>
        <w:rPr>
          <w:b/>
          <w:bCs/>
          <w:sz w:val="24"/>
          <w:szCs w:val="24"/>
        </w:rPr>
      </w:pPr>
      <w:r>
        <w:rPr>
          <w:b/>
          <w:bCs/>
          <w:sz w:val="24"/>
          <w:szCs w:val="24"/>
        </w:rPr>
        <w:t>25.129</w:t>
      </w:r>
      <w:r>
        <w:rPr>
          <w:b/>
          <w:bCs/>
          <w:sz w:val="24"/>
          <w:szCs w:val="24"/>
        </w:rPr>
        <w:tab/>
      </w:r>
      <w:r w:rsidR="00D95D41" w:rsidRPr="00D95D41">
        <w:rPr>
          <w:b/>
          <w:bCs/>
          <w:sz w:val="24"/>
          <w:szCs w:val="24"/>
        </w:rPr>
        <w:t>Policies:</w:t>
      </w:r>
    </w:p>
    <w:p w14:paraId="14FFC62A" w14:textId="4CE20B4C" w:rsidR="00D95D41" w:rsidRDefault="00127CF5" w:rsidP="00127CF5">
      <w:pPr>
        <w:spacing w:after="0"/>
        <w:ind w:firstLine="720"/>
        <w:rPr>
          <w:b/>
          <w:bCs/>
          <w:sz w:val="24"/>
          <w:szCs w:val="24"/>
        </w:rPr>
      </w:pPr>
      <w:r>
        <w:rPr>
          <w:b/>
          <w:bCs/>
          <w:sz w:val="24"/>
          <w:szCs w:val="24"/>
        </w:rPr>
        <w:t xml:space="preserve">25.129.01 </w:t>
      </w:r>
      <w:r w:rsidR="00D95D41" w:rsidRPr="00D95D41">
        <w:rPr>
          <w:b/>
          <w:bCs/>
          <w:sz w:val="24"/>
          <w:szCs w:val="24"/>
        </w:rPr>
        <w:t>To adopt Action Plan.</w:t>
      </w:r>
    </w:p>
    <w:p w14:paraId="00155F25" w14:textId="3A3A31A7" w:rsidR="00127CF5" w:rsidRPr="00127CF5" w:rsidRDefault="00127CF5" w:rsidP="00127CF5">
      <w:pPr>
        <w:spacing w:after="0"/>
        <w:ind w:firstLine="720"/>
        <w:rPr>
          <w:sz w:val="24"/>
          <w:szCs w:val="24"/>
        </w:rPr>
      </w:pPr>
      <w:r>
        <w:rPr>
          <w:sz w:val="24"/>
          <w:szCs w:val="24"/>
        </w:rPr>
        <w:t xml:space="preserve">This item is deferred until November’s meeting to allow all councillors to review </w:t>
      </w:r>
      <w:r w:rsidR="00044C45">
        <w:rPr>
          <w:sz w:val="24"/>
          <w:szCs w:val="24"/>
        </w:rPr>
        <w:t>the document.</w:t>
      </w:r>
    </w:p>
    <w:p w14:paraId="33620742" w14:textId="31A85FD2" w:rsidR="00D95D41" w:rsidRPr="00D95D41" w:rsidRDefault="00044C45" w:rsidP="00D95D41">
      <w:pPr>
        <w:spacing w:after="0"/>
        <w:rPr>
          <w:b/>
          <w:bCs/>
          <w:sz w:val="24"/>
          <w:szCs w:val="24"/>
        </w:rPr>
      </w:pPr>
      <w:r>
        <w:rPr>
          <w:b/>
          <w:bCs/>
          <w:sz w:val="24"/>
          <w:szCs w:val="24"/>
        </w:rPr>
        <w:t>25.130</w:t>
      </w:r>
      <w:r>
        <w:rPr>
          <w:b/>
          <w:bCs/>
          <w:sz w:val="24"/>
          <w:szCs w:val="24"/>
        </w:rPr>
        <w:tab/>
      </w:r>
      <w:r w:rsidR="00D95D41" w:rsidRPr="00D95D41">
        <w:rPr>
          <w:b/>
          <w:bCs/>
          <w:sz w:val="24"/>
          <w:szCs w:val="24"/>
        </w:rPr>
        <w:t>Finance:</w:t>
      </w:r>
    </w:p>
    <w:p w14:paraId="52BD4C30" w14:textId="66E1D4D3" w:rsidR="00D95D41" w:rsidRDefault="00044C45" w:rsidP="00044C45">
      <w:pPr>
        <w:spacing w:after="0"/>
        <w:ind w:firstLine="720"/>
        <w:rPr>
          <w:b/>
          <w:bCs/>
          <w:sz w:val="24"/>
          <w:szCs w:val="24"/>
        </w:rPr>
      </w:pPr>
      <w:r>
        <w:rPr>
          <w:b/>
          <w:bCs/>
          <w:sz w:val="24"/>
          <w:szCs w:val="24"/>
        </w:rPr>
        <w:t xml:space="preserve">25.130.01 </w:t>
      </w:r>
      <w:r w:rsidR="00D95D41" w:rsidRPr="00D95D41">
        <w:rPr>
          <w:b/>
          <w:bCs/>
          <w:sz w:val="24"/>
          <w:szCs w:val="24"/>
        </w:rPr>
        <w:t>To receive a Bank Reconciliation and Statement of Account as of 1st September 2025.</w:t>
      </w:r>
    </w:p>
    <w:p w14:paraId="6A44A114" w14:textId="00AE8E2E" w:rsidR="00044C45" w:rsidRPr="00044C45" w:rsidRDefault="002E645B" w:rsidP="00044C45">
      <w:pPr>
        <w:spacing w:after="0"/>
        <w:ind w:firstLine="720"/>
        <w:rPr>
          <w:sz w:val="24"/>
          <w:szCs w:val="24"/>
        </w:rPr>
      </w:pPr>
      <w:r>
        <w:rPr>
          <w:noProof/>
          <w:sz w:val="24"/>
          <w:szCs w:val="24"/>
        </w:rPr>
        <w:drawing>
          <wp:anchor distT="0" distB="0" distL="114300" distR="114300" simplePos="0" relativeHeight="251658240" behindDoc="1" locked="0" layoutInCell="1" allowOverlap="1" wp14:anchorId="65F72ACE" wp14:editId="35C7ABF6">
            <wp:simplePos x="0" y="0"/>
            <wp:positionH relativeFrom="column">
              <wp:posOffset>457200</wp:posOffset>
            </wp:positionH>
            <wp:positionV relativeFrom="paragraph">
              <wp:posOffset>10795</wp:posOffset>
            </wp:positionV>
            <wp:extent cx="4467225" cy="4339833"/>
            <wp:effectExtent l="0" t="0" r="0" b="3810"/>
            <wp:wrapNone/>
            <wp:docPr id="172835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0632" name="Picture 1728350632"/>
                    <pic:cNvPicPr/>
                  </pic:nvPicPr>
                  <pic:blipFill>
                    <a:blip r:embed="rId11">
                      <a:extLst>
                        <a:ext uri="{28A0092B-C50C-407E-A947-70E740481C1C}">
                          <a14:useLocalDpi xmlns:a14="http://schemas.microsoft.com/office/drawing/2010/main" val="0"/>
                        </a:ext>
                      </a:extLst>
                    </a:blip>
                    <a:stretch>
                      <a:fillRect/>
                    </a:stretch>
                  </pic:blipFill>
                  <pic:spPr>
                    <a:xfrm>
                      <a:off x="0" y="0"/>
                      <a:ext cx="4484548" cy="4356662"/>
                    </a:xfrm>
                    <a:prstGeom prst="rect">
                      <a:avLst/>
                    </a:prstGeom>
                  </pic:spPr>
                </pic:pic>
              </a:graphicData>
            </a:graphic>
            <wp14:sizeRelH relativeFrom="page">
              <wp14:pctWidth>0</wp14:pctWidth>
            </wp14:sizeRelH>
            <wp14:sizeRelV relativeFrom="page">
              <wp14:pctHeight>0</wp14:pctHeight>
            </wp14:sizeRelV>
          </wp:anchor>
        </w:drawing>
      </w:r>
    </w:p>
    <w:p w14:paraId="183724E0" w14:textId="77777777" w:rsidR="002E645B" w:rsidRDefault="002E645B" w:rsidP="00D95D41">
      <w:pPr>
        <w:spacing w:after="0"/>
        <w:rPr>
          <w:b/>
          <w:bCs/>
          <w:sz w:val="24"/>
          <w:szCs w:val="24"/>
        </w:rPr>
      </w:pPr>
    </w:p>
    <w:p w14:paraId="6F271E08" w14:textId="77777777" w:rsidR="002E645B" w:rsidRDefault="002E645B" w:rsidP="00D95D41">
      <w:pPr>
        <w:spacing w:after="0"/>
        <w:rPr>
          <w:b/>
          <w:bCs/>
          <w:sz w:val="24"/>
          <w:szCs w:val="24"/>
        </w:rPr>
      </w:pPr>
    </w:p>
    <w:p w14:paraId="0F63CA11" w14:textId="77777777" w:rsidR="002E645B" w:rsidRDefault="002E645B" w:rsidP="00D95D41">
      <w:pPr>
        <w:spacing w:after="0"/>
        <w:rPr>
          <w:b/>
          <w:bCs/>
          <w:sz w:val="24"/>
          <w:szCs w:val="24"/>
        </w:rPr>
      </w:pPr>
    </w:p>
    <w:p w14:paraId="2A76F5FD" w14:textId="77777777" w:rsidR="002E645B" w:rsidRDefault="002E645B" w:rsidP="00D95D41">
      <w:pPr>
        <w:spacing w:after="0"/>
        <w:rPr>
          <w:b/>
          <w:bCs/>
          <w:sz w:val="24"/>
          <w:szCs w:val="24"/>
        </w:rPr>
      </w:pPr>
    </w:p>
    <w:p w14:paraId="781961D9" w14:textId="77777777" w:rsidR="002E645B" w:rsidRDefault="002E645B" w:rsidP="00D95D41">
      <w:pPr>
        <w:spacing w:after="0"/>
        <w:rPr>
          <w:b/>
          <w:bCs/>
          <w:sz w:val="24"/>
          <w:szCs w:val="24"/>
        </w:rPr>
      </w:pPr>
    </w:p>
    <w:p w14:paraId="230AEE97" w14:textId="77777777" w:rsidR="002E645B" w:rsidRDefault="002E645B" w:rsidP="00D95D41">
      <w:pPr>
        <w:spacing w:after="0"/>
        <w:rPr>
          <w:b/>
          <w:bCs/>
          <w:sz w:val="24"/>
          <w:szCs w:val="24"/>
        </w:rPr>
      </w:pPr>
    </w:p>
    <w:p w14:paraId="5D615429" w14:textId="77777777" w:rsidR="002E645B" w:rsidRDefault="002E645B" w:rsidP="00D95D41">
      <w:pPr>
        <w:spacing w:after="0"/>
        <w:rPr>
          <w:b/>
          <w:bCs/>
          <w:sz w:val="24"/>
          <w:szCs w:val="24"/>
        </w:rPr>
      </w:pPr>
    </w:p>
    <w:p w14:paraId="1FE981A7" w14:textId="77777777" w:rsidR="002E645B" w:rsidRDefault="002E645B" w:rsidP="00D95D41">
      <w:pPr>
        <w:spacing w:after="0"/>
        <w:rPr>
          <w:b/>
          <w:bCs/>
          <w:sz w:val="24"/>
          <w:szCs w:val="24"/>
        </w:rPr>
      </w:pPr>
    </w:p>
    <w:p w14:paraId="47FDFE2D" w14:textId="77777777" w:rsidR="002E645B" w:rsidRDefault="002E645B" w:rsidP="00D95D41">
      <w:pPr>
        <w:spacing w:after="0"/>
        <w:rPr>
          <w:b/>
          <w:bCs/>
          <w:sz w:val="24"/>
          <w:szCs w:val="24"/>
        </w:rPr>
      </w:pPr>
    </w:p>
    <w:p w14:paraId="65EB7229" w14:textId="77777777" w:rsidR="002E645B" w:rsidRDefault="002E645B" w:rsidP="00D95D41">
      <w:pPr>
        <w:spacing w:after="0"/>
        <w:rPr>
          <w:b/>
          <w:bCs/>
          <w:sz w:val="24"/>
          <w:szCs w:val="24"/>
        </w:rPr>
      </w:pPr>
    </w:p>
    <w:p w14:paraId="2CB52458" w14:textId="77777777" w:rsidR="002E645B" w:rsidRDefault="002E645B" w:rsidP="00D95D41">
      <w:pPr>
        <w:spacing w:after="0"/>
        <w:rPr>
          <w:b/>
          <w:bCs/>
          <w:sz w:val="24"/>
          <w:szCs w:val="24"/>
        </w:rPr>
      </w:pPr>
    </w:p>
    <w:p w14:paraId="031A9BFF" w14:textId="77777777" w:rsidR="002E645B" w:rsidRDefault="002E645B" w:rsidP="00D95D41">
      <w:pPr>
        <w:spacing w:after="0"/>
        <w:rPr>
          <w:b/>
          <w:bCs/>
          <w:sz w:val="24"/>
          <w:szCs w:val="24"/>
        </w:rPr>
      </w:pPr>
    </w:p>
    <w:p w14:paraId="4345EEBB" w14:textId="77777777" w:rsidR="002E645B" w:rsidRDefault="002E645B" w:rsidP="00D95D41">
      <w:pPr>
        <w:spacing w:after="0"/>
        <w:rPr>
          <w:b/>
          <w:bCs/>
          <w:sz w:val="24"/>
          <w:szCs w:val="24"/>
        </w:rPr>
      </w:pPr>
    </w:p>
    <w:p w14:paraId="0BBBE123" w14:textId="77777777" w:rsidR="002E645B" w:rsidRDefault="002E645B" w:rsidP="00D95D41">
      <w:pPr>
        <w:spacing w:after="0"/>
        <w:rPr>
          <w:b/>
          <w:bCs/>
          <w:sz w:val="24"/>
          <w:szCs w:val="24"/>
        </w:rPr>
      </w:pPr>
    </w:p>
    <w:p w14:paraId="6342D233" w14:textId="77777777" w:rsidR="002E645B" w:rsidRDefault="002E645B" w:rsidP="00D95D41">
      <w:pPr>
        <w:spacing w:after="0"/>
        <w:rPr>
          <w:b/>
          <w:bCs/>
          <w:sz w:val="24"/>
          <w:szCs w:val="24"/>
        </w:rPr>
      </w:pPr>
    </w:p>
    <w:p w14:paraId="6EF54D7D" w14:textId="77777777" w:rsidR="002E645B" w:rsidRDefault="002E645B" w:rsidP="00D95D41">
      <w:pPr>
        <w:spacing w:after="0"/>
        <w:rPr>
          <w:b/>
          <w:bCs/>
          <w:sz w:val="24"/>
          <w:szCs w:val="24"/>
        </w:rPr>
      </w:pPr>
    </w:p>
    <w:p w14:paraId="57303929" w14:textId="77777777" w:rsidR="002E645B" w:rsidRDefault="002E645B" w:rsidP="00D95D41">
      <w:pPr>
        <w:spacing w:after="0"/>
        <w:rPr>
          <w:b/>
          <w:bCs/>
          <w:sz w:val="24"/>
          <w:szCs w:val="24"/>
        </w:rPr>
      </w:pPr>
    </w:p>
    <w:p w14:paraId="59A39A3C" w14:textId="77777777" w:rsidR="002E645B" w:rsidRDefault="002E645B" w:rsidP="00D95D41">
      <w:pPr>
        <w:spacing w:after="0"/>
        <w:rPr>
          <w:b/>
          <w:bCs/>
          <w:sz w:val="24"/>
          <w:szCs w:val="24"/>
        </w:rPr>
      </w:pPr>
    </w:p>
    <w:p w14:paraId="40917EF9" w14:textId="77777777" w:rsidR="002E645B" w:rsidRDefault="002E645B" w:rsidP="00D95D41">
      <w:pPr>
        <w:spacing w:after="0"/>
        <w:rPr>
          <w:b/>
          <w:bCs/>
          <w:sz w:val="24"/>
          <w:szCs w:val="24"/>
        </w:rPr>
      </w:pPr>
    </w:p>
    <w:p w14:paraId="0C456B7E" w14:textId="77777777" w:rsidR="002E645B" w:rsidRDefault="002E645B" w:rsidP="00D95D41">
      <w:pPr>
        <w:spacing w:after="0"/>
        <w:rPr>
          <w:b/>
          <w:bCs/>
          <w:sz w:val="24"/>
          <w:szCs w:val="24"/>
        </w:rPr>
      </w:pPr>
    </w:p>
    <w:p w14:paraId="5E02435A" w14:textId="77777777" w:rsidR="002E645B" w:rsidRDefault="002E645B" w:rsidP="00D95D41">
      <w:pPr>
        <w:spacing w:after="0"/>
        <w:rPr>
          <w:b/>
          <w:bCs/>
          <w:sz w:val="24"/>
          <w:szCs w:val="24"/>
        </w:rPr>
      </w:pPr>
    </w:p>
    <w:p w14:paraId="1361374D" w14:textId="4A6C2471" w:rsidR="002E645B" w:rsidRPr="002E645B" w:rsidRDefault="002E645B" w:rsidP="002E645B">
      <w:pPr>
        <w:spacing w:after="0"/>
        <w:ind w:left="720"/>
        <w:rPr>
          <w:sz w:val="24"/>
          <w:szCs w:val="24"/>
        </w:rPr>
      </w:pPr>
      <w:r>
        <w:rPr>
          <w:sz w:val="24"/>
          <w:szCs w:val="24"/>
        </w:rPr>
        <w:t>Councillor Wright proposed for Councillor Harkin and the Responsible Finance Officer to sign the Bank Reconciliation dated 1</w:t>
      </w:r>
      <w:r w:rsidRPr="002E645B">
        <w:rPr>
          <w:sz w:val="24"/>
          <w:szCs w:val="24"/>
          <w:vertAlign w:val="superscript"/>
        </w:rPr>
        <w:t>st</w:t>
      </w:r>
      <w:r>
        <w:rPr>
          <w:sz w:val="24"/>
          <w:szCs w:val="24"/>
        </w:rPr>
        <w:t xml:space="preserve"> October 2025, seconded by Councillor Francis.</w:t>
      </w:r>
    </w:p>
    <w:p w14:paraId="4320A5C7" w14:textId="189C4EE7" w:rsidR="00D95D41" w:rsidRDefault="002E3769" w:rsidP="002E3769">
      <w:pPr>
        <w:spacing w:after="0"/>
        <w:ind w:firstLine="720"/>
        <w:rPr>
          <w:b/>
          <w:bCs/>
          <w:sz w:val="24"/>
          <w:szCs w:val="24"/>
        </w:rPr>
      </w:pPr>
      <w:r>
        <w:rPr>
          <w:b/>
          <w:bCs/>
          <w:sz w:val="24"/>
          <w:szCs w:val="24"/>
        </w:rPr>
        <w:t xml:space="preserve">25.130.02 </w:t>
      </w:r>
      <w:r w:rsidR="00D95D41" w:rsidRPr="00D95D41">
        <w:rPr>
          <w:b/>
          <w:bCs/>
          <w:sz w:val="24"/>
          <w:szCs w:val="24"/>
        </w:rPr>
        <w:t>To approve the clerk’s salary increase to SCP19 following her annual appraisal.</w:t>
      </w:r>
    </w:p>
    <w:p w14:paraId="6BC13DF0" w14:textId="06A2B31F" w:rsidR="002E3769" w:rsidRPr="002E3769" w:rsidRDefault="002E3769" w:rsidP="006638E6">
      <w:pPr>
        <w:spacing w:after="0"/>
        <w:ind w:left="720"/>
        <w:rPr>
          <w:sz w:val="24"/>
          <w:szCs w:val="24"/>
        </w:rPr>
      </w:pPr>
      <w:r>
        <w:rPr>
          <w:sz w:val="24"/>
          <w:szCs w:val="24"/>
        </w:rPr>
        <w:t>Councillor Forbes proposed to approve the clerk’s salary increase to SCP19</w:t>
      </w:r>
      <w:r w:rsidR="006638E6">
        <w:rPr>
          <w:sz w:val="24"/>
          <w:szCs w:val="24"/>
        </w:rPr>
        <w:t>, seconded by Councillor Sayles.</w:t>
      </w:r>
      <w:r w:rsidR="006638E6">
        <w:rPr>
          <w:sz w:val="24"/>
          <w:szCs w:val="24"/>
        </w:rPr>
        <w:tab/>
      </w:r>
    </w:p>
    <w:p w14:paraId="5684A30D" w14:textId="1786ED70" w:rsidR="00D95D41" w:rsidRDefault="006638E6" w:rsidP="006638E6">
      <w:pPr>
        <w:spacing w:after="0"/>
        <w:ind w:firstLine="720"/>
        <w:rPr>
          <w:b/>
          <w:bCs/>
          <w:sz w:val="24"/>
          <w:szCs w:val="24"/>
        </w:rPr>
      </w:pPr>
      <w:r>
        <w:rPr>
          <w:b/>
          <w:bCs/>
          <w:sz w:val="24"/>
          <w:szCs w:val="24"/>
        </w:rPr>
        <w:t xml:space="preserve">25.130.03 </w:t>
      </w:r>
      <w:r w:rsidR="00D95D41" w:rsidRPr="00D95D41">
        <w:rPr>
          <w:b/>
          <w:bCs/>
          <w:sz w:val="24"/>
          <w:szCs w:val="24"/>
        </w:rPr>
        <w:t>To note any receipts and approve payments as per October’s Payment Schedule.</w:t>
      </w:r>
    </w:p>
    <w:tbl>
      <w:tblPr>
        <w:tblW w:w="11322" w:type="dxa"/>
        <w:tblInd w:w="-435" w:type="dxa"/>
        <w:tblLook w:val="04A0" w:firstRow="1" w:lastRow="0" w:firstColumn="1" w:lastColumn="0" w:noHBand="0" w:noVBand="1"/>
      </w:tblPr>
      <w:tblGrid>
        <w:gridCol w:w="2283"/>
        <w:gridCol w:w="1068"/>
        <w:gridCol w:w="3768"/>
        <w:gridCol w:w="1387"/>
        <w:gridCol w:w="1188"/>
        <w:gridCol w:w="764"/>
        <w:gridCol w:w="864"/>
      </w:tblGrid>
      <w:tr w:rsidR="00466F89" w:rsidRPr="00466F89" w14:paraId="70EACB75" w14:textId="77777777" w:rsidTr="00466F89">
        <w:trPr>
          <w:trHeight w:val="315"/>
        </w:trPr>
        <w:tc>
          <w:tcPr>
            <w:tcW w:w="1132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30A6251E" w14:textId="77777777" w:rsidR="00466F89" w:rsidRPr="00466F89" w:rsidRDefault="00466F89" w:rsidP="00466F89">
            <w:pPr>
              <w:spacing w:after="0" w:line="240" w:lineRule="auto"/>
              <w:jc w:val="center"/>
              <w:rPr>
                <w:rFonts w:ascii="Calibri" w:eastAsia="Times New Roman" w:hAnsi="Calibri" w:cs="Calibri"/>
                <w:b/>
                <w:bCs/>
                <w:color w:val="000000"/>
                <w:sz w:val="24"/>
                <w:szCs w:val="24"/>
                <w:u w:val="single"/>
                <w:lang w:eastAsia="en-GB"/>
              </w:rPr>
            </w:pPr>
            <w:r w:rsidRPr="00466F89">
              <w:rPr>
                <w:rFonts w:ascii="Calibri" w:eastAsia="Times New Roman" w:hAnsi="Calibri" w:cs="Calibri"/>
                <w:b/>
                <w:bCs/>
                <w:color w:val="000000"/>
                <w:sz w:val="24"/>
                <w:szCs w:val="24"/>
                <w:u w:val="single"/>
                <w:lang w:eastAsia="en-GB"/>
              </w:rPr>
              <w:t>FOR APPROVAL</w:t>
            </w:r>
          </w:p>
        </w:tc>
      </w:tr>
      <w:tr w:rsidR="00466F89" w:rsidRPr="00466F89" w14:paraId="0C149C12" w14:textId="77777777" w:rsidTr="00466F89">
        <w:trPr>
          <w:trHeight w:val="600"/>
        </w:trPr>
        <w:tc>
          <w:tcPr>
            <w:tcW w:w="2283" w:type="dxa"/>
            <w:tcBorders>
              <w:top w:val="nil"/>
              <w:left w:val="single" w:sz="4" w:space="0" w:color="auto"/>
              <w:bottom w:val="single" w:sz="4" w:space="0" w:color="auto"/>
              <w:right w:val="single" w:sz="4" w:space="0" w:color="auto"/>
            </w:tcBorders>
            <w:hideMark/>
          </w:tcPr>
          <w:p w14:paraId="7A8C465B"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lastRenderedPageBreak/>
              <w:t> </w:t>
            </w:r>
          </w:p>
        </w:tc>
        <w:tc>
          <w:tcPr>
            <w:tcW w:w="1068" w:type="dxa"/>
            <w:tcBorders>
              <w:top w:val="nil"/>
              <w:left w:val="nil"/>
              <w:bottom w:val="single" w:sz="4" w:space="0" w:color="auto"/>
              <w:right w:val="single" w:sz="4" w:space="0" w:color="auto"/>
            </w:tcBorders>
            <w:noWrap/>
            <w:hideMark/>
          </w:tcPr>
          <w:p w14:paraId="7273FED3" w14:textId="77777777" w:rsidR="00466F89" w:rsidRPr="00466F89" w:rsidRDefault="00466F89" w:rsidP="00466F89">
            <w:pPr>
              <w:spacing w:after="0" w:line="240" w:lineRule="auto"/>
              <w:rPr>
                <w:rFonts w:ascii="Calibri" w:eastAsia="Times New Roman" w:hAnsi="Calibri" w:cs="Calibri"/>
                <w:b/>
                <w:bCs/>
                <w:color w:val="000000"/>
                <w:sz w:val="24"/>
                <w:szCs w:val="24"/>
                <w:lang w:eastAsia="en-GB"/>
              </w:rPr>
            </w:pPr>
            <w:r w:rsidRPr="00466F89">
              <w:rPr>
                <w:rFonts w:ascii="Calibri" w:eastAsia="Times New Roman" w:hAnsi="Calibri" w:cs="Calibri"/>
                <w:b/>
                <w:bCs/>
                <w:color w:val="000000"/>
                <w:sz w:val="24"/>
                <w:szCs w:val="24"/>
                <w:lang w:eastAsia="en-GB"/>
              </w:rPr>
              <w:t>DATE</w:t>
            </w:r>
          </w:p>
        </w:tc>
        <w:tc>
          <w:tcPr>
            <w:tcW w:w="3768" w:type="dxa"/>
            <w:tcBorders>
              <w:top w:val="nil"/>
              <w:left w:val="nil"/>
              <w:bottom w:val="single" w:sz="4" w:space="0" w:color="auto"/>
              <w:right w:val="single" w:sz="4" w:space="0" w:color="auto"/>
            </w:tcBorders>
            <w:noWrap/>
            <w:hideMark/>
          </w:tcPr>
          <w:p w14:paraId="6703E8E6" w14:textId="77777777" w:rsidR="00466F89" w:rsidRPr="00466F89" w:rsidRDefault="00466F89" w:rsidP="00466F89">
            <w:pPr>
              <w:spacing w:after="0" w:line="240" w:lineRule="auto"/>
              <w:rPr>
                <w:rFonts w:ascii="Calibri" w:eastAsia="Times New Roman" w:hAnsi="Calibri" w:cs="Calibri"/>
                <w:b/>
                <w:bCs/>
                <w:color w:val="000000"/>
                <w:sz w:val="24"/>
                <w:szCs w:val="24"/>
                <w:lang w:eastAsia="en-GB"/>
              </w:rPr>
            </w:pPr>
            <w:r w:rsidRPr="00466F89">
              <w:rPr>
                <w:rFonts w:ascii="Calibri" w:eastAsia="Times New Roman" w:hAnsi="Calibri" w:cs="Calibri"/>
                <w:b/>
                <w:bCs/>
                <w:color w:val="000000"/>
                <w:sz w:val="24"/>
                <w:szCs w:val="24"/>
                <w:lang w:eastAsia="en-GB"/>
              </w:rPr>
              <w:t>EXPENDITURE</w:t>
            </w:r>
          </w:p>
        </w:tc>
        <w:tc>
          <w:tcPr>
            <w:tcW w:w="1387" w:type="dxa"/>
            <w:tcBorders>
              <w:top w:val="nil"/>
              <w:left w:val="nil"/>
              <w:bottom w:val="single" w:sz="4" w:space="0" w:color="auto"/>
              <w:right w:val="single" w:sz="4" w:space="0" w:color="auto"/>
            </w:tcBorders>
            <w:hideMark/>
          </w:tcPr>
          <w:p w14:paraId="1C0AB053" w14:textId="77777777" w:rsidR="00466F89" w:rsidRPr="00466F89" w:rsidRDefault="00466F89" w:rsidP="00466F89">
            <w:pPr>
              <w:spacing w:after="0" w:line="240" w:lineRule="auto"/>
              <w:rPr>
                <w:rFonts w:ascii="Calibri" w:eastAsia="Times New Roman" w:hAnsi="Calibri" w:cs="Calibri"/>
                <w:b/>
                <w:bCs/>
                <w:color w:val="000000"/>
                <w:sz w:val="24"/>
                <w:szCs w:val="24"/>
                <w:lang w:eastAsia="en-GB"/>
              </w:rPr>
            </w:pPr>
            <w:r w:rsidRPr="00466F89">
              <w:rPr>
                <w:rFonts w:ascii="Calibri" w:eastAsia="Times New Roman" w:hAnsi="Calibri" w:cs="Calibri"/>
                <w:b/>
                <w:bCs/>
                <w:color w:val="000000"/>
                <w:sz w:val="24"/>
                <w:szCs w:val="24"/>
                <w:lang w:eastAsia="en-GB"/>
              </w:rPr>
              <w:t>PAYMENT METHOD</w:t>
            </w:r>
          </w:p>
        </w:tc>
        <w:tc>
          <w:tcPr>
            <w:tcW w:w="1188" w:type="dxa"/>
            <w:tcBorders>
              <w:top w:val="nil"/>
              <w:left w:val="nil"/>
              <w:bottom w:val="single" w:sz="4" w:space="0" w:color="auto"/>
              <w:right w:val="single" w:sz="4" w:space="0" w:color="auto"/>
            </w:tcBorders>
            <w:noWrap/>
            <w:hideMark/>
          </w:tcPr>
          <w:p w14:paraId="611B21CA" w14:textId="77777777" w:rsidR="00466F89" w:rsidRPr="00466F89" w:rsidRDefault="00466F89" w:rsidP="00466F89">
            <w:pPr>
              <w:spacing w:after="0" w:line="240" w:lineRule="auto"/>
              <w:rPr>
                <w:rFonts w:ascii="Calibri" w:eastAsia="Times New Roman" w:hAnsi="Calibri" w:cs="Calibri"/>
                <w:b/>
                <w:bCs/>
                <w:color w:val="000000"/>
                <w:sz w:val="24"/>
                <w:szCs w:val="24"/>
                <w:lang w:eastAsia="en-GB"/>
              </w:rPr>
            </w:pPr>
            <w:r w:rsidRPr="00466F89">
              <w:rPr>
                <w:rFonts w:ascii="Calibri" w:eastAsia="Times New Roman" w:hAnsi="Calibri" w:cs="Calibri"/>
                <w:b/>
                <w:bCs/>
                <w:color w:val="000000"/>
                <w:sz w:val="24"/>
                <w:szCs w:val="24"/>
                <w:lang w:eastAsia="en-GB"/>
              </w:rPr>
              <w:t>TOTAL</w:t>
            </w:r>
          </w:p>
        </w:tc>
        <w:tc>
          <w:tcPr>
            <w:tcW w:w="764" w:type="dxa"/>
            <w:tcBorders>
              <w:top w:val="nil"/>
              <w:left w:val="nil"/>
              <w:bottom w:val="single" w:sz="4" w:space="0" w:color="auto"/>
              <w:right w:val="single" w:sz="4" w:space="0" w:color="auto"/>
            </w:tcBorders>
            <w:noWrap/>
            <w:hideMark/>
          </w:tcPr>
          <w:p w14:paraId="68EC20B7" w14:textId="77777777" w:rsidR="00466F89" w:rsidRPr="00466F89" w:rsidRDefault="00466F89" w:rsidP="00466F89">
            <w:pPr>
              <w:spacing w:after="0" w:line="240" w:lineRule="auto"/>
              <w:rPr>
                <w:rFonts w:ascii="Calibri" w:eastAsia="Times New Roman" w:hAnsi="Calibri" w:cs="Calibri"/>
                <w:b/>
                <w:bCs/>
                <w:color w:val="000000"/>
                <w:sz w:val="24"/>
                <w:szCs w:val="24"/>
                <w:lang w:eastAsia="en-GB"/>
              </w:rPr>
            </w:pPr>
            <w:r w:rsidRPr="00466F89">
              <w:rPr>
                <w:rFonts w:ascii="Calibri" w:eastAsia="Times New Roman" w:hAnsi="Calibri" w:cs="Calibri"/>
                <w:b/>
                <w:bCs/>
                <w:color w:val="000000"/>
                <w:sz w:val="24"/>
                <w:szCs w:val="24"/>
                <w:lang w:eastAsia="en-GB"/>
              </w:rPr>
              <w:t>VAT</w:t>
            </w:r>
          </w:p>
        </w:tc>
        <w:tc>
          <w:tcPr>
            <w:tcW w:w="864" w:type="dxa"/>
            <w:tcBorders>
              <w:top w:val="nil"/>
              <w:left w:val="nil"/>
              <w:bottom w:val="single" w:sz="4" w:space="0" w:color="auto"/>
              <w:right w:val="single" w:sz="4" w:space="0" w:color="auto"/>
            </w:tcBorders>
            <w:noWrap/>
            <w:hideMark/>
          </w:tcPr>
          <w:p w14:paraId="45B0009F" w14:textId="77777777" w:rsidR="00466F89" w:rsidRPr="00466F89" w:rsidRDefault="00466F89" w:rsidP="00466F89">
            <w:pPr>
              <w:spacing w:after="0" w:line="240" w:lineRule="auto"/>
              <w:rPr>
                <w:rFonts w:ascii="Calibri" w:eastAsia="Times New Roman" w:hAnsi="Calibri" w:cs="Calibri"/>
                <w:b/>
                <w:bCs/>
                <w:color w:val="000000"/>
                <w:sz w:val="24"/>
                <w:szCs w:val="24"/>
                <w:lang w:eastAsia="en-GB"/>
              </w:rPr>
            </w:pPr>
            <w:r w:rsidRPr="00466F89">
              <w:rPr>
                <w:rFonts w:ascii="Calibri" w:eastAsia="Times New Roman" w:hAnsi="Calibri" w:cs="Calibri"/>
                <w:b/>
                <w:bCs/>
                <w:color w:val="000000"/>
                <w:sz w:val="24"/>
                <w:szCs w:val="24"/>
                <w:lang w:eastAsia="en-GB"/>
              </w:rPr>
              <w:t>P/R NO</w:t>
            </w:r>
          </w:p>
        </w:tc>
      </w:tr>
      <w:tr w:rsidR="00466F89" w:rsidRPr="00466F89" w14:paraId="3525D596" w14:textId="77777777" w:rsidTr="00466F89">
        <w:trPr>
          <w:trHeight w:val="315"/>
        </w:trPr>
        <w:tc>
          <w:tcPr>
            <w:tcW w:w="2283" w:type="dxa"/>
            <w:tcBorders>
              <w:top w:val="nil"/>
              <w:left w:val="single" w:sz="4" w:space="0" w:color="auto"/>
              <w:bottom w:val="single" w:sz="4" w:space="0" w:color="auto"/>
              <w:right w:val="single" w:sz="4" w:space="0" w:color="auto"/>
            </w:tcBorders>
            <w:vAlign w:val="center"/>
            <w:hideMark/>
          </w:tcPr>
          <w:p w14:paraId="0DB41CE2" w14:textId="328D5217" w:rsidR="00466F89" w:rsidRPr="00466F89" w:rsidRDefault="00466F89" w:rsidP="00466F8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retaker</w:t>
            </w:r>
          </w:p>
        </w:tc>
        <w:tc>
          <w:tcPr>
            <w:tcW w:w="1068" w:type="dxa"/>
            <w:tcBorders>
              <w:top w:val="nil"/>
              <w:left w:val="nil"/>
              <w:bottom w:val="single" w:sz="4" w:space="0" w:color="auto"/>
              <w:right w:val="single" w:sz="4" w:space="0" w:color="auto"/>
            </w:tcBorders>
            <w:noWrap/>
            <w:vAlign w:val="center"/>
            <w:hideMark/>
          </w:tcPr>
          <w:p w14:paraId="51C4C25F"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04.10.25</w:t>
            </w:r>
          </w:p>
        </w:tc>
        <w:tc>
          <w:tcPr>
            <w:tcW w:w="3768" w:type="dxa"/>
            <w:tcBorders>
              <w:top w:val="nil"/>
              <w:left w:val="nil"/>
              <w:bottom w:val="single" w:sz="4" w:space="0" w:color="auto"/>
              <w:right w:val="single" w:sz="4" w:space="0" w:color="auto"/>
            </w:tcBorders>
            <w:noWrap/>
            <w:hideMark/>
          </w:tcPr>
          <w:p w14:paraId="0461A02A"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September invoice</w:t>
            </w:r>
          </w:p>
        </w:tc>
        <w:tc>
          <w:tcPr>
            <w:tcW w:w="1387" w:type="dxa"/>
            <w:tcBorders>
              <w:top w:val="nil"/>
              <w:left w:val="nil"/>
              <w:bottom w:val="single" w:sz="4" w:space="0" w:color="auto"/>
              <w:right w:val="single" w:sz="4" w:space="0" w:color="auto"/>
            </w:tcBorders>
            <w:noWrap/>
            <w:hideMark/>
          </w:tcPr>
          <w:p w14:paraId="304A2315"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noWrap/>
            <w:hideMark/>
          </w:tcPr>
          <w:p w14:paraId="27309C78"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362.25</w:t>
            </w:r>
          </w:p>
        </w:tc>
        <w:tc>
          <w:tcPr>
            <w:tcW w:w="764" w:type="dxa"/>
            <w:tcBorders>
              <w:top w:val="nil"/>
              <w:left w:val="nil"/>
              <w:bottom w:val="single" w:sz="4" w:space="0" w:color="auto"/>
              <w:right w:val="single" w:sz="4" w:space="0" w:color="auto"/>
            </w:tcBorders>
            <w:noWrap/>
            <w:hideMark/>
          </w:tcPr>
          <w:p w14:paraId="0EEF7825"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0.00</w:t>
            </w:r>
          </w:p>
        </w:tc>
        <w:tc>
          <w:tcPr>
            <w:tcW w:w="864" w:type="dxa"/>
            <w:tcBorders>
              <w:top w:val="nil"/>
              <w:left w:val="nil"/>
              <w:bottom w:val="single" w:sz="4" w:space="0" w:color="auto"/>
              <w:right w:val="single" w:sz="4" w:space="0" w:color="auto"/>
            </w:tcBorders>
            <w:noWrap/>
            <w:hideMark/>
          </w:tcPr>
          <w:p w14:paraId="13E0E109"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 </w:t>
            </w:r>
          </w:p>
        </w:tc>
      </w:tr>
      <w:tr w:rsidR="00466F89" w:rsidRPr="00466F89" w14:paraId="0AC4A19B" w14:textId="77777777" w:rsidTr="00466F89">
        <w:trPr>
          <w:trHeight w:val="315"/>
        </w:trPr>
        <w:tc>
          <w:tcPr>
            <w:tcW w:w="2283" w:type="dxa"/>
            <w:vMerge w:val="restart"/>
            <w:tcBorders>
              <w:top w:val="nil"/>
              <w:left w:val="single" w:sz="4" w:space="0" w:color="auto"/>
              <w:bottom w:val="nil"/>
              <w:right w:val="single" w:sz="4" w:space="0" w:color="auto"/>
            </w:tcBorders>
            <w:vAlign w:val="center"/>
            <w:hideMark/>
          </w:tcPr>
          <w:p w14:paraId="077FA1A1"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Clerk</w:t>
            </w:r>
          </w:p>
        </w:tc>
        <w:tc>
          <w:tcPr>
            <w:tcW w:w="1068" w:type="dxa"/>
            <w:tcBorders>
              <w:top w:val="nil"/>
              <w:left w:val="nil"/>
              <w:bottom w:val="single" w:sz="4" w:space="0" w:color="auto"/>
              <w:right w:val="single" w:sz="4" w:space="0" w:color="auto"/>
            </w:tcBorders>
            <w:noWrap/>
            <w:vAlign w:val="center"/>
            <w:hideMark/>
          </w:tcPr>
          <w:p w14:paraId="46685190"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04.10.25</w:t>
            </w:r>
          </w:p>
        </w:tc>
        <w:tc>
          <w:tcPr>
            <w:tcW w:w="3768" w:type="dxa"/>
            <w:tcBorders>
              <w:top w:val="nil"/>
              <w:left w:val="nil"/>
              <w:bottom w:val="single" w:sz="4" w:space="0" w:color="auto"/>
              <w:right w:val="single" w:sz="4" w:space="0" w:color="auto"/>
            </w:tcBorders>
            <w:noWrap/>
            <w:hideMark/>
          </w:tcPr>
          <w:p w14:paraId="2B0DE45F"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October expenses</w:t>
            </w:r>
          </w:p>
        </w:tc>
        <w:tc>
          <w:tcPr>
            <w:tcW w:w="1387" w:type="dxa"/>
            <w:tcBorders>
              <w:top w:val="nil"/>
              <w:left w:val="nil"/>
              <w:bottom w:val="single" w:sz="4" w:space="0" w:color="auto"/>
              <w:right w:val="single" w:sz="4" w:space="0" w:color="auto"/>
            </w:tcBorders>
            <w:noWrap/>
            <w:hideMark/>
          </w:tcPr>
          <w:p w14:paraId="4EFEC8EF"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noWrap/>
            <w:hideMark/>
          </w:tcPr>
          <w:p w14:paraId="1F6F4A0C"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7.11</w:t>
            </w:r>
          </w:p>
        </w:tc>
        <w:tc>
          <w:tcPr>
            <w:tcW w:w="764" w:type="dxa"/>
            <w:tcBorders>
              <w:top w:val="nil"/>
              <w:left w:val="nil"/>
              <w:bottom w:val="single" w:sz="4" w:space="0" w:color="auto"/>
              <w:right w:val="single" w:sz="4" w:space="0" w:color="auto"/>
            </w:tcBorders>
            <w:noWrap/>
            <w:hideMark/>
          </w:tcPr>
          <w:p w14:paraId="0B78844E"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0.00</w:t>
            </w:r>
          </w:p>
        </w:tc>
        <w:tc>
          <w:tcPr>
            <w:tcW w:w="864" w:type="dxa"/>
            <w:tcBorders>
              <w:top w:val="nil"/>
              <w:left w:val="nil"/>
              <w:bottom w:val="single" w:sz="4" w:space="0" w:color="auto"/>
              <w:right w:val="single" w:sz="4" w:space="0" w:color="auto"/>
            </w:tcBorders>
            <w:noWrap/>
            <w:hideMark/>
          </w:tcPr>
          <w:p w14:paraId="297864ED"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 </w:t>
            </w:r>
          </w:p>
        </w:tc>
      </w:tr>
      <w:tr w:rsidR="00466F89" w:rsidRPr="00466F89" w14:paraId="57359383" w14:textId="77777777" w:rsidTr="00466F89">
        <w:trPr>
          <w:trHeight w:val="600"/>
        </w:trPr>
        <w:tc>
          <w:tcPr>
            <w:tcW w:w="2283" w:type="dxa"/>
            <w:vMerge/>
            <w:tcBorders>
              <w:top w:val="nil"/>
              <w:left w:val="single" w:sz="4" w:space="0" w:color="auto"/>
              <w:bottom w:val="nil"/>
              <w:right w:val="single" w:sz="4" w:space="0" w:color="auto"/>
            </w:tcBorders>
            <w:vAlign w:val="center"/>
            <w:hideMark/>
          </w:tcPr>
          <w:p w14:paraId="3478720E"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p>
        </w:tc>
        <w:tc>
          <w:tcPr>
            <w:tcW w:w="1068" w:type="dxa"/>
            <w:tcBorders>
              <w:top w:val="nil"/>
              <w:left w:val="nil"/>
              <w:bottom w:val="single" w:sz="4" w:space="0" w:color="auto"/>
              <w:right w:val="single" w:sz="4" w:space="0" w:color="auto"/>
            </w:tcBorders>
            <w:noWrap/>
            <w:vAlign w:val="center"/>
            <w:hideMark/>
          </w:tcPr>
          <w:p w14:paraId="0BBC4626"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27.10.25</w:t>
            </w:r>
          </w:p>
        </w:tc>
        <w:tc>
          <w:tcPr>
            <w:tcW w:w="3768" w:type="dxa"/>
            <w:tcBorders>
              <w:top w:val="nil"/>
              <w:left w:val="nil"/>
              <w:bottom w:val="nil"/>
              <w:right w:val="single" w:sz="4" w:space="0" w:color="auto"/>
            </w:tcBorders>
            <w:hideMark/>
          </w:tcPr>
          <w:p w14:paraId="50DBE915"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October salary and WFH including salary increase</w:t>
            </w:r>
          </w:p>
        </w:tc>
        <w:tc>
          <w:tcPr>
            <w:tcW w:w="1387" w:type="dxa"/>
            <w:tcBorders>
              <w:top w:val="nil"/>
              <w:left w:val="nil"/>
              <w:bottom w:val="nil"/>
              <w:right w:val="single" w:sz="4" w:space="0" w:color="auto"/>
            </w:tcBorders>
            <w:noWrap/>
            <w:hideMark/>
          </w:tcPr>
          <w:p w14:paraId="1F89BD32"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BACS</w:t>
            </w:r>
          </w:p>
        </w:tc>
        <w:tc>
          <w:tcPr>
            <w:tcW w:w="1188" w:type="dxa"/>
            <w:tcBorders>
              <w:top w:val="nil"/>
              <w:left w:val="nil"/>
              <w:bottom w:val="nil"/>
              <w:right w:val="single" w:sz="4" w:space="0" w:color="auto"/>
            </w:tcBorders>
            <w:noWrap/>
            <w:hideMark/>
          </w:tcPr>
          <w:p w14:paraId="022BF698"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506.54</w:t>
            </w:r>
          </w:p>
        </w:tc>
        <w:tc>
          <w:tcPr>
            <w:tcW w:w="764" w:type="dxa"/>
            <w:tcBorders>
              <w:top w:val="nil"/>
              <w:left w:val="nil"/>
              <w:bottom w:val="nil"/>
              <w:right w:val="single" w:sz="4" w:space="0" w:color="auto"/>
            </w:tcBorders>
            <w:noWrap/>
            <w:hideMark/>
          </w:tcPr>
          <w:p w14:paraId="6B9FC702"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0.00</w:t>
            </w:r>
          </w:p>
        </w:tc>
        <w:tc>
          <w:tcPr>
            <w:tcW w:w="864" w:type="dxa"/>
            <w:tcBorders>
              <w:top w:val="nil"/>
              <w:left w:val="nil"/>
              <w:bottom w:val="nil"/>
              <w:right w:val="single" w:sz="4" w:space="0" w:color="auto"/>
            </w:tcBorders>
            <w:noWrap/>
            <w:hideMark/>
          </w:tcPr>
          <w:p w14:paraId="6BA294DB"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 </w:t>
            </w:r>
          </w:p>
        </w:tc>
      </w:tr>
      <w:tr w:rsidR="00466F89" w:rsidRPr="00466F89" w14:paraId="236ADEA2" w14:textId="77777777" w:rsidTr="00466F89">
        <w:trPr>
          <w:trHeight w:val="315"/>
        </w:trPr>
        <w:tc>
          <w:tcPr>
            <w:tcW w:w="2283" w:type="dxa"/>
            <w:tcBorders>
              <w:top w:val="single" w:sz="4" w:space="0" w:color="auto"/>
              <w:left w:val="single" w:sz="4" w:space="0" w:color="auto"/>
              <w:bottom w:val="single" w:sz="4" w:space="0" w:color="auto"/>
              <w:right w:val="single" w:sz="4" w:space="0" w:color="auto"/>
            </w:tcBorders>
            <w:vAlign w:val="center"/>
            <w:hideMark/>
          </w:tcPr>
          <w:p w14:paraId="3D68EF78"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HMRC</w:t>
            </w:r>
          </w:p>
        </w:tc>
        <w:tc>
          <w:tcPr>
            <w:tcW w:w="1068" w:type="dxa"/>
            <w:tcBorders>
              <w:top w:val="nil"/>
              <w:left w:val="nil"/>
              <w:bottom w:val="single" w:sz="4" w:space="0" w:color="auto"/>
              <w:right w:val="single" w:sz="4" w:space="0" w:color="auto"/>
            </w:tcBorders>
            <w:noWrap/>
            <w:vAlign w:val="center"/>
            <w:hideMark/>
          </w:tcPr>
          <w:p w14:paraId="7DB79120"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04.10.25</w:t>
            </w:r>
          </w:p>
        </w:tc>
        <w:tc>
          <w:tcPr>
            <w:tcW w:w="3768" w:type="dxa"/>
            <w:tcBorders>
              <w:top w:val="single" w:sz="4" w:space="0" w:color="auto"/>
              <w:left w:val="nil"/>
              <w:bottom w:val="single" w:sz="4" w:space="0" w:color="auto"/>
              <w:right w:val="single" w:sz="4" w:space="0" w:color="auto"/>
            </w:tcBorders>
            <w:noWrap/>
            <w:hideMark/>
          </w:tcPr>
          <w:p w14:paraId="06478438"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NI and PAYE up to 5th November</w:t>
            </w:r>
          </w:p>
        </w:tc>
        <w:tc>
          <w:tcPr>
            <w:tcW w:w="1387" w:type="dxa"/>
            <w:tcBorders>
              <w:top w:val="single" w:sz="4" w:space="0" w:color="auto"/>
              <w:left w:val="nil"/>
              <w:bottom w:val="nil"/>
              <w:right w:val="single" w:sz="4" w:space="0" w:color="auto"/>
            </w:tcBorders>
            <w:noWrap/>
            <w:vAlign w:val="center"/>
            <w:hideMark/>
          </w:tcPr>
          <w:p w14:paraId="00A81B1C"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BACS</w:t>
            </w:r>
          </w:p>
        </w:tc>
        <w:tc>
          <w:tcPr>
            <w:tcW w:w="1188" w:type="dxa"/>
            <w:tcBorders>
              <w:top w:val="single" w:sz="4" w:space="0" w:color="auto"/>
              <w:left w:val="nil"/>
              <w:bottom w:val="single" w:sz="4" w:space="0" w:color="auto"/>
              <w:right w:val="single" w:sz="4" w:space="0" w:color="auto"/>
            </w:tcBorders>
            <w:noWrap/>
            <w:hideMark/>
          </w:tcPr>
          <w:p w14:paraId="4C24AE94"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12.75</w:t>
            </w:r>
          </w:p>
        </w:tc>
        <w:tc>
          <w:tcPr>
            <w:tcW w:w="764" w:type="dxa"/>
            <w:tcBorders>
              <w:top w:val="single" w:sz="4" w:space="0" w:color="auto"/>
              <w:left w:val="nil"/>
              <w:bottom w:val="single" w:sz="4" w:space="0" w:color="auto"/>
              <w:right w:val="single" w:sz="4" w:space="0" w:color="auto"/>
            </w:tcBorders>
            <w:noWrap/>
            <w:hideMark/>
          </w:tcPr>
          <w:p w14:paraId="364A4074"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0.00</w:t>
            </w:r>
          </w:p>
        </w:tc>
        <w:tc>
          <w:tcPr>
            <w:tcW w:w="864" w:type="dxa"/>
            <w:tcBorders>
              <w:top w:val="single" w:sz="4" w:space="0" w:color="auto"/>
              <w:left w:val="nil"/>
              <w:bottom w:val="single" w:sz="4" w:space="0" w:color="auto"/>
              <w:right w:val="single" w:sz="4" w:space="0" w:color="auto"/>
            </w:tcBorders>
            <w:noWrap/>
            <w:hideMark/>
          </w:tcPr>
          <w:p w14:paraId="59977B87"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 </w:t>
            </w:r>
          </w:p>
        </w:tc>
      </w:tr>
      <w:tr w:rsidR="00466F89" w:rsidRPr="00466F89" w14:paraId="41F6F4B4" w14:textId="77777777" w:rsidTr="00466F89">
        <w:trPr>
          <w:trHeight w:val="300"/>
        </w:trPr>
        <w:tc>
          <w:tcPr>
            <w:tcW w:w="1132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2F5A9AF2" w14:textId="77777777" w:rsidR="00466F89" w:rsidRPr="00466F89" w:rsidRDefault="00466F89" w:rsidP="00466F89">
            <w:pPr>
              <w:spacing w:after="0" w:line="240" w:lineRule="auto"/>
              <w:jc w:val="center"/>
              <w:rPr>
                <w:rFonts w:ascii="Calibri" w:eastAsia="Times New Roman" w:hAnsi="Calibri" w:cs="Calibri"/>
                <w:b/>
                <w:bCs/>
                <w:color w:val="000000"/>
                <w:sz w:val="24"/>
                <w:szCs w:val="24"/>
                <w:u w:val="single"/>
                <w:lang w:eastAsia="en-GB"/>
              </w:rPr>
            </w:pPr>
            <w:r w:rsidRPr="00466F89">
              <w:rPr>
                <w:rFonts w:ascii="Calibri" w:eastAsia="Times New Roman" w:hAnsi="Calibri" w:cs="Calibri"/>
                <w:b/>
                <w:bCs/>
                <w:color w:val="000000"/>
                <w:sz w:val="24"/>
                <w:szCs w:val="24"/>
                <w:u w:val="single"/>
                <w:lang w:eastAsia="en-GB"/>
              </w:rPr>
              <w:t>TO NOTE INCOME</w:t>
            </w:r>
          </w:p>
        </w:tc>
      </w:tr>
      <w:tr w:rsidR="00466F89" w:rsidRPr="00466F89" w14:paraId="4C18C18C" w14:textId="77777777" w:rsidTr="00466F89">
        <w:trPr>
          <w:trHeight w:val="300"/>
        </w:trPr>
        <w:tc>
          <w:tcPr>
            <w:tcW w:w="2283" w:type="dxa"/>
            <w:tcBorders>
              <w:top w:val="nil"/>
              <w:left w:val="single" w:sz="4" w:space="0" w:color="auto"/>
              <w:bottom w:val="single" w:sz="4" w:space="0" w:color="auto"/>
              <w:right w:val="single" w:sz="4" w:space="0" w:color="auto"/>
            </w:tcBorders>
            <w:noWrap/>
            <w:hideMark/>
          </w:tcPr>
          <w:p w14:paraId="3A167F79"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South Norfolk</w:t>
            </w:r>
          </w:p>
        </w:tc>
        <w:tc>
          <w:tcPr>
            <w:tcW w:w="1068" w:type="dxa"/>
            <w:tcBorders>
              <w:top w:val="nil"/>
              <w:left w:val="nil"/>
              <w:bottom w:val="single" w:sz="4" w:space="0" w:color="auto"/>
              <w:right w:val="single" w:sz="4" w:space="0" w:color="auto"/>
            </w:tcBorders>
            <w:noWrap/>
            <w:hideMark/>
          </w:tcPr>
          <w:p w14:paraId="0C2515E2"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19.09.25</w:t>
            </w:r>
          </w:p>
        </w:tc>
        <w:tc>
          <w:tcPr>
            <w:tcW w:w="3768" w:type="dxa"/>
            <w:tcBorders>
              <w:top w:val="nil"/>
              <w:left w:val="nil"/>
              <w:bottom w:val="single" w:sz="4" w:space="0" w:color="auto"/>
              <w:right w:val="single" w:sz="4" w:space="0" w:color="auto"/>
            </w:tcBorders>
            <w:noWrap/>
            <w:hideMark/>
          </w:tcPr>
          <w:p w14:paraId="05C5392D"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 xml:space="preserve">Precept </w:t>
            </w:r>
          </w:p>
        </w:tc>
        <w:tc>
          <w:tcPr>
            <w:tcW w:w="1387" w:type="dxa"/>
            <w:tcBorders>
              <w:top w:val="nil"/>
              <w:left w:val="nil"/>
              <w:bottom w:val="single" w:sz="4" w:space="0" w:color="auto"/>
              <w:right w:val="single" w:sz="4" w:space="0" w:color="auto"/>
            </w:tcBorders>
            <w:noWrap/>
            <w:hideMark/>
          </w:tcPr>
          <w:p w14:paraId="7A2F1E0E"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noWrap/>
            <w:hideMark/>
          </w:tcPr>
          <w:p w14:paraId="7CA0ED74"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8,550.00</w:t>
            </w:r>
          </w:p>
        </w:tc>
        <w:tc>
          <w:tcPr>
            <w:tcW w:w="764" w:type="dxa"/>
            <w:tcBorders>
              <w:top w:val="nil"/>
              <w:left w:val="nil"/>
              <w:bottom w:val="single" w:sz="4" w:space="0" w:color="auto"/>
              <w:right w:val="single" w:sz="4" w:space="0" w:color="auto"/>
            </w:tcBorders>
            <w:noWrap/>
            <w:hideMark/>
          </w:tcPr>
          <w:p w14:paraId="44C26A69"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0.00</w:t>
            </w:r>
          </w:p>
        </w:tc>
        <w:tc>
          <w:tcPr>
            <w:tcW w:w="864" w:type="dxa"/>
            <w:tcBorders>
              <w:top w:val="nil"/>
              <w:left w:val="nil"/>
              <w:bottom w:val="single" w:sz="4" w:space="0" w:color="auto"/>
              <w:right w:val="single" w:sz="4" w:space="0" w:color="auto"/>
            </w:tcBorders>
            <w:noWrap/>
            <w:vAlign w:val="bottom"/>
            <w:hideMark/>
          </w:tcPr>
          <w:p w14:paraId="71790DF1"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R24</w:t>
            </w:r>
          </w:p>
        </w:tc>
      </w:tr>
      <w:tr w:rsidR="00466F89" w:rsidRPr="00466F89" w14:paraId="59BF75F1" w14:textId="77777777" w:rsidTr="00466F89">
        <w:trPr>
          <w:trHeight w:val="300"/>
        </w:trPr>
        <w:tc>
          <w:tcPr>
            <w:tcW w:w="11322" w:type="dxa"/>
            <w:gridSpan w:val="7"/>
            <w:tcBorders>
              <w:top w:val="single" w:sz="4" w:space="0" w:color="auto"/>
              <w:left w:val="single" w:sz="4" w:space="0" w:color="auto"/>
              <w:bottom w:val="single" w:sz="4" w:space="0" w:color="auto"/>
              <w:right w:val="single" w:sz="4" w:space="0" w:color="000000"/>
            </w:tcBorders>
            <w:shd w:val="clear" w:color="000000" w:fill="00B0F0"/>
            <w:noWrap/>
            <w:hideMark/>
          </w:tcPr>
          <w:p w14:paraId="3BDAF395" w14:textId="77777777" w:rsidR="00466F89" w:rsidRPr="00466F89" w:rsidRDefault="00466F89" w:rsidP="00466F89">
            <w:pPr>
              <w:spacing w:after="0" w:line="240" w:lineRule="auto"/>
              <w:jc w:val="center"/>
              <w:rPr>
                <w:rFonts w:ascii="Calibri" w:eastAsia="Times New Roman" w:hAnsi="Calibri" w:cs="Calibri"/>
                <w:b/>
                <w:bCs/>
                <w:color w:val="000000"/>
                <w:sz w:val="24"/>
                <w:szCs w:val="24"/>
                <w:u w:val="single"/>
                <w:lang w:eastAsia="en-GB"/>
              </w:rPr>
            </w:pPr>
            <w:r w:rsidRPr="00466F89">
              <w:rPr>
                <w:rFonts w:ascii="Calibri" w:eastAsia="Times New Roman" w:hAnsi="Calibri" w:cs="Calibri"/>
                <w:b/>
                <w:bCs/>
                <w:color w:val="000000"/>
                <w:sz w:val="24"/>
                <w:szCs w:val="24"/>
                <w:u w:val="single"/>
                <w:lang w:eastAsia="en-GB"/>
              </w:rPr>
              <w:t>RESERVES/TRANSFERS</w:t>
            </w:r>
          </w:p>
        </w:tc>
      </w:tr>
      <w:tr w:rsidR="00466F89" w:rsidRPr="00466F89" w14:paraId="59143FC3" w14:textId="77777777" w:rsidTr="00466F89">
        <w:trPr>
          <w:trHeight w:val="300"/>
        </w:trPr>
        <w:tc>
          <w:tcPr>
            <w:tcW w:w="2283" w:type="dxa"/>
            <w:tcBorders>
              <w:top w:val="nil"/>
              <w:left w:val="single" w:sz="4" w:space="0" w:color="auto"/>
              <w:bottom w:val="single" w:sz="4" w:space="0" w:color="auto"/>
              <w:right w:val="single" w:sz="4" w:space="0" w:color="auto"/>
            </w:tcBorders>
            <w:noWrap/>
            <w:hideMark/>
          </w:tcPr>
          <w:p w14:paraId="211C7E16"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From Reserves</w:t>
            </w:r>
          </w:p>
        </w:tc>
        <w:tc>
          <w:tcPr>
            <w:tcW w:w="1068" w:type="dxa"/>
            <w:tcBorders>
              <w:top w:val="nil"/>
              <w:left w:val="nil"/>
              <w:bottom w:val="single" w:sz="4" w:space="0" w:color="auto"/>
              <w:right w:val="single" w:sz="4" w:space="0" w:color="auto"/>
            </w:tcBorders>
            <w:noWrap/>
            <w:hideMark/>
          </w:tcPr>
          <w:p w14:paraId="5D1DDC2B"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18.09.25</w:t>
            </w:r>
          </w:p>
        </w:tc>
        <w:tc>
          <w:tcPr>
            <w:tcW w:w="3768" w:type="dxa"/>
            <w:tcBorders>
              <w:top w:val="nil"/>
              <w:left w:val="nil"/>
              <w:bottom w:val="single" w:sz="4" w:space="0" w:color="auto"/>
              <w:right w:val="single" w:sz="4" w:space="0" w:color="auto"/>
            </w:tcBorders>
            <w:noWrap/>
            <w:hideMark/>
          </w:tcPr>
          <w:p w14:paraId="5D945714"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External Audit</w:t>
            </w:r>
          </w:p>
        </w:tc>
        <w:tc>
          <w:tcPr>
            <w:tcW w:w="1387" w:type="dxa"/>
            <w:tcBorders>
              <w:top w:val="nil"/>
              <w:left w:val="nil"/>
              <w:bottom w:val="single" w:sz="4" w:space="0" w:color="auto"/>
              <w:right w:val="single" w:sz="4" w:space="0" w:color="auto"/>
            </w:tcBorders>
            <w:noWrap/>
            <w:hideMark/>
          </w:tcPr>
          <w:p w14:paraId="1EDD84F7"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TRANSFER</w:t>
            </w:r>
          </w:p>
        </w:tc>
        <w:tc>
          <w:tcPr>
            <w:tcW w:w="1188" w:type="dxa"/>
            <w:tcBorders>
              <w:top w:val="nil"/>
              <w:left w:val="nil"/>
              <w:bottom w:val="single" w:sz="4" w:space="0" w:color="auto"/>
              <w:right w:val="single" w:sz="4" w:space="0" w:color="auto"/>
            </w:tcBorders>
            <w:noWrap/>
            <w:hideMark/>
          </w:tcPr>
          <w:p w14:paraId="3342C462"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210.00</w:t>
            </w:r>
          </w:p>
        </w:tc>
        <w:tc>
          <w:tcPr>
            <w:tcW w:w="764" w:type="dxa"/>
            <w:tcBorders>
              <w:top w:val="nil"/>
              <w:left w:val="nil"/>
              <w:bottom w:val="single" w:sz="4" w:space="0" w:color="auto"/>
              <w:right w:val="single" w:sz="4" w:space="0" w:color="auto"/>
            </w:tcBorders>
            <w:noWrap/>
            <w:hideMark/>
          </w:tcPr>
          <w:p w14:paraId="2374B679" w14:textId="77777777" w:rsidR="00466F89" w:rsidRPr="00466F89" w:rsidRDefault="00466F89" w:rsidP="00466F89">
            <w:pPr>
              <w:spacing w:after="0" w:line="240" w:lineRule="auto"/>
              <w:jc w:val="right"/>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0.00</w:t>
            </w:r>
          </w:p>
        </w:tc>
        <w:tc>
          <w:tcPr>
            <w:tcW w:w="864" w:type="dxa"/>
            <w:tcBorders>
              <w:top w:val="nil"/>
              <w:left w:val="nil"/>
              <w:bottom w:val="single" w:sz="4" w:space="0" w:color="auto"/>
              <w:right w:val="single" w:sz="4" w:space="0" w:color="auto"/>
            </w:tcBorders>
            <w:noWrap/>
            <w:vAlign w:val="bottom"/>
            <w:hideMark/>
          </w:tcPr>
          <w:p w14:paraId="4F8915C0" w14:textId="77777777" w:rsidR="00466F89" w:rsidRPr="00466F89" w:rsidRDefault="00466F89" w:rsidP="00466F89">
            <w:pPr>
              <w:spacing w:after="0" w:line="240" w:lineRule="auto"/>
              <w:rPr>
                <w:rFonts w:ascii="Calibri" w:eastAsia="Times New Roman" w:hAnsi="Calibri" w:cs="Calibri"/>
                <w:color w:val="000000"/>
                <w:sz w:val="24"/>
                <w:szCs w:val="24"/>
                <w:lang w:eastAsia="en-GB"/>
              </w:rPr>
            </w:pPr>
            <w:r w:rsidRPr="00466F89">
              <w:rPr>
                <w:rFonts w:ascii="Calibri" w:eastAsia="Times New Roman" w:hAnsi="Calibri" w:cs="Calibri"/>
                <w:color w:val="000000"/>
                <w:sz w:val="24"/>
                <w:szCs w:val="24"/>
                <w:lang w:eastAsia="en-GB"/>
              </w:rPr>
              <w:t>R23</w:t>
            </w:r>
          </w:p>
        </w:tc>
      </w:tr>
    </w:tbl>
    <w:p w14:paraId="4F9AFD06" w14:textId="770055C4" w:rsidR="00466F89" w:rsidRPr="00466F89" w:rsidRDefault="00466F89" w:rsidP="00466F89">
      <w:pPr>
        <w:spacing w:after="0"/>
        <w:ind w:left="720"/>
        <w:rPr>
          <w:sz w:val="24"/>
          <w:szCs w:val="24"/>
        </w:rPr>
      </w:pPr>
      <w:r>
        <w:rPr>
          <w:sz w:val="24"/>
          <w:szCs w:val="24"/>
        </w:rPr>
        <w:t>Councillor Forbes proposed to approve October’s Payment Schedule, seconded by Councillor Wright.</w:t>
      </w:r>
    </w:p>
    <w:p w14:paraId="397008CF" w14:textId="11717759" w:rsidR="00D95D41" w:rsidRPr="00D95D41" w:rsidRDefault="00466F89" w:rsidP="00D95D41">
      <w:pPr>
        <w:spacing w:after="0"/>
        <w:rPr>
          <w:b/>
          <w:bCs/>
          <w:sz w:val="24"/>
          <w:szCs w:val="24"/>
        </w:rPr>
      </w:pPr>
      <w:r>
        <w:rPr>
          <w:b/>
          <w:bCs/>
          <w:sz w:val="24"/>
          <w:szCs w:val="24"/>
        </w:rPr>
        <w:t>25.131</w:t>
      </w:r>
      <w:r>
        <w:rPr>
          <w:b/>
          <w:bCs/>
          <w:sz w:val="24"/>
          <w:szCs w:val="24"/>
        </w:rPr>
        <w:tab/>
      </w:r>
      <w:r w:rsidR="00D95D41" w:rsidRPr="00D95D41">
        <w:rPr>
          <w:b/>
          <w:bCs/>
          <w:sz w:val="24"/>
          <w:szCs w:val="24"/>
        </w:rPr>
        <w:t>Correspondence:</w:t>
      </w:r>
    </w:p>
    <w:p w14:paraId="1A0EB3EF" w14:textId="2023CC97" w:rsidR="00D95D41" w:rsidRDefault="00466F89" w:rsidP="00466F89">
      <w:pPr>
        <w:spacing w:after="0"/>
        <w:ind w:firstLine="720"/>
        <w:rPr>
          <w:b/>
          <w:bCs/>
          <w:sz w:val="24"/>
          <w:szCs w:val="24"/>
        </w:rPr>
      </w:pPr>
      <w:r>
        <w:rPr>
          <w:b/>
          <w:bCs/>
          <w:sz w:val="24"/>
          <w:szCs w:val="24"/>
        </w:rPr>
        <w:t xml:space="preserve">25.131.01 </w:t>
      </w:r>
      <w:r w:rsidR="00D95D41" w:rsidRPr="00D95D41">
        <w:rPr>
          <w:b/>
          <w:bCs/>
          <w:sz w:val="24"/>
          <w:szCs w:val="24"/>
        </w:rPr>
        <w:t>Footpath 3 – New Inn Hill.</w:t>
      </w:r>
    </w:p>
    <w:p w14:paraId="14EA29DD" w14:textId="44D6ED45" w:rsidR="00466F89" w:rsidRPr="00466F89" w:rsidRDefault="00466F89" w:rsidP="003571F9">
      <w:pPr>
        <w:spacing w:after="0"/>
        <w:ind w:left="720"/>
        <w:rPr>
          <w:sz w:val="24"/>
          <w:szCs w:val="24"/>
        </w:rPr>
      </w:pPr>
      <w:r>
        <w:rPr>
          <w:sz w:val="24"/>
          <w:szCs w:val="24"/>
        </w:rPr>
        <w:t xml:space="preserve">A member of the public enquired </w:t>
      </w:r>
      <w:r w:rsidR="001B7741">
        <w:rPr>
          <w:sz w:val="24"/>
          <w:szCs w:val="24"/>
        </w:rPr>
        <w:t>a</w:t>
      </w:r>
      <w:r w:rsidR="008B33BD">
        <w:rPr>
          <w:sz w:val="24"/>
          <w:szCs w:val="24"/>
        </w:rPr>
        <w:t>b</w:t>
      </w:r>
      <w:r w:rsidR="001B7741">
        <w:rPr>
          <w:sz w:val="24"/>
          <w:szCs w:val="24"/>
        </w:rPr>
        <w:t>out the recent installation of new steps on footpath 3. He raised concerns over whether a Risk Assessment had been carried out</w:t>
      </w:r>
      <w:r w:rsidR="00725A9E">
        <w:rPr>
          <w:sz w:val="24"/>
          <w:szCs w:val="24"/>
        </w:rPr>
        <w:t>, as the steps le</w:t>
      </w:r>
      <w:r w:rsidR="00A61ACA">
        <w:rPr>
          <w:sz w:val="24"/>
          <w:szCs w:val="24"/>
        </w:rPr>
        <w:t xml:space="preserve">ad onto New Inn Hill directly </w:t>
      </w:r>
      <w:r w:rsidR="008B33BD">
        <w:rPr>
          <w:sz w:val="24"/>
          <w:szCs w:val="24"/>
        </w:rPr>
        <w:t>into</w:t>
      </w:r>
      <w:r w:rsidR="00A61ACA">
        <w:rPr>
          <w:sz w:val="24"/>
          <w:szCs w:val="24"/>
        </w:rPr>
        <w:t xml:space="preserve"> the path on oncoming vehicles</w:t>
      </w:r>
      <w:r w:rsidR="008122CC">
        <w:rPr>
          <w:sz w:val="24"/>
          <w:szCs w:val="24"/>
        </w:rPr>
        <w:t xml:space="preserve"> and </w:t>
      </w:r>
      <w:r w:rsidR="006865E9">
        <w:rPr>
          <w:sz w:val="24"/>
          <w:szCs w:val="24"/>
        </w:rPr>
        <w:t>why scar</w:t>
      </w:r>
      <w:r w:rsidR="002216FB">
        <w:rPr>
          <w:sz w:val="24"/>
          <w:szCs w:val="24"/>
        </w:rPr>
        <w:t>c</w:t>
      </w:r>
      <w:r w:rsidR="006865E9">
        <w:rPr>
          <w:sz w:val="24"/>
          <w:szCs w:val="24"/>
        </w:rPr>
        <w:t xml:space="preserve">e funds were allocated to this site. The clerk has contacted Norfolk County Council </w:t>
      </w:r>
      <w:r w:rsidR="003571F9">
        <w:rPr>
          <w:sz w:val="24"/>
          <w:szCs w:val="24"/>
        </w:rPr>
        <w:t>raising</w:t>
      </w:r>
      <w:r w:rsidR="006865E9">
        <w:rPr>
          <w:sz w:val="24"/>
          <w:szCs w:val="24"/>
        </w:rPr>
        <w:t xml:space="preserve"> the concerns and will update the gentleman and the council when she ha</w:t>
      </w:r>
      <w:r w:rsidR="003571F9">
        <w:rPr>
          <w:sz w:val="24"/>
          <w:szCs w:val="24"/>
        </w:rPr>
        <w:t>s a response.</w:t>
      </w:r>
    </w:p>
    <w:p w14:paraId="41199D48" w14:textId="38F7299C" w:rsidR="00D95D41" w:rsidRDefault="003571F9" w:rsidP="003571F9">
      <w:pPr>
        <w:spacing w:after="0"/>
        <w:ind w:firstLine="720"/>
        <w:rPr>
          <w:b/>
          <w:bCs/>
          <w:sz w:val="24"/>
          <w:szCs w:val="24"/>
        </w:rPr>
      </w:pPr>
      <w:r>
        <w:rPr>
          <w:b/>
          <w:bCs/>
          <w:sz w:val="24"/>
          <w:szCs w:val="24"/>
        </w:rPr>
        <w:t xml:space="preserve">25.131.02 </w:t>
      </w:r>
      <w:r w:rsidR="00D95D41" w:rsidRPr="00D95D41">
        <w:rPr>
          <w:b/>
          <w:bCs/>
          <w:sz w:val="24"/>
          <w:szCs w:val="24"/>
        </w:rPr>
        <w:t>Signage on the grassed area near 23 The Street.</w:t>
      </w:r>
    </w:p>
    <w:p w14:paraId="21B85C15" w14:textId="45BFCD91" w:rsidR="003571F9" w:rsidRPr="003571F9" w:rsidRDefault="003571F9" w:rsidP="00D311E6">
      <w:pPr>
        <w:spacing w:after="0"/>
        <w:ind w:left="720"/>
        <w:rPr>
          <w:sz w:val="24"/>
          <w:szCs w:val="24"/>
        </w:rPr>
      </w:pPr>
      <w:r>
        <w:rPr>
          <w:sz w:val="24"/>
          <w:szCs w:val="24"/>
        </w:rPr>
        <w:t xml:space="preserve">A parishioner </w:t>
      </w:r>
      <w:r w:rsidR="004F4AC6">
        <w:rPr>
          <w:sz w:val="24"/>
          <w:szCs w:val="24"/>
        </w:rPr>
        <w:t xml:space="preserve">requested signage to be installed on the grassed area as the land is </w:t>
      </w:r>
      <w:r w:rsidR="00D311E6">
        <w:rPr>
          <w:sz w:val="24"/>
          <w:szCs w:val="24"/>
        </w:rPr>
        <w:t>a Public Right of Way. The clerk has contacted Norfolk County Council regarding this request and will update the parishioner and the council when she has a response.</w:t>
      </w:r>
    </w:p>
    <w:p w14:paraId="0EB3BB9C" w14:textId="0DF3FF05" w:rsidR="00D95D41" w:rsidRDefault="00D311E6" w:rsidP="00D311E6">
      <w:pPr>
        <w:spacing w:after="0"/>
        <w:ind w:firstLine="720"/>
        <w:rPr>
          <w:b/>
          <w:bCs/>
          <w:sz w:val="24"/>
          <w:szCs w:val="24"/>
        </w:rPr>
      </w:pPr>
      <w:r>
        <w:rPr>
          <w:b/>
          <w:bCs/>
          <w:sz w:val="24"/>
          <w:szCs w:val="24"/>
        </w:rPr>
        <w:t xml:space="preserve">25.131.03 </w:t>
      </w:r>
      <w:r w:rsidR="00D95D41" w:rsidRPr="00D95D41">
        <w:rPr>
          <w:b/>
          <w:bCs/>
          <w:sz w:val="24"/>
          <w:szCs w:val="24"/>
        </w:rPr>
        <w:t>Minutes regarding the Staithe Car Park Lease.</w:t>
      </w:r>
    </w:p>
    <w:p w14:paraId="44D224B7" w14:textId="24DC3FD9" w:rsidR="00D311E6" w:rsidRPr="00D311E6" w:rsidRDefault="00D311E6" w:rsidP="00D311E6">
      <w:pPr>
        <w:spacing w:after="0"/>
        <w:ind w:firstLine="720"/>
        <w:rPr>
          <w:sz w:val="24"/>
          <w:szCs w:val="24"/>
        </w:rPr>
      </w:pPr>
      <w:r>
        <w:rPr>
          <w:sz w:val="24"/>
          <w:szCs w:val="24"/>
        </w:rPr>
        <w:t>Please see minute 25.122.</w:t>
      </w:r>
    </w:p>
    <w:p w14:paraId="20310B18" w14:textId="659A4CD3" w:rsidR="00D95D41" w:rsidRDefault="00D311E6" w:rsidP="00D95D41">
      <w:pPr>
        <w:spacing w:after="0"/>
        <w:rPr>
          <w:b/>
          <w:bCs/>
          <w:sz w:val="24"/>
          <w:szCs w:val="24"/>
        </w:rPr>
      </w:pPr>
      <w:r>
        <w:rPr>
          <w:b/>
          <w:bCs/>
          <w:sz w:val="24"/>
          <w:szCs w:val="24"/>
        </w:rPr>
        <w:t>25.132</w:t>
      </w:r>
      <w:r>
        <w:rPr>
          <w:b/>
          <w:bCs/>
          <w:sz w:val="24"/>
          <w:szCs w:val="24"/>
        </w:rPr>
        <w:tab/>
      </w:r>
      <w:r w:rsidR="00D95D41" w:rsidRPr="00D95D41">
        <w:rPr>
          <w:b/>
          <w:bCs/>
          <w:sz w:val="24"/>
          <w:szCs w:val="24"/>
        </w:rPr>
        <w:t>To discuss items to add to the agenda for next Parish Council meeting.</w:t>
      </w:r>
    </w:p>
    <w:p w14:paraId="78BD9E61" w14:textId="6645245D" w:rsidR="00D311E6" w:rsidRDefault="00A43EB0" w:rsidP="00D95D41">
      <w:pPr>
        <w:spacing w:after="0"/>
        <w:rPr>
          <w:sz w:val="24"/>
          <w:szCs w:val="24"/>
        </w:rPr>
      </w:pPr>
      <w:r>
        <w:rPr>
          <w:sz w:val="24"/>
          <w:szCs w:val="24"/>
        </w:rPr>
        <w:t>Replanting of Oak Tree, Tree Preservation Order 2023/1467.</w:t>
      </w:r>
    </w:p>
    <w:p w14:paraId="25F4225D" w14:textId="17BB366C" w:rsidR="00A43EB0" w:rsidRDefault="00A43EB0" w:rsidP="00D95D41">
      <w:pPr>
        <w:spacing w:after="0"/>
        <w:rPr>
          <w:sz w:val="24"/>
          <w:szCs w:val="24"/>
        </w:rPr>
      </w:pPr>
      <w:r>
        <w:rPr>
          <w:sz w:val="24"/>
          <w:szCs w:val="24"/>
        </w:rPr>
        <w:t>Action Plan.</w:t>
      </w:r>
    </w:p>
    <w:p w14:paraId="60867DDE" w14:textId="623B176A" w:rsidR="00A43EB0" w:rsidRDefault="00A43EB0" w:rsidP="00D95D41">
      <w:pPr>
        <w:spacing w:after="0"/>
        <w:rPr>
          <w:sz w:val="24"/>
          <w:szCs w:val="24"/>
        </w:rPr>
      </w:pPr>
      <w:r>
        <w:rPr>
          <w:sz w:val="24"/>
          <w:szCs w:val="24"/>
        </w:rPr>
        <w:t>Refilling of the grit bins in the village.</w:t>
      </w:r>
    </w:p>
    <w:p w14:paraId="2727E593" w14:textId="385BE846" w:rsidR="00A43EB0" w:rsidRPr="00D311E6" w:rsidRDefault="00A43EB0" w:rsidP="00D95D41">
      <w:pPr>
        <w:spacing w:after="0"/>
        <w:rPr>
          <w:sz w:val="24"/>
          <w:szCs w:val="24"/>
        </w:rPr>
      </w:pPr>
      <w:r>
        <w:rPr>
          <w:sz w:val="24"/>
          <w:szCs w:val="24"/>
        </w:rPr>
        <w:t>Budget 2026/2027.</w:t>
      </w:r>
    </w:p>
    <w:p w14:paraId="14834CC5" w14:textId="5F7C337A" w:rsidR="00D95D41" w:rsidRDefault="00A43EB0" w:rsidP="00D95D41">
      <w:pPr>
        <w:spacing w:after="0"/>
        <w:rPr>
          <w:b/>
          <w:bCs/>
          <w:sz w:val="24"/>
          <w:szCs w:val="24"/>
        </w:rPr>
      </w:pPr>
      <w:r>
        <w:rPr>
          <w:b/>
          <w:bCs/>
          <w:sz w:val="24"/>
          <w:szCs w:val="24"/>
        </w:rPr>
        <w:t>25.133</w:t>
      </w:r>
      <w:r>
        <w:rPr>
          <w:b/>
          <w:bCs/>
          <w:sz w:val="24"/>
          <w:szCs w:val="24"/>
        </w:rPr>
        <w:tab/>
      </w:r>
      <w:r w:rsidR="00D95D41" w:rsidRPr="00D95D41">
        <w:rPr>
          <w:b/>
          <w:bCs/>
          <w:sz w:val="24"/>
          <w:szCs w:val="24"/>
        </w:rPr>
        <w:t>To confirm next meeting on Wednesday 5th November 2025 at 7.30pm at The Parish Room, Rockland St Mary.</w:t>
      </w:r>
    </w:p>
    <w:p w14:paraId="4B4E9EEE" w14:textId="56DDDC64" w:rsidR="00A43EB0" w:rsidRDefault="00A43EB0" w:rsidP="00D95D41">
      <w:pPr>
        <w:spacing w:after="0"/>
        <w:rPr>
          <w:sz w:val="24"/>
          <w:szCs w:val="24"/>
        </w:rPr>
      </w:pPr>
      <w:r>
        <w:rPr>
          <w:sz w:val="24"/>
          <w:szCs w:val="24"/>
        </w:rPr>
        <w:t xml:space="preserve">Confirmed. Councillor Harkin gave her apologies </w:t>
      </w:r>
      <w:r w:rsidR="000B3DD8">
        <w:rPr>
          <w:sz w:val="24"/>
          <w:szCs w:val="24"/>
        </w:rPr>
        <w:t>as she will be away.</w:t>
      </w:r>
    </w:p>
    <w:p w14:paraId="3D071576" w14:textId="77777777" w:rsidR="000B3DD8" w:rsidRDefault="000B3DD8" w:rsidP="00D95D41">
      <w:pPr>
        <w:spacing w:after="0"/>
        <w:rPr>
          <w:sz w:val="24"/>
          <w:szCs w:val="24"/>
        </w:rPr>
      </w:pPr>
    </w:p>
    <w:p w14:paraId="4CF01CE4" w14:textId="5AECDC12" w:rsidR="000B3DD8" w:rsidRPr="00A43EB0" w:rsidRDefault="000B3DD8" w:rsidP="00D95D41">
      <w:pPr>
        <w:spacing w:after="0"/>
        <w:rPr>
          <w:sz w:val="24"/>
          <w:szCs w:val="24"/>
        </w:rPr>
      </w:pPr>
      <w:r>
        <w:rPr>
          <w:sz w:val="24"/>
          <w:szCs w:val="24"/>
        </w:rPr>
        <w:t>The meeting closed at 21:19pm</w:t>
      </w:r>
    </w:p>
    <w:p w14:paraId="455CACAF" w14:textId="5608D914" w:rsidR="004D3D1E" w:rsidRPr="004D3D1E" w:rsidRDefault="004D3D1E" w:rsidP="004D3D1E">
      <w:pPr>
        <w:spacing w:after="0"/>
        <w:rPr>
          <w:sz w:val="24"/>
          <w:szCs w:val="24"/>
        </w:rPr>
      </w:pPr>
    </w:p>
    <w:sectPr w:rsidR="004D3D1E" w:rsidRPr="004D3D1E" w:rsidSect="001D280A">
      <w:headerReference w:type="even" r:id="rId12"/>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BC45" w14:textId="77777777" w:rsidR="008166FD" w:rsidRDefault="008166FD">
      <w:pPr>
        <w:spacing w:after="0" w:line="240" w:lineRule="auto"/>
      </w:pPr>
      <w:r>
        <w:separator/>
      </w:r>
    </w:p>
  </w:endnote>
  <w:endnote w:type="continuationSeparator" w:id="0">
    <w:p w14:paraId="780747E7" w14:textId="77777777" w:rsidR="008166FD" w:rsidRDefault="0081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00620912" w:rsidR="0015692D" w:rsidRDefault="006611AF">
    <w:pPr>
      <w:pStyle w:val="Footer"/>
    </w:pPr>
    <w:r>
      <w:t>SIGNED:</w:t>
    </w:r>
    <w:r>
      <w:tab/>
    </w:r>
    <w:r w:rsidR="004A43FE">
      <w:tab/>
    </w:r>
    <w:r>
      <w:t>DATE:</w:t>
    </w:r>
    <w:r w:rsidR="00EE7580">
      <w:t xml:space="preserve"> </w:t>
    </w:r>
    <w:r w:rsidR="002E3769">
      <w:t>5</w:t>
    </w:r>
    <w:r w:rsidR="002E3769" w:rsidRPr="002E3769">
      <w:rPr>
        <w:vertAlign w:val="superscript"/>
      </w:rPr>
      <w:t>th</w:t>
    </w:r>
    <w:r w:rsidR="002E3769">
      <w:t xml:space="preserve">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2CD0" w14:textId="77777777" w:rsidR="008166FD" w:rsidRDefault="008166FD">
      <w:pPr>
        <w:spacing w:after="0" w:line="240" w:lineRule="auto"/>
      </w:pPr>
      <w:r>
        <w:separator/>
      </w:r>
    </w:p>
  </w:footnote>
  <w:footnote w:type="continuationSeparator" w:id="0">
    <w:p w14:paraId="19A0C8A0" w14:textId="77777777" w:rsidR="008166FD" w:rsidRDefault="00816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442D4"/>
    <w:multiLevelType w:val="hybridMultilevel"/>
    <w:tmpl w:val="25BCF1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15D3E"/>
    <w:multiLevelType w:val="multilevel"/>
    <w:tmpl w:val="965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A7F2C"/>
    <w:multiLevelType w:val="hybridMultilevel"/>
    <w:tmpl w:val="015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032C"/>
    <w:multiLevelType w:val="multilevel"/>
    <w:tmpl w:val="E04A3994"/>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C2C65"/>
    <w:multiLevelType w:val="hybridMultilevel"/>
    <w:tmpl w:val="C4F22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8475C"/>
    <w:multiLevelType w:val="hybridMultilevel"/>
    <w:tmpl w:val="1868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81689"/>
    <w:multiLevelType w:val="multilevel"/>
    <w:tmpl w:val="E7265D4E"/>
    <w:lvl w:ilvl="0">
      <w:start w:val="25"/>
      <w:numFmt w:val="decimal"/>
      <w:lvlText w:val="%1"/>
      <w:lvlJc w:val="left"/>
      <w:pPr>
        <w:ind w:left="585" w:hanging="585"/>
      </w:pPr>
      <w:rPr>
        <w:rFonts w:hint="default"/>
      </w:rPr>
    </w:lvl>
    <w:lvl w:ilvl="1">
      <w:start w:val="103"/>
      <w:numFmt w:val="decimal"/>
      <w:lvlText w:val="%1.%2"/>
      <w:lvlJc w:val="left"/>
      <w:pPr>
        <w:ind w:left="585" w:hanging="585"/>
      </w:pPr>
      <w:rPr>
        <w:rFonts w:hint="default"/>
      </w:rPr>
    </w:lvl>
    <w:lvl w:ilvl="2">
      <w:start w:val="1"/>
      <w:numFmt w:val="decimal"/>
      <w:suff w:val="space"/>
      <w:lvlText w:val="%1.%2.%3"/>
      <w:lvlJc w:val="left"/>
      <w:pPr>
        <w:ind w:left="624" w:hanging="3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4C2EC3"/>
    <w:multiLevelType w:val="hybridMultilevel"/>
    <w:tmpl w:val="623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80AF2"/>
    <w:multiLevelType w:val="hybridMultilevel"/>
    <w:tmpl w:val="494A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32CB2"/>
    <w:multiLevelType w:val="multilevel"/>
    <w:tmpl w:val="A8065C5A"/>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84AC7"/>
    <w:multiLevelType w:val="hybridMultilevel"/>
    <w:tmpl w:val="FBB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C423E"/>
    <w:multiLevelType w:val="multilevel"/>
    <w:tmpl w:val="FFF27854"/>
    <w:lvl w:ilvl="0">
      <w:start w:val="25"/>
      <w:numFmt w:val="decimal"/>
      <w:lvlText w:val="%1"/>
      <w:lvlJc w:val="left"/>
      <w:pPr>
        <w:ind w:left="660" w:hanging="660"/>
      </w:pPr>
      <w:rPr>
        <w:rFonts w:hint="default"/>
      </w:rPr>
    </w:lvl>
    <w:lvl w:ilvl="1">
      <w:start w:val="1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3B1B88"/>
    <w:multiLevelType w:val="multilevel"/>
    <w:tmpl w:val="ECB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C0CF8"/>
    <w:multiLevelType w:val="hybridMultilevel"/>
    <w:tmpl w:val="501EF89E"/>
    <w:styleLink w:val="Bullet"/>
    <w:lvl w:ilvl="0" w:tplc="738E6BE4">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BC3688">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36EA828">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88D44E">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3301B90">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A254F6">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8A7788">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DE221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B06DB0E">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5" w15:restartNumberingAfterBreak="0">
    <w:nsid w:val="58910DF1"/>
    <w:multiLevelType w:val="multilevel"/>
    <w:tmpl w:val="3350010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89A587D"/>
    <w:multiLevelType w:val="hybridMultilevel"/>
    <w:tmpl w:val="D65287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D069E2"/>
    <w:multiLevelType w:val="hybridMultilevel"/>
    <w:tmpl w:val="8F647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864A5"/>
    <w:multiLevelType w:val="hybridMultilevel"/>
    <w:tmpl w:val="9814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83DFB"/>
    <w:multiLevelType w:val="multilevel"/>
    <w:tmpl w:val="E9F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62A3F"/>
    <w:multiLevelType w:val="hybridMultilevel"/>
    <w:tmpl w:val="D6088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733747F6"/>
    <w:multiLevelType w:val="hybridMultilevel"/>
    <w:tmpl w:val="C2A6FB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D9E7C76"/>
    <w:multiLevelType w:val="hybridMultilevel"/>
    <w:tmpl w:val="300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146766">
    <w:abstractNumId w:val="14"/>
  </w:num>
  <w:num w:numId="2" w16cid:durableId="177081043">
    <w:abstractNumId w:val="18"/>
  </w:num>
  <w:num w:numId="3" w16cid:durableId="1525484351">
    <w:abstractNumId w:val="1"/>
  </w:num>
  <w:num w:numId="4" w16cid:durableId="1449398920">
    <w:abstractNumId w:val="5"/>
  </w:num>
  <w:num w:numId="5" w16cid:durableId="1959680203">
    <w:abstractNumId w:val="21"/>
  </w:num>
  <w:num w:numId="6" w16cid:durableId="146018099">
    <w:abstractNumId w:val="15"/>
  </w:num>
  <w:num w:numId="7" w16cid:durableId="1130592844">
    <w:abstractNumId w:val="7"/>
  </w:num>
  <w:num w:numId="8" w16cid:durableId="2115593314">
    <w:abstractNumId w:val="17"/>
  </w:num>
  <w:num w:numId="9" w16cid:durableId="1782069518">
    <w:abstractNumId w:val="3"/>
  </w:num>
  <w:num w:numId="10" w16cid:durableId="1067655891">
    <w:abstractNumId w:val="13"/>
  </w:num>
  <w:num w:numId="11" w16cid:durableId="31153121">
    <w:abstractNumId w:val="19"/>
  </w:num>
  <w:num w:numId="12" w16cid:durableId="966593786">
    <w:abstractNumId w:val="22"/>
  </w:num>
  <w:num w:numId="13" w16cid:durableId="1201818546">
    <w:abstractNumId w:val="8"/>
  </w:num>
  <w:num w:numId="14" w16cid:durableId="1090196318">
    <w:abstractNumId w:val="7"/>
    <w:lvlOverride w:ilvl="0">
      <w:lvl w:ilvl="0">
        <w:start w:val="25"/>
        <w:numFmt w:val="decimal"/>
        <w:lvlText w:val="%1"/>
        <w:lvlJc w:val="left"/>
        <w:pPr>
          <w:ind w:left="585" w:hanging="585"/>
        </w:pPr>
        <w:rPr>
          <w:rFonts w:hint="default"/>
        </w:rPr>
      </w:lvl>
    </w:lvlOverride>
    <w:lvlOverride w:ilvl="1">
      <w:lvl w:ilvl="1">
        <w:start w:val="103"/>
        <w:numFmt w:val="decimal"/>
        <w:lvlText w:val="%1.%2"/>
        <w:lvlJc w:val="left"/>
        <w:pPr>
          <w:ind w:left="585" w:hanging="585"/>
        </w:pPr>
        <w:rPr>
          <w:rFonts w:hint="default"/>
        </w:rPr>
      </w:lvl>
    </w:lvlOverride>
    <w:lvlOverride w:ilvl="2">
      <w:lvl w:ilvl="2">
        <w:start w:val="1"/>
        <w:numFmt w:val="decimal"/>
        <w:suff w:val="space"/>
        <w:lvlText w:val="%1.%2.%3"/>
        <w:lvlJc w:val="left"/>
        <w:pPr>
          <w:ind w:left="624" w:hanging="340"/>
        </w:pPr>
        <w:rPr>
          <w:rFonts w:hint="default"/>
        </w:rPr>
      </w:lvl>
    </w:lvlOverride>
    <w:lvlOverride w:ilvl="3">
      <w:lvl w:ilvl="3">
        <w:start w:val="1"/>
        <w:numFmt w:val="decimal"/>
        <w:suff w:val="space"/>
        <w:lvlText w:val="%1.%2.%3.%4"/>
        <w:lvlJc w:val="left"/>
        <w:pPr>
          <w:ind w:left="720" w:hanging="1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16cid:durableId="974530852">
    <w:abstractNumId w:val="23"/>
  </w:num>
  <w:num w:numId="16" w16cid:durableId="2104719986">
    <w:abstractNumId w:val="16"/>
  </w:num>
  <w:num w:numId="17" w16cid:durableId="792362363">
    <w:abstractNumId w:val="2"/>
  </w:num>
  <w:num w:numId="18" w16cid:durableId="1345018245">
    <w:abstractNumId w:val="12"/>
  </w:num>
  <w:num w:numId="19" w16cid:durableId="10188458">
    <w:abstractNumId w:val="6"/>
  </w:num>
  <w:num w:numId="20" w16cid:durableId="508299155">
    <w:abstractNumId w:val="9"/>
  </w:num>
  <w:num w:numId="21" w16cid:durableId="1143498054">
    <w:abstractNumId w:val="20"/>
  </w:num>
  <w:num w:numId="22" w16cid:durableId="1513841233">
    <w:abstractNumId w:val="0"/>
  </w:num>
  <w:num w:numId="23" w16cid:durableId="379019174">
    <w:abstractNumId w:val="4"/>
  </w:num>
  <w:num w:numId="24" w16cid:durableId="659961208">
    <w:abstractNumId w:val="10"/>
  </w:num>
  <w:num w:numId="25" w16cid:durableId="28019136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0D85"/>
    <w:rsid w:val="00011977"/>
    <w:rsid w:val="0001258F"/>
    <w:rsid w:val="000126B6"/>
    <w:rsid w:val="0001301C"/>
    <w:rsid w:val="00013EC9"/>
    <w:rsid w:val="00014542"/>
    <w:rsid w:val="00017A7E"/>
    <w:rsid w:val="00017E5D"/>
    <w:rsid w:val="00021A07"/>
    <w:rsid w:val="00023B9B"/>
    <w:rsid w:val="0002607B"/>
    <w:rsid w:val="00027670"/>
    <w:rsid w:val="00032F8E"/>
    <w:rsid w:val="00034524"/>
    <w:rsid w:val="00035C76"/>
    <w:rsid w:val="00042D18"/>
    <w:rsid w:val="0004360F"/>
    <w:rsid w:val="00043B76"/>
    <w:rsid w:val="00044C45"/>
    <w:rsid w:val="00045004"/>
    <w:rsid w:val="0004650B"/>
    <w:rsid w:val="00050F25"/>
    <w:rsid w:val="00056433"/>
    <w:rsid w:val="00056DA0"/>
    <w:rsid w:val="00062AD1"/>
    <w:rsid w:val="000648CB"/>
    <w:rsid w:val="00064EF2"/>
    <w:rsid w:val="000662B8"/>
    <w:rsid w:val="00066C24"/>
    <w:rsid w:val="00067688"/>
    <w:rsid w:val="00067DD6"/>
    <w:rsid w:val="00070EE0"/>
    <w:rsid w:val="0007307D"/>
    <w:rsid w:val="00075FFE"/>
    <w:rsid w:val="00076D84"/>
    <w:rsid w:val="00077294"/>
    <w:rsid w:val="000805B8"/>
    <w:rsid w:val="0008217E"/>
    <w:rsid w:val="00083029"/>
    <w:rsid w:val="000834DB"/>
    <w:rsid w:val="0008428E"/>
    <w:rsid w:val="00085D28"/>
    <w:rsid w:val="000870EB"/>
    <w:rsid w:val="00087D42"/>
    <w:rsid w:val="00087F9E"/>
    <w:rsid w:val="0009003A"/>
    <w:rsid w:val="00092300"/>
    <w:rsid w:val="0009263F"/>
    <w:rsid w:val="00093AF3"/>
    <w:rsid w:val="00094E2E"/>
    <w:rsid w:val="000962E4"/>
    <w:rsid w:val="000A3197"/>
    <w:rsid w:val="000A45E3"/>
    <w:rsid w:val="000A4748"/>
    <w:rsid w:val="000A5EF8"/>
    <w:rsid w:val="000A62DB"/>
    <w:rsid w:val="000A7917"/>
    <w:rsid w:val="000A7ACC"/>
    <w:rsid w:val="000A7C90"/>
    <w:rsid w:val="000B009D"/>
    <w:rsid w:val="000B08DD"/>
    <w:rsid w:val="000B264B"/>
    <w:rsid w:val="000B3DD8"/>
    <w:rsid w:val="000B5919"/>
    <w:rsid w:val="000B62E6"/>
    <w:rsid w:val="000C0361"/>
    <w:rsid w:val="000C042B"/>
    <w:rsid w:val="000C0AC8"/>
    <w:rsid w:val="000C57ED"/>
    <w:rsid w:val="000C6192"/>
    <w:rsid w:val="000C77FF"/>
    <w:rsid w:val="000C793E"/>
    <w:rsid w:val="000D2C44"/>
    <w:rsid w:val="000D39B7"/>
    <w:rsid w:val="000E59EF"/>
    <w:rsid w:val="000E59FB"/>
    <w:rsid w:val="000E5C1F"/>
    <w:rsid w:val="000E63EB"/>
    <w:rsid w:val="000F0B03"/>
    <w:rsid w:val="000F2001"/>
    <w:rsid w:val="000F2583"/>
    <w:rsid w:val="000F4E97"/>
    <w:rsid w:val="000F5108"/>
    <w:rsid w:val="000F7722"/>
    <w:rsid w:val="00100638"/>
    <w:rsid w:val="001009DA"/>
    <w:rsid w:val="00100E24"/>
    <w:rsid w:val="00100EA1"/>
    <w:rsid w:val="00101042"/>
    <w:rsid w:val="0010130D"/>
    <w:rsid w:val="001013D3"/>
    <w:rsid w:val="00101706"/>
    <w:rsid w:val="00103868"/>
    <w:rsid w:val="0010507D"/>
    <w:rsid w:val="00110460"/>
    <w:rsid w:val="00111698"/>
    <w:rsid w:val="00113473"/>
    <w:rsid w:val="00113BDB"/>
    <w:rsid w:val="00115CD1"/>
    <w:rsid w:val="00117792"/>
    <w:rsid w:val="00117867"/>
    <w:rsid w:val="00120CBE"/>
    <w:rsid w:val="00121394"/>
    <w:rsid w:val="00124AA3"/>
    <w:rsid w:val="00125944"/>
    <w:rsid w:val="00125FEE"/>
    <w:rsid w:val="0012617B"/>
    <w:rsid w:val="001262BB"/>
    <w:rsid w:val="001270B2"/>
    <w:rsid w:val="00127CF5"/>
    <w:rsid w:val="00130040"/>
    <w:rsid w:val="00134BC6"/>
    <w:rsid w:val="00135854"/>
    <w:rsid w:val="00136EA6"/>
    <w:rsid w:val="001377C7"/>
    <w:rsid w:val="00137C31"/>
    <w:rsid w:val="00140D1F"/>
    <w:rsid w:val="00142409"/>
    <w:rsid w:val="001432D0"/>
    <w:rsid w:val="00146EED"/>
    <w:rsid w:val="001555C1"/>
    <w:rsid w:val="00155C84"/>
    <w:rsid w:val="0015692D"/>
    <w:rsid w:val="00157EDE"/>
    <w:rsid w:val="00166A27"/>
    <w:rsid w:val="00177A6F"/>
    <w:rsid w:val="00180D25"/>
    <w:rsid w:val="00181571"/>
    <w:rsid w:val="00182C1D"/>
    <w:rsid w:val="00186A75"/>
    <w:rsid w:val="00190357"/>
    <w:rsid w:val="001915F6"/>
    <w:rsid w:val="00191D65"/>
    <w:rsid w:val="00193033"/>
    <w:rsid w:val="001947B3"/>
    <w:rsid w:val="0019600D"/>
    <w:rsid w:val="0019733B"/>
    <w:rsid w:val="001A004D"/>
    <w:rsid w:val="001A334D"/>
    <w:rsid w:val="001A3372"/>
    <w:rsid w:val="001A3DBD"/>
    <w:rsid w:val="001A6D06"/>
    <w:rsid w:val="001A7A43"/>
    <w:rsid w:val="001A7E6C"/>
    <w:rsid w:val="001B0879"/>
    <w:rsid w:val="001B1760"/>
    <w:rsid w:val="001B23BD"/>
    <w:rsid w:val="001B2556"/>
    <w:rsid w:val="001B299E"/>
    <w:rsid w:val="001B723F"/>
    <w:rsid w:val="001B7741"/>
    <w:rsid w:val="001C04A5"/>
    <w:rsid w:val="001C1606"/>
    <w:rsid w:val="001C625C"/>
    <w:rsid w:val="001C6877"/>
    <w:rsid w:val="001D280A"/>
    <w:rsid w:val="001D6351"/>
    <w:rsid w:val="001D7519"/>
    <w:rsid w:val="001D7D5A"/>
    <w:rsid w:val="001E07E7"/>
    <w:rsid w:val="001E4116"/>
    <w:rsid w:val="001E46C7"/>
    <w:rsid w:val="001E5977"/>
    <w:rsid w:val="001F167B"/>
    <w:rsid w:val="001F52F7"/>
    <w:rsid w:val="00201417"/>
    <w:rsid w:val="002015D0"/>
    <w:rsid w:val="00202CD6"/>
    <w:rsid w:val="00203969"/>
    <w:rsid w:val="00204078"/>
    <w:rsid w:val="002054E0"/>
    <w:rsid w:val="00206808"/>
    <w:rsid w:val="002114DD"/>
    <w:rsid w:val="002134B9"/>
    <w:rsid w:val="00213FC8"/>
    <w:rsid w:val="00215527"/>
    <w:rsid w:val="00215CB8"/>
    <w:rsid w:val="002204B8"/>
    <w:rsid w:val="002216FB"/>
    <w:rsid w:val="00221722"/>
    <w:rsid w:val="00221859"/>
    <w:rsid w:val="0022188B"/>
    <w:rsid w:val="00224BEE"/>
    <w:rsid w:val="002250F4"/>
    <w:rsid w:val="0022692D"/>
    <w:rsid w:val="00233B33"/>
    <w:rsid w:val="00233B62"/>
    <w:rsid w:val="00237817"/>
    <w:rsid w:val="0024390D"/>
    <w:rsid w:val="00246389"/>
    <w:rsid w:val="002467D1"/>
    <w:rsid w:val="0025010A"/>
    <w:rsid w:val="00251F0D"/>
    <w:rsid w:val="00253704"/>
    <w:rsid w:val="00256C7E"/>
    <w:rsid w:val="0025700B"/>
    <w:rsid w:val="00257B0F"/>
    <w:rsid w:val="0026027F"/>
    <w:rsid w:val="00263A6C"/>
    <w:rsid w:val="00265864"/>
    <w:rsid w:val="00266442"/>
    <w:rsid w:val="002707DD"/>
    <w:rsid w:val="0027190E"/>
    <w:rsid w:val="00272208"/>
    <w:rsid w:val="002817E1"/>
    <w:rsid w:val="00281D3C"/>
    <w:rsid w:val="0028257E"/>
    <w:rsid w:val="002829EE"/>
    <w:rsid w:val="00282BB0"/>
    <w:rsid w:val="00282F46"/>
    <w:rsid w:val="002834B2"/>
    <w:rsid w:val="0028360D"/>
    <w:rsid w:val="0028401B"/>
    <w:rsid w:val="00284AE9"/>
    <w:rsid w:val="00285965"/>
    <w:rsid w:val="002876F2"/>
    <w:rsid w:val="00293E0A"/>
    <w:rsid w:val="00294727"/>
    <w:rsid w:val="00296162"/>
    <w:rsid w:val="00296400"/>
    <w:rsid w:val="0029786D"/>
    <w:rsid w:val="002A0F9E"/>
    <w:rsid w:val="002A2E04"/>
    <w:rsid w:val="002A42CC"/>
    <w:rsid w:val="002A4DE9"/>
    <w:rsid w:val="002A52D1"/>
    <w:rsid w:val="002A68F0"/>
    <w:rsid w:val="002A7203"/>
    <w:rsid w:val="002B075D"/>
    <w:rsid w:val="002B0D6E"/>
    <w:rsid w:val="002B5545"/>
    <w:rsid w:val="002B5927"/>
    <w:rsid w:val="002C16DC"/>
    <w:rsid w:val="002C3225"/>
    <w:rsid w:val="002C32A0"/>
    <w:rsid w:val="002C3EAB"/>
    <w:rsid w:val="002C528B"/>
    <w:rsid w:val="002C73F7"/>
    <w:rsid w:val="002C7B33"/>
    <w:rsid w:val="002D0C1B"/>
    <w:rsid w:val="002D10C1"/>
    <w:rsid w:val="002D1A2A"/>
    <w:rsid w:val="002D7B2C"/>
    <w:rsid w:val="002D7FA4"/>
    <w:rsid w:val="002E3646"/>
    <w:rsid w:val="002E3769"/>
    <w:rsid w:val="002E4F29"/>
    <w:rsid w:val="002E55C4"/>
    <w:rsid w:val="002E5BB7"/>
    <w:rsid w:val="002E645B"/>
    <w:rsid w:val="002E7B6C"/>
    <w:rsid w:val="002F2D15"/>
    <w:rsid w:val="002F3D71"/>
    <w:rsid w:val="002F487F"/>
    <w:rsid w:val="002F6BEE"/>
    <w:rsid w:val="0030134B"/>
    <w:rsid w:val="00301763"/>
    <w:rsid w:val="003028EA"/>
    <w:rsid w:val="00303928"/>
    <w:rsid w:val="00303C85"/>
    <w:rsid w:val="00305665"/>
    <w:rsid w:val="003057F2"/>
    <w:rsid w:val="0030797E"/>
    <w:rsid w:val="0031078C"/>
    <w:rsid w:val="00311364"/>
    <w:rsid w:val="0031263A"/>
    <w:rsid w:val="003167A2"/>
    <w:rsid w:val="00316FDA"/>
    <w:rsid w:val="00322CC8"/>
    <w:rsid w:val="00323A79"/>
    <w:rsid w:val="00326DD1"/>
    <w:rsid w:val="003330A4"/>
    <w:rsid w:val="00333194"/>
    <w:rsid w:val="0033474D"/>
    <w:rsid w:val="00337C9A"/>
    <w:rsid w:val="00341EB3"/>
    <w:rsid w:val="003429C6"/>
    <w:rsid w:val="0034565A"/>
    <w:rsid w:val="00350BC3"/>
    <w:rsid w:val="0035392A"/>
    <w:rsid w:val="003571F9"/>
    <w:rsid w:val="00357D93"/>
    <w:rsid w:val="0036027A"/>
    <w:rsid w:val="00361C0E"/>
    <w:rsid w:val="003627E8"/>
    <w:rsid w:val="00362903"/>
    <w:rsid w:val="00362E85"/>
    <w:rsid w:val="00363065"/>
    <w:rsid w:val="00363244"/>
    <w:rsid w:val="003716FD"/>
    <w:rsid w:val="00373B2C"/>
    <w:rsid w:val="003745FD"/>
    <w:rsid w:val="0038396A"/>
    <w:rsid w:val="003861F5"/>
    <w:rsid w:val="00387230"/>
    <w:rsid w:val="0039048C"/>
    <w:rsid w:val="00390A07"/>
    <w:rsid w:val="00390B9E"/>
    <w:rsid w:val="00391C2E"/>
    <w:rsid w:val="003921BD"/>
    <w:rsid w:val="00392E84"/>
    <w:rsid w:val="00393B3D"/>
    <w:rsid w:val="0039446A"/>
    <w:rsid w:val="00395E1D"/>
    <w:rsid w:val="00396EDF"/>
    <w:rsid w:val="003972ED"/>
    <w:rsid w:val="003A106C"/>
    <w:rsid w:val="003A380A"/>
    <w:rsid w:val="003A4115"/>
    <w:rsid w:val="003A597F"/>
    <w:rsid w:val="003B131C"/>
    <w:rsid w:val="003B229A"/>
    <w:rsid w:val="003B6D65"/>
    <w:rsid w:val="003B7F38"/>
    <w:rsid w:val="003B7FB8"/>
    <w:rsid w:val="003C0D04"/>
    <w:rsid w:val="003C206D"/>
    <w:rsid w:val="003C3D98"/>
    <w:rsid w:val="003C4138"/>
    <w:rsid w:val="003C42B0"/>
    <w:rsid w:val="003D243A"/>
    <w:rsid w:val="003D2487"/>
    <w:rsid w:val="003D285D"/>
    <w:rsid w:val="003D2C59"/>
    <w:rsid w:val="003D4856"/>
    <w:rsid w:val="003D6653"/>
    <w:rsid w:val="003D73B1"/>
    <w:rsid w:val="003D7948"/>
    <w:rsid w:val="003E06A4"/>
    <w:rsid w:val="003E2C19"/>
    <w:rsid w:val="003E398F"/>
    <w:rsid w:val="003E4939"/>
    <w:rsid w:val="003F099E"/>
    <w:rsid w:val="003F0DF6"/>
    <w:rsid w:val="003F1B18"/>
    <w:rsid w:val="003F3C75"/>
    <w:rsid w:val="003F41FB"/>
    <w:rsid w:val="003F532A"/>
    <w:rsid w:val="003F5B94"/>
    <w:rsid w:val="003F6232"/>
    <w:rsid w:val="00400E42"/>
    <w:rsid w:val="00402496"/>
    <w:rsid w:val="00402787"/>
    <w:rsid w:val="00404154"/>
    <w:rsid w:val="0040460E"/>
    <w:rsid w:val="004051A7"/>
    <w:rsid w:val="00412B22"/>
    <w:rsid w:val="00414596"/>
    <w:rsid w:val="0041480F"/>
    <w:rsid w:val="00414DA5"/>
    <w:rsid w:val="004157E3"/>
    <w:rsid w:val="00416D1E"/>
    <w:rsid w:val="00416F6D"/>
    <w:rsid w:val="00417D06"/>
    <w:rsid w:val="004200AC"/>
    <w:rsid w:val="00420188"/>
    <w:rsid w:val="00420EB1"/>
    <w:rsid w:val="004217B9"/>
    <w:rsid w:val="00422512"/>
    <w:rsid w:val="00423591"/>
    <w:rsid w:val="00425CD7"/>
    <w:rsid w:val="00432B2F"/>
    <w:rsid w:val="00435478"/>
    <w:rsid w:val="0043723D"/>
    <w:rsid w:val="00437E92"/>
    <w:rsid w:val="00441374"/>
    <w:rsid w:val="0044274C"/>
    <w:rsid w:val="00443A6F"/>
    <w:rsid w:val="00443DEC"/>
    <w:rsid w:val="00445434"/>
    <w:rsid w:val="00446909"/>
    <w:rsid w:val="004518C3"/>
    <w:rsid w:val="004551C6"/>
    <w:rsid w:val="00456093"/>
    <w:rsid w:val="004643B3"/>
    <w:rsid w:val="0046529B"/>
    <w:rsid w:val="00466F89"/>
    <w:rsid w:val="004673C2"/>
    <w:rsid w:val="004674CB"/>
    <w:rsid w:val="004700E7"/>
    <w:rsid w:val="0047169B"/>
    <w:rsid w:val="004726DE"/>
    <w:rsid w:val="00475C78"/>
    <w:rsid w:val="0047681B"/>
    <w:rsid w:val="00481569"/>
    <w:rsid w:val="00481629"/>
    <w:rsid w:val="0048281A"/>
    <w:rsid w:val="00483F7E"/>
    <w:rsid w:val="00484DAA"/>
    <w:rsid w:val="004971FB"/>
    <w:rsid w:val="004A0162"/>
    <w:rsid w:val="004A3CFB"/>
    <w:rsid w:val="004A43CB"/>
    <w:rsid w:val="004A43FE"/>
    <w:rsid w:val="004A6958"/>
    <w:rsid w:val="004B07E4"/>
    <w:rsid w:val="004B1410"/>
    <w:rsid w:val="004B3924"/>
    <w:rsid w:val="004B4675"/>
    <w:rsid w:val="004B64A0"/>
    <w:rsid w:val="004C01A5"/>
    <w:rsid w:val="004C220C"/>
    <w:rsid w:val="004C237F"/>
    <w:rsid w:val="004C380A"/>
    <w:rsid w:val="004C62F4"/>
    <w:rsid w:val="004D01FD"/>
    <w:rsid w:val="004D0ED5"/>
    <w:rsid w:val="004D121B"/>
    <w:rsid w:val="004D164F"/>
    <w:rsid w:val="004D1822"/>
    <w:rsid w:val="004D307B"/>
    <w:rsid w:val="004D3D1E"/>
    <w:rsid w:val="004D4B10"/>
    <w:rsid w:val="004D74E6"/>
    <w:rsid w:val="004E091B"/>
    <w:rsid w:val="004E392C"/>
    <w:rsid w:val="004E47E6"/>
    <w:rsid w:val="004E4D26"/>
    <w:rsid w:val="004E64E0"/>
    <w:rsid w:val="004F3864"/>
    <w:rsid w:val="004F4AC6"/>
    <w:rsid w:val="004F5078"/>
    <w:rsid w:val="0050482A"/>
    <w:rsid w:val="0050549B"/>
    <w:rsid w:val="00510BAA"/>
    <w:rsid w:val="0051215A"/>
    <w:rsid w:val="0051257C"/>
    <w:rsid w:val="00512E81"/>
    <w:rsid w:val="0051446B"/>
    <w:rsid w:val="00514853"/>
    <w:rsid w:val="00515796"/>
    <w:rsid w:val="00520CCF"/>
    <w:rsid w:val="005240AB"/>
    <w:rsid w:val="00526184"/>
    <w:rsid w:val="00526E99"/>
    <w:rsid w:val="00527112"/>
    <w:rsid w:val="00531FC5"/>
    <w:rsid w:val="00534AF2"/>
    <w:rsid w:val="00536A43"/>
    <w:rsid w:val="00537686"/>
    <w:rsid w:val="00537927"/>
    <w:rsid w:val="00537D69"/>
    <w:rsid w:val="00537DB0"/>
    <w:rsid w:val="00541487"/>
    <w:rsid w:val="00541F82"/>
    <w:rsid w:val="005425F8"/>
    <w:rsid w:val="00543DB8"/>
    <w:rsid w:val="00544526"/>
    <w:rsid w:val="00545BCA"/>
    <w:rsid w:val="0055410A"/>
    <w:rsid w:val="005541DF"/>
    <w:rsid w:val="00554256"/>
    <w:rsid w:val="00554F30"/>
    <w:rsid w:val="00555D46"/>
    <w:rsid w:val="00557EDE"/>
    <w:rsid w:val="005613C8"/>
    <w:rsid w:val="005624A6"/>
    <w:rsid w:val="00562745"/>
    <w:rsid w:val="00564889"/>
    <w:rsid w:val="00565AD3"/>
    <w:rsid w:val="005671AD"/>
    <w:rsid w:val="0056763D"/>
    <w:rsid w:val="00567641"/>
    <w:rsid w:val="00567A98"/>
    <w:rsid w:val="0057045B"/>
    <w:rsid w:val="00573DCF"/>
    <w:rsid w:val="005740BB"/>
    <w:rsid w:val="005749EC"/>
    <w:rsid w:val="00574DA1"/>
    <w:rsid w:val="00577FC7"/>
    <w:rsid w:val="005828BB"/>
    <w:rsid w:val="005839E7"/>
    <w:rsid w:val="00584DD2"/>
    <w:rsid w:val="00585B8B"/>
    <w:rsid w:val="00586371"/>
    <w:rsid w:val="005879B6"/>
    <w:rsid w:val="0059050C"/>
    <w:rsid w:val="005938C0"/>
    <w:rsid w:val="005949D0"/>
    <w:rsid w:val="00595282"/>
    <w:rsid w:val="005956EB"/>
    <w:rsid w:val="005A2BDF"/>
    <w:rsid w:val="005A2E2E"/>
    <w:rsid w:val="005A2ED5"/>
    <w:rsid w:val="005A69A5"/>
    <w:rsid w:val="005A6E9E"/>
    <w:rsid w:val="005B08B1"/>
    <w:rsid w:val="005B12F1"/>
    <w:rsid w:val="005B32B9"/>
    <w:rsid w:val="005B6053"/>
    <w:rsid w:val="005B6C63"/>
    <w:rsid w:val="005B6F66"/>
    <w:rsid w:val="005C3250"/>
    <w:rsid w:val="005C3B69"/>
    <w:rsid w:val="005C59DC"/>
    <w:rsid w:val="005C645B"/>
    <w:rsid w:val="005D04CE"/>
    <w:rsid w:val="005D17F7"/>
    <w:rsid w:val="005D2C2C"/>
    <w:rsid w:val="005D3287"/>
    <w:rsid w:val="005D3DCD"/>
    <w:rsid w:val="005D5D8A"/>
    <w:rsid w:val="005D6F79"/>
    <w:rsid w:val="005D7676"/>
    <w:rsid w:val="005D7759"/>
    <w:rsid w:val="005E009B"/>
    <w:rsid w:val="005E16C0"/>
    <w:rsid w:val="005E1C24"/>
    <w:rsid w:val="005E438D"/>
    <w:rsid w:val="005E5F36"/>
    <w:rsid w:val="005E6023"/>
    <w:rsid w:val="005F067D"/>
    <w:rsid w:val="005F1843"/>
    <w:rsid w:val="005F63F1"/>
    <w:rsid w:val="005F74F2"/>
    <w:rsid w:val="005F7D04"/>
    <w:rsid w:val="00601C74"/>
    <w:rsid w:val="006106C2"/>
    <w:rsid w:val="00615377"/>
    <w:rsid w:val="00615665"/>
    <w:rsid w:val="00616D7D"/>
    <w:rsid w:val="00626827"/>
    <w:rsid w:val="006273A7"/>
    <w:rsid w:val="00632644"/>
    <w:rsid w:val="00633BDD"/>
    <w:rsid w:val="0064307A"/>
    <w:rsid w:val="00645086"/>
    <w:rsid w:val="006455BB"/>
    <w:rsid w:val="00645627"/>
    <w:rsid w:val="00646D12"/>
    <w:rsid w:val="00646EA1"/>
    <w:rsid w:val="006479BA"/>
    <w:rsid w:val="00651308"/>
    <w:rsid w:val="0065171C"/>
    <w:rsid w:val="006519E7"/>
    <w:rsid w:val="00651F6A"/>
    <w:rsid w:val="006537B2"/>
    <w:rsid w:val="006555ED"/>
    <w:rsid w:val="006557A6"/>
    <w:rsid w:val="00657EF4"/>
    <w:rsid w:val="006611AF"/>
    <w:rsid w:val="00661770"/>
    <w:rsid w:val="006627E5"/>
    <w:rsid w:val="006628E5"/>
    <w:rsid w:val="00663066"/>
    <w:rsid w:val="006638E6"/>
    <w:rsid w:val="006645A2"/>
    <w:rsid w:val="006650AA"/>
    <w:rsid w:val="006664D3"/>
    <w:rsid w:val="0066719B"/>
    <w:rsid w:val="00672173"/>
    <w:rsid w:val="00672E84"/>
    <w:rsid w:val="0067528D"/>
    <w:rsid w:val="0067579D"/>
    <w:rsid w:val="006807CF"/>
    <w:rsid w:val="006840A9"/>
    <w:rsid w:val="006865E9"/>
    <w:rsid w:val="006865EA"/>
    <w:rsid w:val="006874C5"/>
    <w:rsid w:val="00687523"/>
    <w:rsid w:val="00687A34"/>
    <w:rsid w:val="00691178"/>
    <w:rsid w:val="00693091"/>
    <w:rsid w:val="00694477"/>
    <w:rsid w:val="0069650F"/>
    <w:rsid w:val="006A0120"/>
    <w:rsid w:val="006A0477"/>
    <w:rsid w:val="006A1FB8"/>
    <w:rsid w:val="006A37D7"/>
    <w:rsid w:val="006A46E5"/>
    <w:rsid w:val="006A4CF4"/>
    <w:rsid w:val="006A5AE9"/>
    <w:rsid w:val="006B3E9F"/>
    <w:rsid w:val="006B3EF8"/>
    <w:rsid w:val="006B548F"/>
    <w:rsid w:val="006B58BA"/>
    <w:rsid w:val="006B5944"/>
    <w:rsid w:val="006B7F95"/>
    <w:rsid w:val="006B7FCC"/>
    <w:rsid w:val="006C3A07"/>
    <w:rsid w:val="006C7307"/>
    <w:rsid w:val="006C785C"/>
    <w:rsid w:val="006D29C3"/>
    <w:rsid w:val="006D2EE1"/>
    <w:rsid w:val="006D46BF"/>
    <w:rsid w:val="006D67CC"/>
    <w:rsid w:val="006D7399"/>
    <w:rsid w:val="006E0C65"/>
    <w:rsid w:val="006E1476"/>
    <w:rsid w:val="006E4745"/>
    <w:rsid w:val="006E52E3"/>
    <w:rsid w:val="006E7311"/>
    <w:rsid w:val="006E7C59"/>
    <w:rsid w:val="006F0B5C"/>
    <w:rsid w:val="006F17C8"/>
    <w:rsid w:val="006F2602"/>
    <w:rsid w:val="006F36FE"/>
    <w:rsid w:val="006F6D33"/>
    <w:rsid w:val="006F70C0"/>
    <w:rsid w:val="006F76A4"/>
    <w:rsid w:val="006F7DE9"/>
    <w:rsid w:val="00701AAB"/>
    <w:rsid w:val="00710379"/>
    <w:rsid w:val="007138F6"/>
    <w:rsid w:val="00715B5B"/>
    <w:rsid w:val="0071766C"/>
    <w:rsid w:val="0072024E"/>
    <w:rsid w:val="007215EC"/>
    <w:rsid w:val="0072388F"/>
    <w:rsid w:val="00724A0E"/>
    <w:rsid w:val="00725A9E"/>
    <w:rsid w:val="007271F1"/>
    <w:rsid w:val="007317CE"/>
    <w:rsid w:val="00734469"/>
    <w:rsid w:val="0073552C"/>
    <w:rsid w:val="007355C4"/>
    <w:rsid w:val="007363F7"/>
    <w:rsid w:val="0074131D"/>
    <w:rsid w:val="00742933"/>
    <w:rsid w:val="00746A9C"/>
    <w:rsid w:val="00746F11"/>
    <w:rsid w:val="00747F99"/>
    <w:rsid w:val="00752FE1"/>
    <w:rsid w:val="007567F2"/>
    <w:rsid w:val="00756AA3"/>
    <w:rsid w:val="00757080"/>
    <w:rsid w:val="0076099B"/>
    <w:rsid w:val="00761CC1"/>
    <w:rsid w:val="0076258F"/>
    <w:rsid w:val="0076399B"/>
    <w:rsid w:val="00765078"/>
    <w:rsid w:val="007660A0"/>
    <w:rsid w:val="00772E0F"/>
    <w:rsid w:val="00773477"/>
    <w:rsid w:val="00775798"/>
    <w:rsid w:val="00775858"/>
    <w:rsid w:val="007777E3"/>
    <w:rsid w:val="00780598"/>
    <w:rsid w:val="00780C19"/>
    <w:rsid w:val="00783752"/>
    <w:rsid w:val="00784B3C"/>
    <w:rsid w:val="00785FF2"/>
    <w:rsid w:val="0079012D"/>
    <w:rsid w:val="007944B7"/>
    <w:rsid w:val="007955EE"/>
    <w:rsid w:val="00796532"/>
    <w:rsid w:val="007A20E5"/>
    <w:rsid w:val="007A2967"/>
    <w:rsid w:val="007A2A8D"/>
    <w:rsid w:val="007A2D79"/>
    <w:rsid w:val="007A4002"/>
    <w:rsid w:val="007A4B7A"/>
    <w:rsid w:val="007A64DA"/>
    <w:rsid w:val="007A77A1"/>
    <w:rsid w:val="007B29FA"/>
    <w:rsid w:val="007B31D8"/>
    <w:rsid w:val="007B6523"/>
    <w:rsid w:val="007B6BF7"/>
    <w:rsid w:val="007B6F8E"/>
    <w:rsid w:val="007C00FD"/>
    <w:rsid w:val="007C14F4"/>
    <w:rsid w:val="007C1B72"/>
    <w:rsid w:val="007C2941"/>
    <w:rsid w:val="007C3937"/>
    <w:rsid w:val="007C51C4"/>
    <w:rsid w:val="007C5FE2"/>
    <w:rsid w:val="007C7CA7"/>
    <w:rsid w:val="007C7D31"/>
    <w:rsid w:val="007D0624"/>
    <w:rsid w:val="007D0804"/>
    <w:rsid w:val="007D0DA0"/>
    <w:rsid w:val="007D17B3"/>
    <w:rsid w:val="007D1B32"/>
    <w:rsid w:val="007D1B9F"/>
    <w:rsid w:val="007D2BA8"/>
    <w:rsid w:val="007D31F9"/>
    <w:rsid w:val="007D40B3"/>
    <w:rsid w:val="007D5097"/>
    <w:rsid w:val="007D5C22"/>
    <w:rsid w:val="007D6DFB"/>
    <w:rsid w:val="007E0D8B"/>
    <w:rsid w:val="007E157C"/>
    <w:rsid w:val="007E28AD"/>
    <w:rsid w:val="007E2AF8"/>
    <w:rsid w:val="007E6FB5"/>
    <w:rsid w:val="007F0DB3"/>
    <w:rsid w:val="007F0F6D"/>
    <w:rsid w:val="007F4011"/>
    <w:rsid w:val="008026B7"/>
    <w:rsid w:val="00805041"/>
    <w:rsid w:val="00806AE9"/>
    <w:rsid w:val="008100A3"/>
    <w:rsid w:val="0081015C"/>
    <w:rsid w:val="008104B7"/>
    <w:rsid w:val="0081084F"/>
    <w:rsid w:val="008122CC"/>
    <w:rsid w:val="00813A7A"/>
    <w:rsid w:val="00813EA0"/>
    <w:rsid w:val="00815324"/>
    <w:rsid w:val="008166FD"/>
    <w:rsid w:val="00820B94"/>
    <w:rsid w:val="00824CC3"/>
    <w:rsid w:val="008250AA"/>
    <w:rsid w:val="008303FC"/>
    <w:rsid w:val="00831934"/>
    <w:rsid w:val="0083341C"/>
    <w:rsid w:val="00841616"/>
    <w:rsid w:val="0084663F"/>
    <w:rsid w:val="008509E9"/>
    <w:rsid w:val="00851762"/>
    <w:rsid w:val="00851B72"/>
    <w:rsid w:val="00853ECF"/>
    <w:rsid w:val="00854217"/>
    <w:rsid w:val="008562E9"/>
    <w:rsid w:val="008612AD"/>
    <w:rsid w:val="0086272E"/>
    <w:rsid w:val="00863150"/>
    <w:rsid w:val="00864436"/>
    <w:rsid w:val="00864C51"/>
    <w:rsid w:val="00864F89"/>
    <w:rsid w:val="008678FA"/>
    <w:rsid w:val="0087203C"/>
    <w:rsid w:val="00873E9A"/>
    <w:rsid w:val="00875308"/>
    <w:rsid w:val="00875F12"/>
    <w:rsid w:val="008764E9"/>
    <w:rsid w:val="008765B6"/>
    <w:rsid w:val="0087737F"/>
    <w:rsid w:val="00881883"/>
    <w:rsid w:val="008835F6"/>
    <w:rsid w:val="00887AF0"/>
    <w:rsid w:val="0089257B"/>
    <w:rsid w:val="0089290D"/>
    <w:rsid w:val="00894FE2"/>
    <w:rsid w:val="008A0C9F"/>
    <w:rsid w:val="008A1966"/>
    <w:rsid w:val="008A26AB"/>
    <w:rsid w:val="008A71CD"/>
    <w:rsid w:val="008A7C75"/>
    <w:rsid w:val="008B0147"/>
    <w:rsid w:val="008B0834"/>
    <w:rsid w:val="008B0C63"/>
    <w:rsid w:val="008B21D1"/>
    <w:rsid w:val="008B33BD"/>
    <w:rsid w:val="008B38EA"/>
    <w:rsid w:val="008B3EB9"/>
    <w:rsid w:val="008B5E3F"/>
    <w:rsid w:val="008C25B2"/>
    <w:rsid w:val="008C266A"/>
    <w:rsid w:val="008C36B7"/>
    <w:rsid w:val="008C55B7"/>
    <w:rsid w:val="008C6AB2"/>
    <w:rsid w:val="008C6C43"/>
    <w:rsid w:val="008D0BAB"/>
    <w:rsid w:val="008D160D"/>
    <w:rsid w:val="008D24BB"/>
    <w:rsid w:val="008D3A6D"/>
    <w:rsid w:val="008D53C4"/>
    <w:rsid w:val="008D7099"/>
    <w:rsid w:val="008D784A"/>
    <w:rsid w:val="008D798B"/>
    <w:rsid w:val="008E29C1"/>
    <w:rsid w:val="008E2F63"/>
    <w:rsid w:val="008E33F0"/>
    <w:rsid w:val="008E418B"/>
    <w:rsid w:val="008E5022"/>
    <w:rsid w:val="008E7037"/>
    <w:rsid w:val="008F0E86"/>
    <w:rsid w:val="008F2648"/>
    <w:rsid w:val="008F512F"/>
    <w:rsid w:val="008F5F14"/>
    <w:rsid w:val="009035FB"/>
    <w:rsid w:val="00903DA2"/>
    <w:rsid w:val="009057E7"/>
    <w:rsid w:val="0091307A"/>
    <w:rsid w:val="00913CBC"/>
    <w:rsid w:val="00914358"/>
    <w:rsid w:val="0091608A"/>
    <w:rsid w:val="00920932"/>
    <w:rsid w:val="0092157C"/>
    <w:rsid w:val="0092172B"/>
    <w:rsid w:val="0092420B"/>
    <w:rsid w:val="00926237"/>
    <w:rsid w:val="00932717"/>
    <w:rsid w:val="009327BC"/>
    <w:rsid w:val="00933BA5"/>
    <w:rsid w:val="009362B8"/>
    <w:rsid w:val="0093641D"/>
    <w:rsid w:val="009372B3"/>
    <w:rsid w:val="00942741"/>
    <w:rsid w:val="00942E8A"/>
    <w:rsid w:val="00943062"/>
    <w:rsid w:val="0094362A"/>
    <w:rsid w:val="00943A4D"/>
    <w:rsid w:val="009440A6"/>
    <w:rsid w:val="00950301"/>
    <w:rsid w:val="00960E50"/>
    <w:rsid w:val="00964594"/>
    <w:rsid w:val="0096547F"/>
    <w:rsid w:val="00965643"/>
    <w:rsid w:val="00966A55"/>
    <w:rsid w:val="00967F13"/>
    <w:rsid w:val="00974E6C"/>
    <w:rsid w:val="00974E7B"/>
    <w:rsid w:val="0097539E"/>
    <w:rsid w:val="0097715E"/>
    <w:rsid w:val="00981EA0"/>
    <w:rsid w:val="00982EEC"/>
    <w:rsid w:val="009850B2"/>
    <w:rsid w:val="009854A9"/>
    <w:rsid w:val="00986B0C"/>
    <w:rsid w:val="009935C1"/>
    <w:rsid w:val="00995F68"/>
    <w:rsid w:val="00996701"/>
    <w:rsid w:val="00996BE3"/>
    <w:rsid w:val="009A0F91"/>
    <w:rsid w:val="009A1468"/>
    <w:rsid w:val="009A171D"/>
    <w:rsid w:val="009A1C3D"/>
    <w:rsid w:val="009A2072"/>
    <w:rsid w:val="009B3098"/>
    <w:rsid w:val="009B4CB6"/>
    <w:rsid w:val="009B4ED1"/>
    <w:rsid w:val="009B56D3"/>
    <w:rsid w:val="009B5706"/>
    <w:rsid w:val="009C3C0E"/>
    <w:rsid w:val="009C3F25"/>
    <w:rsid w:val="009C45A3"/>
    <w:rsid w:val="009C6BCF"/>
    <w:rsid w:val="009C6C06"/>
    <w:rsid w:val="009D1C34"/>
    <w:rsid w:val="009D2153"/>
    <w:rsid w:val="009D3234"/>
    <w:rsid w:val="009D4AB5"/>
    <w:rsid w:val="009D5B8C"/>
    <w:rsid w:val="009E00B6"/>
    <w:rsid w:val="009E161D"/>
    <w:rsid w:val="009F0C8C"/>
    <w:rsid w:val="009F1252"/>
    <w:rsid w:val="009F64AE"/>
    <w:rsid w:val="009F6DFC"/>
    <w:rsid w:val="00A00DC2"/>
    <w:rsid w:val="00A01B17"/>
    <w:rsid w:val="00A03F50"/>
    <w:rsid w:val="00A0626F"/>
    <w:rsid w:val="00A0712D"/>
    <w:rsid w:val="00A07A0F"/>
    <w:rsid w:val="00A122B3"/>
    <w:rsid w:val="00A134B0"/>
    <w:rsid w:val="00A1448A"/>
    <w:rsid w:val="00A148EC"/>
    <w:rsid w:val="00A16126"/>
    <w:rsid w:val="00A16141"/>
    <w:rsid w:val="00A17D6A"/>
    <w:rsid w:val="00A22926"/>
    <w:rsid w:val="00A24D48"/>
    <w:rsid w:val="00A269F9"/>
    <w:rsid w:val="00A27825"/>
    <w:rsid w:val="00A27892"/>
    <w:rsid w:val="00A27C8A"/>
    <w:rsid w:val="00A31B3A"/>
    <w:rsid w:val="00A32716"/>
    <w:rsid w:val="00A34179"/>
    <w:rsid w:val="00A3458B"/>
    <w:rsid w:val="00A40CF6"/>
    <w:rsid w:val="00A42A14"/>
    <w:rsid w:val="00A43EB0"/>
    <w:rsid w:val="00A443F2"/>
    <w:rsid w:val="00A467D2"/>
    <w:rsid w:val="00A50279"/>
    <w:rsid w:val="00A51DC7"/>
    <w:rsid w:val="00A52685"/>
    <w:rsid w:val="00A54419"/>
    <w:rsid w:val="00A54AC6"/>
    <w:rsid w:val="00A55511"/>
    <w:rsid w:val="00A556DA"/>
    <w:rsid w:val="00A56C2C"/>
    <w:rsid w:val="00A61ACA"/>
    <w:rsid w:val="00A6231D"/>
    <w:rsid w:val="00A6252E"/>
    <w:rsid w:val="00A64A23"/>
    <w:rsid w:val="00A6594C"/>
    <w:rsid w:val="00A704EB"/>
    <w:rsid w:val="00A72F6D"/>
    <w:rsid w:val="00A74CFD"/>
    <w:rsid w:val="00A7515D"/>
    <w:rsid w:val="00A7570F"/>
    <w:rsid w:val="00A7774E"/>
    <w:rsid w:val="00A83B18"/>
    <w:rsid w:val="00A860B1"/>
    <w:rsid w:val="00A86AA3"/>
    <w:rsid w:val="00A87427"/>
    <w:rsid w:val="00A879BC"/>
    <w:rsid w:val="00A903E7"/>
    <w:rsid w:val="00A919A9"/>
    <w:rsid w:val="00A91CE9"/>
    <w:rsid w:val="00A92E45"/>
    <w:rsid w:val="00A94082"/>
    <w:rsid w:val="00A94C03"/>
    <w:rsid w:val="00A96710"/>
    <w:rsid w:val="00A973E7"/>
    <w:rsid w:val="00A973EF"/>
    <w:rsid w:val="00A976F1"/>
    <w:rsid w:val="00A97D1D"/>
    <w:rsid w:val="00AA4533"/>
    <w:rsid w:val="00AB0080"/>
    <w:rsid w:val="00AB3D22"/>
    <w:rsid w:val="00AB6A44"/>
    <w:rsid w:val="00AC2540"/>
    <w:rsid w:val="00AC40A0"/>
    <w:rsid w:val="00AC5CCF"/>
    <w:rsid w:val="00AC6579"/>
    <w:rsid w:val="00AD2135"/>
    <w:rsid w:val="00AD7250"/>
    <w:rsid w:val="00AE0A28"/>
    <w:rsid w:val="00AE103E"/>
    <w:rsid w:val="00AE292C"/>
    <w:rsid w:val="00AE6ACF"/>
    <w:rsid w:val="00AE702D"/>
    <w:rsid w:val="00AE7196"/>
    <w:rsid w:val="00AF2E04"/>
    <w:rsid w:val="00AF2F60"/>
    <w:rsid w:val="00AF3C90"/>
    <w:rsid w:val="00AF686C"/>
    <w:rsid w:val="00B001C8"/>
    <w:rsid w:val="00B01BEB"/>
    <w:rsid w:val="00B0373E"/>
    <w:rsid w:val="00B04D1B"/>
    <w:rsid w:val="00B07FB4"/>
    <w:rsid w:val="00B07FFA"/>
    <w:rsid w:val="00B1317A"/>
    <w:rsid w:val="00B143D6"/>
    <w:rsid w:val="00B21777"/>
    <w:rsid w:val="00B21E43"/>
    <w:rsid w:val="00B2311D"/>
    <w:rsid w:val="00B23515"/>
    <w:rsid w:val="00B253D0"/>
    <w:rsid w:val="00B25DC3"/>
    <w:rsid w:val="00B30036"/>
    <w:rsid w:val="00B32EE8"/>
    <w:rsid w:val="00B353BE"/>
    <w:rsid w:val="00B4254E"/>
    <w:rsid w:val="00B440C9"/>
    <w:rsid w:val="00B45054"/>
    <w:rsid w:val="00B4620B"/>
    <w:rsid w:val="00B46820"/>
    <w:rsid w:val="00B47B68"/>
    <w:rsid w:val="00B503F9"/>
    <w:rsid w:val="00B515BC"/>
    <w:rsid w:val="00B52ED0"/>
    <w:rsid w:val="00B543C1"/>
    <w:rsid w:val="00B56C1C"/>
    <w:rsid w:val="00B61544"/>
    <w:rsid w:val="00B650D2"/>
    <w:rsid w:val="00B650FB"/>
    <w:rsid w:val="00B7077A"/>
    <w:rsid w:val="00B70DA9"/>
    <w:rsid w:val="00B7102A"/>
    <w:rsid w:val="00B7160E"/>
    <w:rsid w:val="00B73BA3"/>
    <w:rsid w:val="00B7463E"/>
    <w:rsid w:val="00B74A90"/>
    <w:rsid w:val="00B75957"/>
    <w:rsid w:val="00B75A6D"/>
    <w:rsid w:val="00B804E8"/>
    <w:rsid w:val="00B81365"/>
    <w:rsid w:val="00B8459F"/>
    <w:rsid w:val="00B85492"/>
    <w:rsid w:val="00B85F73"/>
    <w:rsid w:val="00B871D3"/>
    <w:rsid w:val="00B87558"/>
    <w:rsid w:val="00B90FAB"/>
    <w:rsid w:val="00B93197"/>
    <w:rsid w:val="00B94F8D"/>
    <w:rsid w:val="00B9535C"/>
    <w:rsid w:val="00B95A6A"/>
    <w:rsid w:val="00B96174"/>
    <w:rsid w:val="00BA0F9B"/>
    <w:rsid w:val="00BA0FA9"/>
    <w:rsid w:val="00BA20E1"/>
    <w:rsid w:val="00BA42C3"/>
    <w:rsid w:val="00BA5D8F"/>
    <w:rsid w:val="00BB2971"/>
    <w:rsid w:val="00BB3400"/>
    <w:rsid w:val="00BB35E7"/>
    <w:rsid w:val="00BB6A8B"/>
    <w:rsid w:val="00BB6C3C"/>
    <w:rsid w:val="00BC013B"/>
    <w:rsid w:val="00BC109C"/>
    <w:rsid w:val="00BC135D"/>
    <w:rsid w:val="00BC4025"/>
    <w:rsid w:val="00BC58FE"/>
    <w:rsid w:val="00BC6C26"/>
    <w:rsid w:val="00BC718A"/>
    <w:rsid w:val="00BD0F49"/>
    <w:rsid w:val="00BD15F2"/>
    <w:rsid w:val="00BD68EA"/>
    <w:rsid w:val="00BE228C"/>
    <w:rsid w:val="00BE3A38"/>
    <w:rsid w:val="00BE4C06"/>
    <w:rsid w:val="00BE5D03"/>
    <w:rsid w:val="00BE76C7"/>
    <w:rsid w:val="00BF1169"/>
    <w:rsid w:val="00BF520E"/>
    <w:rsid w:val="00BF53FA"/>
    <w:rsid w:val="00BF556D"/>
    <w:rsid w:val="00BF5594"/>
    <w:rsid w:val="00BF5F9B"/>
    <w:rsid w:val="00C00C6B"/>
    <w:rsid w:val="00C06711"/>
    <w:rsid w:val="00C07DBC"/>
    <w:rsid w:val="00C11888"/>
    <w:rsid w:val="00C11E36"/>
    <w:rsid w:val="00C147AA"/>
    <w:rsid w:val="00C15513"/>
    <w:rsid w:val="00C16D10"/>
    <w:rsid w:val="00C20E08"/>
    <w:rsid w:val="00C23416"/>
    <w:rsid w:val="00C234E6"/>
    <w:rsid w:val="00C2356B"/>
    <w:rsid w:val="00C27CE7"/>
    <w:rsid w:val="00C3013C"/>
    <w:rsid w:val="00C3046F"/>
    <w:rsid w:val="00C32C76"/>
    <w:rsid w:val="00C32E07"/>
    <w:rsid w:val="00C35F13"/>
    <w:rsid w:val="00C42934"/>
    <w:rsid w:val="00C430A4"/>
    <w:rsid w:val="00C45BC8"/>
    <w:rsid w:val="00C45DA0"/>
    <w:rsid w:val="00C46898"/>
    <w:rsid w:val="00C5062A"/>
    <w:rsid w:val="00C51AEB"/>
    <w:rsid w:val="00C51CD5"/>
    <w:rsid w:val="00C51EEE"/>
    <w:rsid w:val="00C52563"/>
    <w:rsid w:val="00C54110"/>
    <w:rsid w:val="00C628B4"/>
    <w:rsid w:val="00C649B6"/>
    <w:rsid w:val="00C64D15"/>
    <w:rsid w:val="00C70EED"/>
    <w:rsid w:val="00C752D2"/>
    <w:rsid w:val="00C760ED"/>
    <w:rsid w:val="00C7651D"/>
    <w:rsid w:val="00C76B79"/>
    <w:rsid w:val="00C7723C"/>
    <w:rsid w:val="00C77C32"/>
    <w:rsid w:val="00C82CC3"/>
    <w:rsid w:val="00C86260"/>
    <w:rsid w:val="00C86A75"/>
    <w:rsid w:val="00C86EFA"/>
    <w:rsid w:val="00C8734E"/>
    <w:rsid w:val="00C90B65"/>
    <w:rsid w:val="00C94B79"/>
    <w:rsid w:val="00C96575"/>
    <w:rsid w:val="00C97439"/>
    <w:rsid w:val="00C97D66"/>
    <w:rsid w:val="00CA0991"/>
    <w:rsid w:val="00CA1BCC"/>
    <w:rsid w:val="00CA3FE3"/>
    <w:rsid w:val="00CA51CA"/>
    <w:rsid w:val="00CA79AE"/>
    <w:rsid w:val="00CA7E6C"/>
    <w:rsid w:val="00CA7EB8"/>
    <w:rsid w:val="00CB4597"/>
    <w:rsid w:val="00CB5418"/>
    <w:rsid w:val="00CB5516"/>
    <w:rsid w:val="00CB701B"/>
    <w:rsid w:val="00CB7209"/>
    <w:rsid w:val="00CC03AE"/>
    <w:rsid w:val="00CC04F6"/>
    <w:rsid w:val="00CC0CA2"/>
    <w:rsid w:val="00CC2B3B"/>
    <w:rsid w:val="00CC2F2D"/>
    <w:rsid w:val="00CC3A7A"/>
    <w:rsid w:val="00CC4599"/>
    <w:rsid w:val="00CC6D99"/>
    <w:rsid w:val="00CC72A5"/>
    <w:rsid w:val="00CC795E"/>
    <w:rsid w:val="00CC7CBC"/>
    <w:rsid w:val="00CD3344"/>
    <w:rsid w:val="00CD39FC"/>
    <w:rsid w:val="00CD3A68"/>
    <w:rsid w:val="00CD5ACE"/>
    <w:rsid w:val="00CD69C9"/>
    <w:rsid w:val="00CE2E61"/>
    <w:rsid w:val="00CE44C7"/>
    <w:rsid w:val="00CE5BAD"/>
    <w:rsid w:val="00CE7690"/>
    <w:rsid w:val="00CF2F9A"/>
    <w:rsid w:val="00CF2FC8"/>
    <w:rsid w:val="00CF487F"/>
    <w:rsid w:val="00CF62EF"/>
    <w:rsid w:val="00CF6B8D"/>
    <w:rsid w:val="00D00CE1"/>
    <w:rsid w:val="00D01011"/>
    <w:rsid w:val="00D049F1"/>
    <w:rsid w:val="00D100AA"/>
    <w:rsid w:val="00D14A74"/>
    <w:rsid w:val="00D16077"/>
    <w:rsid w:val="00D16B84"/>
    <w:rsid w:val="00D17C85"/>
    <w:rsid w:val="00D22443"/>
    <w:rsid w:val="00D2277E"/>
    <w:rsid w:val="00D24BD7"/>
    <w:rsid w:val="00D30890"/>
    <w:rsid w:val="00D311E6"/>
    <w:rsid w:val="00D315A6"/>
    <w:rsid w:val="00D324B2"/>
    <w:rsid w:val="00D3585C"/>
    <w:rsid w:val="00D36EAE"/>
    <w:rsid w:val="00D370CC"/>
    <w:rsid w:val="00D4007C"/>
    <w:rsid w:val="00D402FF"/>
    <w:rsid w:val="00D437AF"/>
    <w:rsid w:val="00D4409C"/>
    <w:rsid w:val="00D446AB"/>
    <w:rsid w:val="00D449ED"/>
    <w:rsid w:val="00D45140"/>
    <w:rsid w:val="00D4587C"/>
    <w:rsid w:val="00D511C1"/>
    <w:rsid w:val="00D51A47"/>
    <w:rsid w:val="00D542DD"/>
    <w:rsid w:val="00D54984"/>
    <w:rsid w:val="00D5621D"/>
    <w:rsid w:val="00D60293"/>
    <w:rsid w:val="00D6102A"/>
    <w:rsid w:val="00D61B41"/>
    <w:rsid w:val="00D62C7E"/>
    <w:rsid w:val="00D62E3B"/>
    <w:rsid w:val="00D64171"/>
    <w:rsid w:val="00D6467E"/>
    <w:rsid w:val="00D65C42"/>
    <w:rsid w:val="00D70C8B"/>
    <w:rsid w:val="00D71F6A"/>
    <w:rsid w:val="00D75939"/>
    <w:rsid w:val="00D75EAB"/>
    <w:rsid w:val="00D766F2"/>
    <w:rsid w:val="00D76C1D"/>
    <w:rsid w:val="00D76D3A"/>
    <w:rsid w:val="00D82837"/>
    <w:rsid w:val="00D92661"/>
    <w:rsid w:val="00D94EC3"/>
    <w:rsid w:val="00D95842"/>
    <w:rsid w:val="00D95D41"/>
    <w:rsid w:val="00D9780C"/>
    <w:rsid w:val="00DA0316"/>
    <w:rsid w:val="00DA31E1"/>
    <w:rsid w:val="00DA61BD"/>
    <w:rsid w:val="00DA6682"/>
    <w:rsid w:val="00DA7D2E"/>
    <w:rsid w:val="00DB2C7B"/>
    <w:rsid w:val="00DB59E1"/>
    <w:rsid w:val="00DB6977"/>
    <w:rsid w:val="00DB7E18"/>
    <w:rsid w:val="00DC1A2A"/>
    <w:rsid w:val="00DC3BB2"/>
    <w:rsid w:val="00DC4340"/>
    <w:rsid w:val="00DC6A27"/>
    <w:rsid w:val="00DD1FEB"/>
    <w:rsid w:val="00DD595E"/>
    <w:rsid w:val="00DD6338"/>
    <w:rsid w:val="00DE5AC3"/>
    <w:rsid w:val="00DF1A96"/>
    <w:rsid w:val="00DF2747"/>
    <w:rsid w:val="00DF2BBD"/>
    <w:rsid w:val="00DF324B"/>
    <w:rsid w:val="00DF36C9"/>
    <w:rsid w:val="00DF3C6B"/>
    <w:rsid w:val="00DF3D1E"/>
    <w:rsid w:val="00DF5104"/>
    <w:rsid w:val="00DF528D"/>
    <w:rsid w:val="00DF5BF0"/>
    <w:rsid w:val="00DF6D64"/>
    <w:rsid w:val="00E00BF7"/>
    <w:rsid w:val="00E01EC5"/>
    <w:rsid w:val="00E03056"/>
    <w:rsid w:val="00E03572"/>
    <w:rsid w:val="00E03C56"/>
    <w:rsid w:val="00E04AF5"/>
    <w:rsid w:val="00E06810"/>
    <w:rsid w:val="00E12156"/>
    <w:rsid w:val="00E167AC"/>
    <w:rsid w:val="00E16B82"/>
    <w:rsid w:val="00E22CEB"/>
    <w:rsid w:val="00E2445A"/>
    <w:rsid w:val="00E26AFD"/>
    <w:rsid w:val="00E272ED"/>
    <w:rsid w:val="00E32CBA"/>
    <w:rsid w:val="00E35212"/>
    <w:rsid w:val="00E36352"/>
    <w:rsid w:val="00E364F7"/>
    <w:rsid w:val="00E4275B"/>
    <w:rsid w:val="00E45C40"/>
    <w:rsid w:val="00E45C94"/>
    <w:rsid w:val="00E46E83"/>
    <w:rsid w:val="00E4782B"/>
    <w:rsid w:val="00E54E17"/>
    <w:rsid w:val="00E5572E"/>
    <w:rsid w:val="00E55E99"/>
    <w:rsid w:val="00E57352"/>
    <w:rsid w:val="00E57B39"/>
    <w:rsid w:val="00E62885"/>
    <w:rsid w:val="00E635C9"/>
    <w:rsid w:val="00E64C67"/>
    <w:rsid w:val="00E677C4"/>
    <w:rsid w:val="00E71C28"/>
    <w:rsid w:val="00E75690"/>
    <w:rsid w:val="00E76A08"/>
    <w:rsid w:val="00E801C9"/>
    <w:rsid w:val="00E811D1"/>
    <w:rsid w:val="00E8372F"/>
    <w:rsid w:val="00E84994"/>
    <w:rsid w:val="00E8597E"/>
    <w:rsid w:val="00E85D83"/>
    <w:rsid w:val="00E87B6F"/>
    <w:rsid w:val="00E87E12"/>
    <w:rsid w:val="00E91E61"/>
    <w:rsid w:val="00E94A72"/>
    <w:rsid w:val="00EA11C1"/>
    <w:rsid w:val="00EA120B"/>
    <w:rsid w:val="00EA183F"/>
    <w:rsid w:val="00EA2657"/>
    <w:rsid w:val="00EA43A6"/>
    <w:rsid w:val="00EA4860"/>
    <w:rsid w:val="00EA69EC"/>
    <w:rsid w:val="00EA71F9"/>
    <w:rsid w:val="00EB0484"/>
    <w:rsid w:val="00EB148E"/>
    <w:rsid w:val="00EB314A"/>
    <w:rsid w:val="00EB7C3A"/>
    <w:rsid w:val="00EC08E9"/>
    <w:rsid w:val="00EC3600"/>
    <w:rsid w:val="00EC53BE"/>
    <w:rsid w:val="00EC5475"/>
    <w:rsid w:val="00ED01CA"/>
    <w:rsid w:val="00ED0BA3"/>
    <w:rsid w:val="00ED3722"/>
    <w:rsid w:val="00ED4870"/>
    <w:rsid w:val="00ED4FBC"/>
    <w:rsid w:val="00EE188B"/>
    <w:rsid w:val="00EE1FFE"/>
    <w:rsid w:val="00EE2134"/>
    <w:rsid w:val="00EE26FD"/>
    <w:rsid w:val="00EE3279"/>
    <w:rsid w:val="00EE32F5"/>
    <w:rsid w:val="00EE4599"/>
    <w:rsid w:val="00EE68F3"/>
    <w:rsid w:val="00EE7580"/>
    <w:rsid w:val="00EF5723"/>
    <w:rsid w:val="00EF5CAA"/>
    <w:rsid w:val="00EF63FE"/>
    <w:rsid w:val="00EF6A32"/>
    <w:rsid w:val="00F0088F"/>
    <w:rsid w:val="00F00A1B"/>
    <w:rsid w:val="00F03946"/>
    <w:rsid w:val="00F0486E"/>
    <w:rsid w:val="00F05B12"/>
    <w:rsid w:val="00F10CF6"/>
    <w:rsid w:val="00F20CA9"/>
    <w:rsid w:val="00F23CB4"/>
    <w:rsid w:val="00F27302"/>
    <w:rsid w:val="00F27559"/>
    <w:rsid w:val="00F27EC4"/>
    <w:rsid w:val="00F30502"/>
    <w:rsid w:val="00F30658"/>
    <w:rsid w:val="00F31028"/>
    <w:rsid w:val="00F33951"/>
    <w:rsid w:val="00F33BD1"/>
    <w:rsid w:val="00F34064"/>
    <w:rsid w:val="00F4070C"/>
    <w:rsid w:val="00F412B7"/>
    <w:rsid w:val="00F41485"/>
    <w:rsid w:val="00F44AEB"/>
    <w:rsid w:val="00F44BE7"/>
    <w:rsid w:val="00F45046"/>
    <w:rsid w:val="00F4511F"/>
    <w:rsid w:val="00F46E00"/>
    <w:rsid w:val="00F51423"/>
    <w:rsid w:val="00F5200D"/>
    <w:rsid w:val="00F54571"/>
    <w:rsid w:val="00F5553F"/>
    <w:rsid w:val="00F55780"/>
    <w:rsid w:val="00F55883"/>
    <w:rsid w:val="00F55B53"/>
    <w:rsid w:val="00F61E26"/>
    <w:rsid w:val="00F627F9"/>
    <w:rsid w:val="00F65666"/>
    <w:rsid w:val="00F66FCA"/>
    <w:rsid w:val="00F71517"/>
    <w:rsid w:val="00F73368"/>
    <w:rsid w:val="00F74ADC"/>
    <w:rsid w:val="00F75CFF"/>
    <w:rsid w:val="00F75DDB"/>
    <w:rsid w:val="00F761B0"/>
    <w:rsid w:val="00F76638"/>
    <w:rsid w:val="00F76850"/>
    <w:rsid w:val="00F76FC4"/>
    <w:rsid w:val="00F8043E"/>
    <w:rsid w:val="00F827D8"/>
    <w:rsid w:val="00F829B2"/>
    <w:rsid w:val="00F8316B"/>
    <w:rsid w:val="00F9000F"/>
    <w:rsid w:val="00F9020B"/>
    <w:rsid w:val="00F925D5"/>
    <w:rsid w:val="00F93A1A"/>
    <w:rsid w:val="00F9635C"/>
    <w:rsid w:val="00F97F0A"/>
    <w:rsid w:val="00FA30C1"/>
    <w:rsid w:val="00FA5FC2"/>
    <w:rsid w:val="00FA7798"/>
    <w:rsid w:val="00FB0919"/>
    <w:rsid w:val="00FB0BEB"/>
    <w:rsid w:val="00FB0E9C"/>
    <w:rsid w:val="00FB13F4"/>
    <w:rsid w:val="00FB2A9E"/>
    <w:rsid w:val="00FB2DA0"/>
    <w:rsid w:val="00FB4520"/>
    <w:rsid w:val="00FB4C6C"/>
    <w:rsid w:val="00FB586F"/>
    <w:rsid w:val="00FC13F9"/>
    <w:rsid w:val="00FC3636"/>
    <w:rsid w:val="00FC4119"/>
    <w:rsid w:val="00FC5DCA"/>
    <w:rsid w:val="00FC65AB"/>
    <w:rsid w:val="00FD3597"/>
    <w:rsid w:val="00FD37A1"/>
    <w:rsid w:val="00FD4A83"/>
    <w:rsid w:val="00FD64E8"/>
    <w:rsid w:val="00FE5CD7"/>
    <w:rsid w:val="00FE6E90"/>
    <w:rsid w:val="00FF2953"/>
    <w:rsid w:val="00FF5D3C"/>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paragraph" w:styleId="Heading1">
    <w:name w:val="heading 1"/>
    <w:basedOn w:val="Normal"/>
    <w:next w:val="Normal"/>
    <w:link w:val="Heading1Char"/>
    <w:uiPriority w:val="9"/>
    <w:qFormat/>
    <w:rsid w:val="0055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 w:type="numbering" w:customStyle="1" w:styleId="Bullet">
    <w:name w:val="Bullet"/>
    <w:rsid w:val="00FC65AB"/>
    <w:pPr>
      <w:numPr>
        <w:numId w:val="1"/>
      </w:numPr>
    </w:pPr>
  </w:style>
  <w:style w:type="character" w:customStyle="1" w:styleId="Heading1Char">
    <w:name w:val="Heading 1 Char"/>
    <w:basedOn w:val="DefaultParagraphFont"/>
    <w:link w:val="Heading1"/>
    <w:uiPriority w:val="9"/>
    <w:rsid w:val="00554F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7186177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0212542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85226832">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477574940">
      <w:bodyDiv w:val="1"/>
      <w:marLeft w:val="0"/>
      <w:marRight w:val="0"/>
      <w:marTop w:val="0"/>
      <w:marBottom w:val="0"/>
      <w:divBdr>
        <w:top w:val="none" w:sz="0" w:space="0" w:color="auto"/>
        <w:left w:val="none" w:sz="0" w:space="0" w:color="auto"/>
        <w:bottom w:val="none" w:sz="0" w:space="0" w:color="auto"/>
        <w:right w:val="none" w:sz="0" w:space="0" w:color="auto"/>
      </w:divBdr>
    </w:div>
    <w:div w:id="498809893">
      <w:bodyDiv w:val="1"/>
      <w:marLeft w:val="0"/>
      <w:marRight w:val="0"/>
      <w:marTop w:val="0"/>
      <w:marBottom w:val="0"/>
      <w:divBdr>
        <w:top w:val="none" w:sz="0" w:space="0" w:color="auto"/>
        <w:left w:val="none" w:sz="0" w:space="0" w:color="auto"/>
        <w:bottom w:val="none" w:sz="0" w:space="0" w:color="auto"/>
        <w:right w:val="none" w:sz="0" w:space="0" w:color="auto"/>
      </w:divBdr>
    </w:div>
    <w:div w:id="503402081">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4510059">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679743970">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75827385">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09249798">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62227582">
      <w:bodyDiv w:val="1"/>
      <w:marLeft w:val="0"/>
      <w:marRight w:val="0"/>
      <w:marTop w:val="0"/>
      <w:marBottom w:val="0"/>
      <w:divBdr>
        <w:top w:val="none" w:sz="0" w:space="0" w:color="auto"/>
        <w:left w:val="none" w:sz="0" w:space="0" w:color="auto"/>
        <w:bottom w:val="none" w:sz="0" w:space="0" w:color="auto"/>
        <w:right w:val="none" w:sz="0" w:space="0" w:color="auto"/>
      </w:divBdr>
    </w:div>
    <w:div w:id="981539497">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987055087">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17542606">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231189129">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98817315">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491674882">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73810629">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13051046">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869219009">
      <w:bodyDiv w:val="1"/>
      <w:marLeft w:val="0"/>
      <w:marRight w:val="0"/>
      <w:marTop w:val="0"/>
      <w:marBottom w:val="0"/>
      <w:divBdr>
        <w:top w:val="none" w:sz="0" w:space="0" w:color="auto"/>
        <w:left w:val="none" w:sz="0" w:space="0" w:color="auto"/>
        <w:bottom w:val="none" w:sz="0" w:space="0" w:color="auto"/>
        <w:right w:val="none" w:sz="0" w:space="0" w:color="auto"/>
      </w:divBdr>
    </w:div>
    <w:div w:id="1869294818">
      <w:bodyDiv w:val="1"/>
      <w:marLeft w:val="0"/>
      <w:marRight w:val="0"/>
      <w:marTop w:val="0"/>
      <w:marBottom w:val="0"/>
      <w:divBdr>
        <w:top w:val="none" w:sz="0" w:space="0" w:color="auto"/>
        <w:left w:val="none" w:sz="0" w:space="0" w:color="auto"/>
        <w:bottom w:val="none" w:sz="0" w:space="0" w:color="auto"/>
        <w:right w:val="none" w:sz="0" w:space="0" w:color="auto"/>
      </w:divBdr>
    </w:div>
    <w:div w:id="1888253082">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09205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058426605">
      <w:bodyDiv w:val="1"/>
      <w:marLeft w:val="0"/>
      <w:marRight w:val="0"/>
      <w:marTop w:val="0"/>
      <w:marBottom w:val="0"/>
      <w:divBdr>
        <w:top w:val="none" w:sz="0" w:space="0" w:color="auto"/>
        <w:left w:val="none" w:sz="0" w:space="0" w:color="auto"/>
        <w:bottom w:val="none" w:sz="0" w:space="0" w:color="auto"/>
        <w:right w:val="none" w:sz="0" w:space="0" w:color="auto"/>
      </w:divBdr>
    </w:div>
    <w:div w:id="2062484574">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onecounc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uthyarewildlifegroup.org" TargetMode="External"/><Relationship Id="rId4" Type="http://schemas.openxmlformats.org/officeDocument/2006/relationships/settings" Target="settings.xml"/><Relationship Id="rId9" Type="http://schemas.openxmlformats.org/officeDocument/2006/relationships/hyperlink" Target="https://www.gov.uk/government/news/a-rare-grasshopper-returns-to-norfolk-after-more-than-85-years?fbclid=IwQ0xDSwMLDk1jbGNrAwsOJGV4dG4DYWVtAjExAAEeUVt0ePUiudxpIn68hGzbYK_ZXhe_AjDLXONLr0jtPNtDII-ieEeE8BRCR_I_aem_7tYH028P3zeIZ_E8FPkfow&amp;sfnsn=scwspw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cp:lastModifiedBy>
  <cp:revision>118</cp:revision>
  <dcterms:created xsi:type="dcterms:W3CDTF">2025-10-02T12:24:00Z</dcterms:created>
  <dcterms:modified xsi:type="dcterms:W3CDTF">2025-10-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